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5409"/>
      </w:tblGrid>
      <w:tr w:rsidRPr="00BA07E8" w:rsidR="00A7302E" w:rsidTr="2329232C" w14:paraId="54944BC3" w14:textId="77777777">
        <w:trPr>
          <w:trHeight w:val="20"/>
        </w:trPr>
        <w:tc>
          <w:tcPr>
            <w:tcW w:w="8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BA07E8" w:rsidR="00A7302E" w:rsidP="00316A27" w:rsidRDefault="00A7302E" w14:paraId="3249CEE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Pr="00BA07E8" w:rsidR="005B49B8" w:rsidTr="2329232C" w14:paraId="49DC134C" w14:textId="77777777">
        <w:trPr>
          <w:trHeight w:val="20"/>
        </w:trPr>
        <w:tc>
          <w:tcPr>
            <w:tcW w:w="3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BA07E8" w:rsidR="005B49B8" w:rsidP="00316A27" w:rsidRDefault="007D02C0" w14:paraId="5DE34CA5" w14:textId="2B1044E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</w:t>
            </w:r>
            <w:r w:rsidR="005B49B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reunión</w:t>
            </w:r>
          </w:p>
        </w:tc>
        <w:tc>
          <w:tcPr>
            <w:tcW w:w="5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A07E8" w:rsidR="005B49B8" w:rsidP="2329232C" w:rsidRDefault="005B49B8" w14:paraId="74004821" w14:textId="5BA686A1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</w:pPr>
            <w:r w:rsidRPr="2329232C" w:rsidR="4A41CF40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28 de marzo de 2025</w:t>
            </w:r>
          </w:p>
        </w:tc>
      </w:tr>
      <w:tr w:rsidRPr="00BA07E8" w:rsidR="00A7302E" w:rsidTr="2329232C" w14:paraId="730B3D7D" w14:textId="77777777">
        <w:trPr>
          <w:trHeight w:val="20"/>
        </w:trPr>
        <w:tc>
          <w:tcPr>
            <w:tcW w:w="3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A07E8" w:rsidR="00A7302E" w:rsidP="00316A27" w:rsidRDefault="00A7302E" w14:paraId="12460A7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A07E8" w:rsidR="00A7302E" w:rsidP="2329232C" w:rsidRDefault="00A7302E" w14:paraId="240BC82D" w14:textId="1CC07BA8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</w:pPr>
            <w:r w:rsidRPr="2329232C" w:rsidR="6C7A9088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Almacenes y distribución inteligente</w:t>
            </w:r>
          </w:p>
        </w:tc>
      </w:tr>
    </w:tbl>
    <w:p w:rsidRPr="00BA07E8" w:rsidR="00A7302E" w:rsidP="00316A27" w:rsidRDefault="00A7302E" w14:paraId="1142C7C5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Pr="00BA07E8" w:rsidR="00A7302E" w:rsidTr="2329232C" w14:paraId="106574FC" w14:textId="77777777">
        <w:trPr>
          <w:trHeight w:val="421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A7302E" w:rsidP="00316A27" w:rsidRDefault="00A7302E" w14:paraId="49F67EA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sistentes</w:t>
            </w:r>
          </w:p>
        </w:tc>
      </w:tr>
      <w:tr w:rsidRPr="00BA07E8" w:rsidR="00037F44" w:rsidTr="2329232C" w14:paraId="700FD232" w14:textId="77777777">
        <w:trPr>
          <w:trHeight w:val="303"/>
        </w:trPr>
        <w:tc>
          <w:tcPr>
            <w:tcW w:w="4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037F44" w:rsidP="00316A27" w:rsidRDefault="00037F44" w14:paraId="4AC0D937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037F44" w:rsidP="00316A27" w:rsidRDefault="00037F44" w14:paraId="6359F61C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037F44" w:rsidP="00316A27" w:rsidRDefault="00037F44" w14:paraId="0D4375E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Pr="00BA07E8" w:rsidR="00037F44" w:rsidTr="2329232C" w14:paraId="596B336D" w14:textId="77777777">
        <w:trPr>
          <w:trHeight w:val="137"/>
        </w:trPr>
        <w:tc>
          <w:tcPr>
            <w:tcW w:w="4215" w:type="dxa"/>
            <w:vMerge/>
            <w:tcMar/>
            <w:vAlign w:val="center"/>
            <w:hideMark/>
          </w:tcPr>
          <w:p w:rsidRPr="00BA07E8" w:rsidR="00037F44" w:rsidP="00316A27" w:rsidRDefault="00037F44" w14:paraId="542F75E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tcMar/>
            <w:vAlign w:val="center"/>
          </w:tcPr>
          <w:p w:rsidRPr="00BA07E8" w:rsidR="00037F44" w:rsidP="00316A27" w:rsidRDefault="00037F44" w14:paraId="3BCAD3D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037F44" w:rsidP="00316A27" w:rsidRDefault="00037F44" w14:paraId="6F2CDBE7" w14:textId="4EF0A2DE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1F03EDE6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S</w:t>
            </w:r>
            <w:r w:rsidRPr="1F03EDE6" w:rsidR="262B1DD5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BA07E8" w:rsidR="00037F44" w:rsidP="00316A27" w:rsidRDefault="00037F44" w14:paraId="26FD2B19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Pr="00BA07E8" w:rsidR="00037F44" w:rsidTr="2329232C" w14:paraId="68B4232D" w14:textId="77777777">
        <w:trPr>
          <w:trHeight w:val="209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2FDFDFBB" w14:textId="4A11E552">
            <w:pPr>
              <w:spacing w:after="0" w:line="240" w:lineRule="auto"/>
              <w:jc w:val="both"/>
            </w:pPr>
            <w:r w:rsidR="03AF2329">
              <w:rPr/>
              <w:t>Julian Vargas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A07E8" w:rsidR="00037F44" w:rsidP="2329232C" w:rsidRDefault="00037F44" w14:paraId="3A96E70C" w14:textId="01B475A1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</w:pPr>
            <w:r w:rsidRPr="2329232C" w:rsidR="03AF2329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>Director de Program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4A2A7BBB" w14:textId="4C73BDD1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778C241B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711872" w:rsidRDefault="00037F44" w14:paraId="5AD9984A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2329232C" w14:paraId="469EC6E2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2C057F38" w14:textId="77178853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</w:pPr>
            <w:r w:rsidRPr="2329232C" w:rsidR="03AF2329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 xml:space="preserve">Leonel </w:t>
            </w:r>
            <w:r w:rsidRPr="2329232C" w:rsidR="45A97402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>Briceño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A07E8" w:rsidR="00037F44" w:rsidP="2329232C" w:rsidRDefault="00037F44" w14:paraId="69EE6035" w14:textId="29B0D66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45A9740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Verificador temático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78EDBB6D" w14:textId="56975130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778C241B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533C2D32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2329232C" w14:paraId="26534E72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4E2B0BBB" w14:textId="5E8BDF5A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329232C" w:rsidR="45A974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Erika Marcela Vivas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A07E8" w:rsidR="00037F44" w:rsidP="2329232C" w:rsidRDefault="00037F44" w14:paraId="646DF3D3" w14:textId="2556C1C9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45A9740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Experta Temátic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692FDF42" w14:textId="4B565574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778C241B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6C94DF9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2329232C" w14:paraId="55B55FED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2F82EAE4" w14:textId="7E34189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45A9740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Tatiana Díaz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A07E8" w:rsidR="00037F44" w:rsidP="2329232C" w:rsidRDefault="00037F44" w14:paraId="4C79FEE0" w14:textId="376B96D5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45A9740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sesora Pedagógic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2329232C" w:rsidRDefault="00037F44" w14:paraId="7F33AD3D" w14:textId="345184AF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2329232C" w:rsidR="1B268675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7C8A038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2329232C" w14:paraId="0877CF89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3F31D0C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A07E8" w:rsidR="00037F44" w:rsidP="00316A27" w:rsidRDefault="00037F44" w14:paraId="752448F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0C10660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07E8" w:rsidR="00037F44" w:rsidP="00316A27" w:rsidRDefault="00037F44" w14:paraId="6C25FD6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A7302E" w:rsidTr="2329232C" w14:paraId="701FB4E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A7302E" w:rsidP="00316A27" w:rsidRDefault="00A7302E" w14:paraId="77617057" w14:textId="1096E6B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Contenido </w:t>
            </w:r>
            <w:r w:rsidRPr="1A71E6A2" w:rsidR="7BC1EB84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r</w:t>
            </w:r>
            <w:r w:rsidRPr="1A71E6A2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eunión</w:t>
            </w:r>
          </w:p>
        </w:tc>
      </w:tr>
      <w:tr w:rsidRPr="00BA07E8" w:rsidR="00A7302E" w:rsidTr="2329232C" w14:paraId="4F9E975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A07E8" w:rsidR="00A7302E" w:rsidP="2329232C" w:rsidRDefault="00A7302E" w14:paraId="467DCFF3" w14:textId="789BBBC8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Agenda:</w:t>
            </w:r>
          </w:p>
          <w:p w:rsidRPr="00BA07E8" w:rsidR="00A7302E" w:rsidP="2329232C" w:rsidRDefault="00A7302E" w14:paraId="295941F1" w14:textId="2266961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Presentación de los roles.</w:t>
            </w:r>
          </w:p>
          <w:p w:rsidRPr="00BA07E8" w:rsidR="00A7302E" w:rsidP="2329232C" w:rsidRDefault="00A7302E" w14:paraId="3E7C138D" w14:textId="54DD15C8">
            <w:pPr>
              <w:pStyle w:val="Prrafodelista"/>
              <w:numPr>
                <w:ilvl w:val="0"/>
                <w:numId w:val="39"/>
              </w:numPr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Revisión del cronograma.</w:t>
            </w:r>
          </w:p>
          <w:p w:rsidRPr="00BA07E8" w:rsidR="00A7302E" w:rsidP="2329232C" w:rsidRDefault="00A7302E" w14:paraId="60C37C28" w14:textId="19A5A9F7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Programación de la reunión con el verificador y experto temático.</w:t>
            </w:r>
          </w:p>
          <w:p w:rsidRPr="00BA07E8" w:rsidR="00A7302E" w:rsidP="2329232C" w:rsidRDefault="00A7302E" w14:paraId="601F5404" w14:textId="5F4A8D35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Pr="00BA07E8" w:rsidR="00A7302E" w:rsidP="2329232C" w:rsidRDefault="00A7302E" w14:paraId="317BE8BC" w14:textId="104C63BF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Desarrollo:</w:t>
            </w:r>
          </w:p>
          <w:p w:rsidRPr="00BA07E8" w:rsidR="00A7302E" w:rsidP="2329232C" w:rsidRDefault="00A7302E" w14:paraId="6611C90B" w14:textId="5774FCE6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Se realiza la presentación de los roles mencionados al inicio del acta y mención del correo enviado con la carpeta del kit docente. </w:t>
            </w:r>
          </w:p>
          <w:p w:rsidRPr="00BA07E8" w:rsidR="00A7302E" w:rsidP="2329232C" w:rsidRDefault="00A7302E" w14:paraId="165E2304" w14:textId="1C6FE9AB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Pr="00BA07E8" w:rsidR="00A7302E" w:rsidP="2329232C" w:rsidRDefault="00A7302E" w14:paraId="70830F51" w14:textId="67CA1899">
            <w:pPr>
              <w:shd w:val="clear" w:color="auto" w:fill="FFFFFF" w:themeFill="background1"/>
              <w:spacing w:before="0" w:beforeAutospacing="off" w:after="160" w:afterAutospacing="off" w:line="276" w:lineRule="auto"/>
              <w:ind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0586B2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Fechas de avance:</w:t>
            </w:r>
          </w:p>
          <w:p w:rsidRPr="00BA07E8" w:rsidR="00A7302E" w:rsidP="2329232C" w:rsidRDefault="00A7302E" w14:paraId="747292FB" w14:textId="4FFE48AD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Reconocimiento y contextualización: 8 de abril.</w:t>
            </w:r>
          </w:p>
          <w:p w:rsidRPr="00BA07E8" w:rsidR="00A7302E" w:rsidP="2329232C" w:rsidRDefault="00A7302E" w14:paraId="67E47D41" w14:textId="6BC263AB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Profundización: 21 de abril.</w:t>
            </w:r>
          </w:p>
          <w:p w:rsidRPr="00BA07E8" w:rsidR="00A7302E" w:rsidP="2329232C" w:rsidRDefault="00A7302E" w14:paraId="4A2D6C97" w14:textId="21007311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Transferencia: 30 de abril.</w:t>
            </w:r>
          </w:p>
          <w:p w:rsidRPr="00BA07E8" w:rsidR="00A7302E" w:rsidP="2329232C" w:rsidRDefault="00A7302E" w14:paraId="1D8367FB" w14:textId="3ED7EDD2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1ra revisión pedagógica y verificación temática: del 1 al 5 de mayo.</w:t>
            </w:r>
          </w:p>
          <w:p w:rsidRPr="00BA07E8" w:rsidR="00A7302E" w:rsidP="2329232C" w:rsidRDefault="00A7302E" w14:paraId="474043FF" w14:textId="26ACC866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Ajustes del experto: del 6 al 8 de mayo.</w:t>
            </w:r>
          </w:p>
          <w:p w:rsidRPr="00BA07E8" w:rsidR="00A7302E" w:rsidP="2329232C" w:rsidRDefault="00A7302E" w14:paraId="49CF6DE9" w14:textId="2ACF76FB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2da revisión pedagógica y verificación temática: del 9 al 13 de mayo.</w:t>
            </w:r>
          </w:p>
          <w:p w:rsidRPr="00BA07E8" w:rsidR="00A7302E" w:rsidP="2329232C" w:rsidRDefault="00A7302E" w14:paraId="259AF5A8" w14:textId="4E62B734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Últimos ajustes del experto: del 14 al 16 de mayo.</w:t>
            </w:r>
          </w:p>
          <w:p w:rsidRPr="00BA07E8" w:rsidR="00A7302E" w:rsidP="2329232C" w:rsidRDefault="00A7302E" w14:paraId="17969831" w14:textId="6C6185CB">
            <w:pPr>
              <w:shd w:val="clear" w:color="auto" w:fill="FFFFFF" w:themeFill="background1"/>
              <w:spacing w:before="0" w:beforeAutospacing="off" w:after="160" w:afterAutospacing="off" w:line="276" w:lineRule="auto"/>
              <w:ind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Pr="00BA07E8" w:rsidR="00A7302E" w:rsidP="2329232C" w:rsidRDefault="00A7302E" w14:paraId="6479F4F9" w14:textId="2C3E6535">
            <w:pPr>
              <w:spacing w:before="0" w:beforeAutospacing="off" w:after="0" w:afterAutospacing="off" w:line="240" w:lineRule="auto"/>
              <w:ind w:left="0" w:right="0" w:hanging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Teniendo en cuenta que es necesario un espacio de mayor tiempo para socializar el diseño instruccional, insumos, recursos </w:t>
            </w: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etc</w:t>
            </w: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, el experto y verificador confirman disponibilidad del encuentro pedagógico para el </w:t>
            </w:r>
            <w:r w:rsidRPr="2329232C" w:rsidR="031DAB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31</w:t>
            </w: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</w:t>
            </w: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de marzo </w:t>
            </w:r>
            <w:r w:rsidRPr="2329232C" w:rsidR="5706F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a la</w:t>
            </w:r>
            <w:r w:rsidRPr="2329232C" w:rsidR="32B50B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s</w:t>
            </w:r>
            <w:r w:rsidRPr="2329232C" w:rsidR="5706F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</w:t>
            </w:r>
            <w:r w:rsidRPr="2329232C" w:rsidR="44E9A7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12:00</w:t>
            </w:r>
            <w:r w:rsidRPr="2329232C" w:rsidR="55836E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m.</w:t>
            </w:r>
          </w:p>
          <w:p w:rsidRPr="00BA07E8" w:rsidR="00A7302E" w:rsidP="2329232C" w:rsidRDefault="00A7302E" w14:paraId="2F3A76F3" w14:textId="3BC34EDA">
            <w:pPr>
              <w:shd w:val="clear" w:color="auto" w:fill="FFFFFF" w:themeFill="background1"/>
              <w:spacing w:before="0" w:beforeAutospacing="off" w:after="160" w:afterAutospacing="off" w:line="276" w:lineRule="auto"/>
              <w:ind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Pr="00BA07E8" w:rsidR="00A7302E" w:rsidP="2329232C" w:rsidRDefault="00A7302E" w14:paraId="3DB44E2B" w14:textId="03F11015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329232C" w:rsidR="3FAF10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s-CO"/>
              </w:rPr>
              <w:t>Se relaciona la grabación de la sesión del 28 de marzo:</w:t>
            </w:r>
          </w:p>
          <w:p w:rsidRPr="00BA07E8" w:rsidR="00A7302E" w:rsidP="2329232C" w:rsidRDefault="00A7302E" w14:paraId="29321287" w14:textId="08ACB1BE">
            <w:pPr>
              <w:spacing w:before="0" w:beforeAutospacing="off" w:after="0" w:afterAutospacing="off"/>
              <w:ind/>
              <w:jc w:val="both"/>
            </w:pPr>
            <w:hyperlink r:id="R68dffb2529cb4b21">
              <w:r w:rsidRPr="2329232C" w:rsidR="5A74F9B2">
                <w:rPr>
                  <w:rStyle w:val="Hipervnculo"/>
                  <w:rFonts w:ascii="Calibri" w:hAnsi="Calibri" w:eastAsia="Calibri" w:cs="Calibri"/>
                  <w:noProof w:val="0"/>
                  <w:sz w:val="22"/>
                  <w:szCs w:val="22"/>
                  <w:lang w:val="es-CO"/>
                </w:rPr>
                <w:t>Resumen: Reunión de apertura de los cursos del ciclo 1 - 2da tandaviernes, 28 de marzo</w:t>
              </w:r>
            </w:hyperlink>
          </w:p>
          <w:p w:rsidRPr="00BA07E8" w:rsidR="00A7302E" w:rsidP="2329232C" w:rsidRDefault="00A7302E" w14:paraId="00D584DE" w14:textId="03FF4E5A">
            <w:pPr>
              <w:spacing w:before="0" w:beforeAutospacing="off" w:after="0" w:afterAutospacing="off"/>
              <w:ind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  <w:p w:rsidRPr="00BA07E8" w:rsidR="00A7302E" w:rsidP="2329232C" w:rsidRDefault="00A7302E" w14:paraId="1A7F8475" w14:textId="03F11015">
            <w:pPr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329232C" w:rsidR="796B38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s-CO"/>
              </w:rPr>
              <w:t>Se relaciona la grabación de la sesión del 28 de marzo:</w:t>
            </w:r>
          </w:p>
          <w:p w:rsidRPr="00BA07E8" w:rsidR="00A7302E" w:rsidP="2329232C" w:rsidRDefault="00A7302E" w14:paraId="069C6A1D" w14:textId="7AD88B5C">
            <w:pPr>
              <w:spacing w:before="0" w:beforeAutospacing="off" w:after="0" w:afterAutospacing="off"/>
              <w:ind/>
              <w:jc w:val="both"/>
            </w:pPr>
            <w:hyperlink r:id="R6c064624a19449b5">
              <w:r w:rsidRPr="2329232C" w:rsidR="75D1450F">
                <w:rPr>
                  <w:rStyle w:val="Hipervnculo"/>
                  <w:rFonts w:ascii="Calibri" w:hAnsi="Calibri" w:eastAsia="Calibri" w:cs="Calibri"/>
                  <w:noProof w:val="0"/>
                  <w:sz w:val="22"/>
                  <w:szCs w:val="22"/>
                  <w:lang w:val="es-CO"/>
                </w:rPr>
                <w:t>Resumen: Primer encuentro pedagógico: Almacenes y distribución inteligentelunes, 31 de marzo</w:t>
              </w:r>
            </w:hyperlink>
          </w:p>
          <w:p w:rsidRPr="00BA07E8" w:rsidR="00A7302E" w:rsidP="2329232C" w:rsidRDefault="00A7302E" w14:paraId="1B8EC815" w14:textId="68B043CC">
            <w:pPr>
              <w:pStyle w:val="Normal"/>
              <w:spacing w:before="0" w:beforeAutospacing="off" w:after="0" w:afterAutospacing="off"/>
              <w:ind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Pr="00BA07E8" w:rsidR="00A7302E" w:rsidTr="41E71970" w14:paraId="3AF20AD1" w14:textId="77777777">
        <w:trPr>
          <w:trHeight w:val="300"/>
        </w:trPr>
        <w:tc>
          <w:tcPr>
            <w:tcW w:w="8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BA07E8" w:rsidR="00A7302E" w:rsidP="00316A27" w:rsidRDefault="00A7302E" w14:paraId="050564A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eastAsia="es-CO"/>
              </w:rPr>
              <w:t>Verificador</w:t>
            </w:r>
          </w:p>
        </w:tc>
      </w:tr>
      <w:tr w:rsidRPr="00BA07E8" w:rsidR="00A7302E" w:rsidTr="41E71970" w14:paraId="78C16156" w14:textId="77777777">
        <w:trPr>
          <w:trHeight w:val="900"/>
        </w:trPr>
        <w:tc>
          <w:tcPr>
            <w:tcW w:w="88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BA07E8" w:rsidR="00A7302E" w:rsidP="41E71970" w:rsidRDefault="00A7302E" w14:paraId="7295D2B5" w14:textId="1485473F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color w:val="000000"/>
                <w:lang w:val="es-CO" w:eastAsia="es-CO"/>
              </w:rPr>
            </w:pPr>
            <w:r w:rsidRPr="2542EBA1">
              <w:rPr>
                <w:rFonts w:eastAsia="Times New Roman" w:asciiTheme="minorHAnsi" w:hAnsiTheme="minorHAnsi" w:cstheme="minorBidi"/>
                <w:i/>
                <w:color w:val="000000" w:themeColor="text1"/>
                <w:lang w:eastAsia="es-CO"/>
              </w:rPr>
              <w:t xml:space="preserve">Verifica a </w:t>
            </w:r>
            <w:r w:rsidRPr="2542EBA1">
              <w:rPr>
                <w:rFonts w:eastAsia="Times New Roman" w:asciiTheme="minorHAnsi" w:hAnsiTheme="minorHAnsi" w:cstheme="minorBidi"/>
                <w:i/>
                <w:color w:val="000000" w:themeColor="text1"/>
                <w:lang w:val="es-CO" w:eastAsia="es-CO"/>
              </w:rPr>
              <w:t xml:space="preserve">través del </w:t>
            </w:r>
            <w:r w:rsidRPr="2542EBA1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Acta de seguimiento y cierre </w:t>
            </w:r>
            <w:r w:rsidRPr="2542EBA1">
              <w:rPr>
                <w:rFonts w:eastAsia="Times New Roman" w:asciiTheme="minorHAnsi" w:hAnsiTheme="minorHAnsi" w:cstheme="minorBidi"/>
                <w:i/>
                <w:color w:val="000000" w:themeColor="text1"/>
                <w:lang w:val="es-CO" w:eastAsia="es-CO"/>
              </w:rPr>
              <w:t xml:space="preserve">la pertinencia de las entregas realizadas en términos disciplinares del contenido educativo digital, garantizando la correspondencia con el </w:t>
            </w:r>
            <w:proofErr w:type="spellStart"/>
            <w:r w:rsidRPr="4492107E">
              <w:rPr>
                <w:rFonts w:eastAsia="Times New Roman" w:asciiTheme="minorHAnsi" w:hAnsiTheme="minorHAnsi" w:cstheme="minorBidi"/>
                <w:i/>
                <w:iCs/>
                <w:color w:val="000000" w:themeColor="text1"/>
                <w:lang w:val="es-CO" w:eastAsia="es-CO"/>
              </w:rPr>
              <w:t>microcurrículo</w:t>
            </w:r>
            <w:proofErr w:type="spellEnd"/>
            <w:r w:rsidRPr="2542EBA1">
              <w:rPr>
                <w:rFonts w:eastAsia="Times New Roman" w:asciiTheme="minorHAnsi" w:hAnsiTheme="minorHAnsi" w:cstheme="minorBidi"/>
                <w:i/>
                <w:color w:val="000000" w:themeColor="text1"/>
                <w:lang w:val="es-CO" w:eastAsia="es-CO"/>
              </w:rPr>
              <w:t>.</w:t>
            </w:r>
          </w:p>
        </w:tc>
      </w:tr>
    </w:tbl>
    <w:p w:rsidRPr="00BA07E8" w:rsidR="00A7302E" w:rsidP="00316A27" w:rsidRDefault="00A7302E" w14:paraId="2DC01C8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3E140DE3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2658DF1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D030D2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691D3AC8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164F6C8" w14:textId="77777777">
      <w:pPr>
        <w:spacing w:after="0" w:line="240" w:lineRule="auto"/>
        <w:jc w:val="both"/>
        <w:rPr>
          <w:rFonts w:asciiTheme="minorHAnsi" w:hAnsiTheme="minorHAnsi" w:cstheme="minorHAnsi"/>
        </w:rPr>
        <w:sectPr w:rsidRPr="00BA07E8" w:rsidR="00A7302E" w:rsidSect="00A60942">
          <w:headerReference w:type="default" r:id="rId11"/>
          <w:pgSz w:w="12240" w:h="15840" w:orient="portrait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:rsidRPr="00BA07E8" w:rsidR="00A7302E" w:rsidP="00316A27" w:rsidRDefault="00A7302E" w14:paraId="395C0E41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lastRenderedPageBreak/>
        <w:t>VERIFICADOR TEMÁTICO</w:t>
      </w:r>
    </w:p>
    <w:tbl>
      <w:tblPr>
        <w:tblW w:w="1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419"/>
        <w:gridCol w:w="540"/>
        <w:gridCol w:w="6807"/>
        <w:gridCol w:w="419"/>
        <w:gridCol w:w="418"/>
        <w:gridCol w:w="1478"/>
      </w:tblGrid>
      <w:tr w:rsidRPr="00316A27" w:rsidR="00CC7D7F" w:rsidTr="27DFF493" w14:paraId="42794675" w14:textId="77777777">
        <w:trPr>
          <w:trHeight w:val="20"/>
        </w:trPr>
        <w:tc>
          <w:tcPr>
            <w:tcW w:w="134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16A27" w:rsidR="00CC7D7F" w:rsidP="4764BFF4" w:rsidRDefault="00CC7D7F" w14:paraId="25C2EFE1" w14:textId="29A3B6FB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ENTREGA</w:t>
            </w:r>
          </w:p>
        </w:tc>
      </w:tr>
      <w:tr w:rsidRPr="00316A27" w:rsidR="00CC7D7F" w:rsidTr="27DFF493" w14:paraId="4D9DB1A1" w14:textId="77777777">
        <w:trPr>
          <w:trHeight w:val="20"/>
        </w:trPr>
        <w:tc>
          <w:tcPr>
            <w:tcW w:w="3385" w:type="dxa"/>
            <w:tcMar/>
          </w:tcPr>
          <w:p w:rsidR="00B279EC" w:rsidRDefault="00B279EC" w14:paraId="4CA0EB13" w14:textId="77777777"/>
        </w:tc>
        <w:tc>
          <w:tcPr>
            <w:tcW w:w="776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267D9B7C" w:rsidP="4764BFF4" w:rsidRDefault="267D9B7C" w14:paraId="39A96B1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Primera verificación</w:t>
            </w:r>
          </w:p>
          <w:p w:rsidR="4764BFF4" w:rsidP="4764BFF4" w:rsidRDefault="4764BFF4" w14:paraId="391FC7A3" w14:textId="0838856B">
            <w:pPr>
              <w:jc w:val="center"/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</w:pPr>
          </w:p>
        </w:tc>
        <w:tc>
          <w:tcPr>
            <w:tcW w:w="2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10D4C53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Segunda verificación</w:t>
            </w:r>
          </w:p>
        </w:tc>
      </w:tr>
      <w:tr w:rsidRPr="00316A27" w:rsidR="00CC7D7F" w:rsidTr="27DFF493" w14:paraId="6E0B6B50" w14:textId="77777777">
        <w:trPr>
          <w:trHeight w:val="20"/>
        </w:trPr>
        <w:tc>
          <w:tcPr>
            <w:tcW w:w="3385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35B45C9C" w14:textId="4CC811F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spectos para tener en cuenta</w:t>
            </w: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CC7D7F" w:rsidRDefault="00CC7D7F" w14:paraId="63518E75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Cumple</w:t>
            </w:r>
          </w:p>
        </w:tc>
        <w:tc>
          <w:tcPr>
            <w:tcW w:w="6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CC7D7F" w:rsidRDefault="00CC7D7F" w14:paraId="4AD30AC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</w:pPr>
            <w:r w:rsidRPr="0EA6171E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Observaciones generales</w:t>
            </w:r>
          </w:p>
          <w:p w:rsidRPr="00316A27" w:rsidR="00CC7D7F" w:rsidP="12FAC070" w:rsidRDefault="00CC7D7F" w14:paraId="1D5139D4" w14:textId="616DD238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</w:pP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Describa de manera detallad</w:t>
            </w:r>
            <w:r w:rsidRPr="12FAC070" w:rsidR="5C964866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a</w:t>
            </w: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 xml:space="preserve"> los ajustes a realizar en caso </w:t>
            </w:r>
            <w:r w:rsidRPr="12FAC070" w:rsidR="5DF78F65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 xml:space="preserve">de </w:t>
            </w: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que no se cumpla</w:t>
            </w:r>
            <w:r w:rsidRPr="12FAC070" w:rsidR="6B0C9B1E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50244312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Cumple</w:t>
            </w:r>
          </w:p>
        </w:tc>
        <w:tc>
          <w:tcPr>
            <w:tcW w:w="1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CC7D7F" w:rsidRDefault="00CC7D7F" w14:paraId="1C264CAB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:rsidRPr="00316A27" w:rsidR="00CC7D7F" w:rsidP="12FAC070" w:rsidRDefault="00CC7D7F" w14:paraId="1A2DE734" w14:textId="4A9DEE93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</w:pP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Describa de manera detallad</w:t>
            </w:r>
            <w:r w:rsidRPr="12FAC070" w:rsidR="6E89DF65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a</w:t>
            </w: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 xml:space="preserve"> los ajustes a realizar en caso </w:t>
            </w:r>
            <w:r w:rsidRPr="12FAC070" w:rsidR="7A9017E3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 xml:space="preserve">de </w:t>
            </w:r>
            <w:r w:rsidRPr="12FAC070" w:rsidR="00CC7D7F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que no se cumpla</w:t>
            </w:r>
            <w:r w:rsidRPr="12FAC070" w:rsidR="4FE977F6">
              <w:rPr>
                <w:rFonts w:ascii="Calibri" w:hAnsi="Calibri" w:eastAsia="Times New Roman" w:cs="Arial" w:asciiTheme="minorAscii" w:hAnsiTheme="minorAscii" w:cstheme="minorBidi"/>
                <w:sz w:val="16"/>
                <w:szCs w:val="16"/>
                <w:lang w:val="es-CO" w:eastAsia="es-CO"/>
              </w:rPr>
              <w:t>.</w:t>
            </w:r>
          </w:p>
        </w:tc>
      </w:tr>
      <w:tr w:rsidRPr="00316A27" w:rsidR="00CC7D7F" w:rsidTr="27DFF493" w14:paraId="4488FF7D" w14:textId="77777777">
        <w:trPr>
          <w:trHeight w:val="20"/>
        </w:trPr>
        <w:tc>
          <w:tcPr>
            <w:tcW w:w="3385" w:type="dxa"/>
            <w:vMerge/>
            <w:tcBorders/>
            <w:tcMar/>
          </w:tcPr>
          <w:p w:rsidRPr="00316A27" w:rsidR="00CC7D7F" w:rsidRDefault="00CC7D7F" w14:paraId="4720C975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4FDD6ED6" w14:textId="5EDFCE25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b/>
                <w:lang w:val="es-CO" w:eastAsia="es-CO"/>
              </w:rPr>
            </w:pPr>
            <w:r w:rsidRPr="04986FE4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S</w:t>
            </w:r>
            <w:r w:rsidRPr="04986FE4" w:rsidR="7DCED8DF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7CF1DFB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</w:t>
            </w:r>
          </w:p>
        </w:tc>
        <w:tc>
          <w:tcPr>
            <w:tcW w:w="6807" w:type="dxa"/>
            <w:vMerge/>
            <w:tcMar/>
          </w:tcPr>
          <w:p w:rsidRPr="00316A27" w:rsidR="00CC7D7F" w:rsidRDefault="00CC7D7F" w14:paraId="6620060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759454AB" w14:textId="4699DE9A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  <w:b/>
                <w:lang w:val="es-CO" w:eastAsia="es-CO"/>
              </w:rPr>
            </w:pPr>
            <w:r w:rsidRPr="38CA643D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S</w:t>
            </w:r>
            <w:r w:rsidRPr="38CA643D" w:rsidR="6B56AF10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CC7D7F" w:rsidRDefault="00CC7D7F" w14:paraId="56811650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</w:t>
            </w:r>
          </w:p>
        </w:tc>
        <w:tc>
          <w:tcPr>
            <w:tcW w:w="1478" w:type="dxa"/>
            <w:vMerge/>
            <w:tcMar/>
          </w:tcPr>
          <w:p w:rsidRPr="00316A27" w:rsidR="00CC7D7F" w:rsidRDefault="00CC7D7F" w14:paraId="3141CE02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</w:tr>
      <w:tr w:rsidRPr="00316A27" w:rsidR="00CC7D7F" w:rsidTr="27DFF493" w14:paraId="30DBF5BB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CC7D7F" w:rsidP="4764BFF4" w:rsidRDefault="00CC7D7F" w14:paraId="56BE334E" w14:textId="2C7B75A9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a presentación de la e</w:t>
            </w:r>
            <w:r w:rsidRPr="4764BFF4" w:rsidR="7DD0F295">
              <w:rPr>
                <w:rFonts w:eastAsia="Times New Roman" w:asciiTheme="minorHAnsi" w:hAnsiTheme="minorHAnsi" w:cstheme="minorBidi"/>
                <w:lang w:val="es-CO" w:eastAsia="es-CO"/>
              </w:rPr>
              <w:t xml:space="preserve">ntrega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contextualiza al estudiante frente a los contenidos propuestos y explica cuál el propósito de </w:t>
            </w:r>
            <w:r w:rsidRPr="4764BFF4" w:rsidR="42A16F76">
              <w:rPr>
                <w:rFonts w:eastAsia="Times New Roman" w:asciiTheme="minorHAnsi" w:hAnsiTheme="minorHAnsi" w:cstheme="minorBidi"/>
                <w:lang w:val="es-CO" w:eastAsia="es-CO"/>
              </w:rPr>
              <w:t>esta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59C30975" w14:textId="361434CC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3161A2CE" w:rsidR="36F09496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2A4EAA57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CC7D7F" w:rsidRDefault="00CC7D7F" w14:paraId="26E9A778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A779B36" w:rsidRDefault="00CC7D7F" w14:paraId="6CCA7497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/>
                <w:lang w:val="es-CO" w:eastAsia="es-CO"/>
              </w:rPr>
            </w:pPr>
            <w:r w:rsidRPr="3A779B36" w:rsidR="759839F3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A779B36" w:rsidRDefault="00CC7D7F" w14:paraId="077DBCD1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759839F3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3A779B36" w:rsidRDefault="00CC7D7F" w14:paraId="2DE7C86E" w14:textId="410C949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3000FC4D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</w:tr>
      <w:tr w:rsidR="00CC7D7F" w:rsidTr="27DFF493" w14:paraId="6D89C23D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C7D7F" w:rsidP="4764BFF4" w:rsidRDefault="00CC7D7F" w14:paraId="016EE606" w14:textId="32FC38EB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a actividad 0 (no evaluable) promueve la adquisición previa de conceptos, palabras clave, terminología, propuesta</w:t>
            </w:r>
            <w:r w:rsidRPr="4764BFF4" w:rsidR="5424D0D9">
              <w:rPr>
                <w:rFonts w:eastAsia="Times New Roman" w:asciiTheme="minorHAnsi" w:hAnsiTheme="minorHAnsi" w:cstheme="minorBidi"/>
                <w:lang w:val="es-CO" w:eastAsia="es-CO"/>
              </w:rPr>
              <w:t>s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para esta e</w:t>
            </w:r>
            <w:r w:rsidRPr="4764BFF4" w:rsidR="7378AFB8">
              <w:rPr>
                <w:rFonts w:eastAsia="Times New Roman" w:asciiTheme="minorHAnsi" w:hAnsiTheme="minorHAnsi" w:cstheme="minorBidi"/>
                <w:lang w:val="es-CO" w:eastAsia="es-CO"/>
              </w:rPr>
              <w:t xml:space="preserve">ntrega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y para el curso en general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161A2CE" w:rsidRDefault="00CC7D7F" w14:paraId="167B148D" w14:textId="37E98843">
            <w:pPr>
              <w:spacing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36F09496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0AD02AB0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CC7D7F" w:rsidRDefault="00CC7D7F" w14:paraId="6F024929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064F9E1A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2489BD38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45BD9A53" w14:textId="39C4D88C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0C7DDBA3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2489BD38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15D63E18" w14:textId="447AF9D1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5718CD53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CC7D7F" w:rsidTr="27DFF493" w14:paraId="26E1BC31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C7D7F" w:rsidP="4764BFF4" w:rsidRDefault="00CC7D7F" w14:paraId="58ED9D3D" w14:textId="38707C0B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os conceptos, definiciones y situaciones del contexto real son pertinentes</w:t>
            </w:r>
            <w:r w:rsidRPr="4764BFF4" w:rsidR="63C415CF">
              <w:rPr>
                <w:rFonts w:eastAsia="Times New Roman" w:asciiTheme="minorHAnsi" w:hAnsiTheme="minorHAnsi" w:cstheme="minorBidi"/>
                <w:lang w:val="es-CO" w:eastAsia="es-CO"/>
              </w:rPr>
              <w:t xml:space="preserve">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con las temáticas a abordar</w:t>
            </w:r>
            <w:r w:rsidRPr="4764BFF4" w:rsidR="730447C9">
              <w:rPr>
                <w:rFonts w:eastAsia="Times New Roman" w:asciiTheme="minorHAnsi" w:hAnsiTheme="minorHAnsi" w:cstheme="minorBidi"/>
                <w:lang w:val="es-CO" w:eastAsia="es-CO"/>
              </w:rPr>
              <w:t xml:space="preserve">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en el curso en general</w:t>
            </w:r>
            <w:r w:rsidRPr="4764BFF4" w:rsidR="79685567">
              <w:rPr>
                <w:rFonts w:eastAsia="Times New Roman" w:asciiTheme="minorHAnsi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161A2CE" w:rsidRDefault="00CC7D7F" w14:paraId="2EB60966" w14:textId="0A9511E7">
            <w:pPr>
              <w:spacing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36F09496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18935889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CC7D7F" w:rsidRDefault="00CC7D7F" w14:paraId="67B8485F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7B7F52CE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25AD25A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23BD6517" w14:textId="024137D6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2E352C3F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25AD25A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33DBF182" w14:textId="3351F60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17CCCD03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CC7D7F" w:rsidTr="27DFF493" w14:paraId="239A5D63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C7D7F" w:rsidRDefault="00CC7D7F" w14:paraId="3CFD5DF2" w14:textId="1C0D94D9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161A2CE" w:rsidRDefault="00CC7D7F" w14:paraId="5F09E4F4" w14:textId="39E01671">
            <w:pPr>
              <w:spacing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36F09496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19A14EE4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CC7D7F" w:rsidRDefault="00CC7D7F" w14:paraId="5C5C4A08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259AE589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3409F7B8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5B910080" w14:textId="4C437495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A779B36" w:rsidRDefault="00CC7D7F" w14:paraId="0C024762" w14:textId="3FDCC28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3A779B36" w:rsidR="3409F7B8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3A779B36" w:rsidRDefault="00CC7D7F" w14:paraId="64CD2868" w14:textId="0CCA034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2D940BED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CC7D7F" w:rsidTr="27DFF493" w14:paraId="4A8D5D21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C7D7F" w:rsidP="4764BFF4" w:rsidRDefault="00CC7D7F" w14:paraId="73FD7415" w14:textId="70B8BDD9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as preguntas formuladas</w:t>
            </w:r>
            <w:r w:rsidRPr="4764BFF4" w:rsidR="08077B8E">
              <w:rPr>
                <w:rFonts w:eastAsia="Times New Roman" w:asciiTheme="minorHAnsi" w:hAnsiTheme="minorHAnsi" w:cstheme="minorBidi"/>
                <w:lang w:val="es-CO" w:eastAsia="es-CO"/>
              </w:rPr>
              <w:t xml:space="preserve"> en el curso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permiten valorar los conocimientos y saberes aprendidos por los estudiantes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3161A2CE" w:rsidRDefault="00CC7D7F" w14:paraId="5D5B30A7" w14:textId="19E0B161">
            <w:pPr>
              <w:spacing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72C4E2CC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0E666D95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CC7D7F" w:rsidRDefault="00CC7D7F" w14:paraId="0A86AAB9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27DFF493" w:rsidRDefault="00CC7D7F" w14:paraId="21CCAA86" w14:textId="35ED7C7A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6C8A5CE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27DFF493" w:rsidRDefault="00CC7D7F" w14:paraId="6B503A85" w14:textId="592722FD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P="27DFF493" w:rsidRDefault="00CC7D7F" w14:paraId="3A3CECEE" w14:textId="78EC099A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6C8A5CE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="00CC7D7F" w:rsidP="27DFF493" w:rsidRDefault="00CC7D7F" w14:paraId="7FE1ECCF" w14:textId="5BF699BC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7D7F" w:rsidRDefault="00CC7D7F" w14:paraId="1946C201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0EB485C7" w14:textId="77777777">
        <w:trPr>
          <w:trHeight w:val="20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CC7D7F" w:rsidRDefault="00CC7D7F" w14:paraId="2C3AA0BE" w14:textId="6BFDCC64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 xml:space="preserve">Las retroalimentaciones de las respuestas de los cuestionarios propenden por ser 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6035661F" w14:textId="4A879919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72C4E2CC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7B9BAFF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CC7D7F" w:rsidRDefault="00CC7D7F" w14:paraId="1EB993F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2FF8EF9B" w14:textId="1511A43C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5618F2D1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506EDF85" w14:textId="572BBD5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01D822ED" w14:textId="39DDFADC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5618F2D1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4881DB44" w14:textId="621EDCA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38C59366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5FDCC09A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CC7D7F" w:rsidRDefault="00CC7D7F" w14:paraId="3E7CCEFA" w14:textId="0316D41D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551D22B0" w14:textId="5118B902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0D48B28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59C899E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CC7D7F" w:rsidRDefault="00CC7D7F" w14:paraId="7FC5C05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7F2C33B3" w14:textId="05D83E5C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0B84E404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60716A27" w14:textId="0C705BFF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2FB62156" w14:textId="63BB7EDB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0B84E404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7A02472F" w14:textId="0C519F0D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4471E14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2484E3A2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CC7D7F" w:rsidP="4764BFF4" w:rsidRDefault="00CC7D7F" w14:paraId="669454B4" w14:textId="2BEC1BEC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El contenido temático es veraz, exacto y suficiente para la e</w:t>
            </w:r>
            <w:r w:rsidRPr="4764BFF4" w:rsidR="48A6D94E">
              <w:rPr>
                <w:rFonts w:eastAsia="Times New Roman" w:asciiTheme="minorHAnsi" w:hAnsiTheme="minorHAnsi" w:cstheme="minorBidi"/>
                <w:lang w:val="es-CO" w:eastAsia="es-CO"/>
              </w:rPr>
              <w:t>ntrega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6382605E" w14:textId="201345DE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0D48B28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1BB7F455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7B250FD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568950E9" w14:textId="7832B0A0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0032B0C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57DE407D" w14:textId="06762DB9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15C7F002" w14:textId="4E049504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0032B0C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045CE609" w14:textId="6CF2F33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7AF1ACF3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7B35B719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CC7D7F" w:rsidRDefault="00CC7D7F" w14:paraId="5BBF856B" w14:textId="41B55E81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5D6E34AF" w14:textId="30B4B7DE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6445416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67E7FD1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49E5E55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5BC9D6F1" w14:textId="7AE0923D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36F76C4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139C80CB" w14:textId="34725B60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279C7864" w14:textId="46406A7A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36F76C4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7605B014" w14:textId="73527B61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5340E248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44EB685F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CC7D7F" w:rsidP="4764BFF4" w:rsidRDefault="00CC7D7F" w14:paraId="477E0D69" w14:textId="3BB2EA09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a actividad práctica aplicada permite evidenciar coherencia con l</w:t>
            </w:r>
            <w:r w:rsidRPr="4764BFF4" w:rsidR="7BADD272">
              <w:rPr>
                <w:rFonts w:eastAsia="Times New Roman" w:asciiTheme="minorHAnsi" w:hAnsiTheme="minorHAnsi" w:cstheme="minorBidi"/>
                <w:lang w:val="es-CO" w:eastAsia="es-CO"/>
              </w:rPr>
              <w:t>os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criterio</w:t>
            </w:r>
            <w:r w:rsidRPr="4764BFF4" w:rsidR="4B80EC4A">
              <w:rPr>
                <w:rFonts w:eastAsia="Times New Roman" w:asciiTheme="minorHAnsi" w:hAnsiTheme="minorHAnsi" w:cstheme="minorBidi"/>
                <w:lang w:val="es-CO" w:eastAsia="es-CO"/>
              </w:rPr>
              <w:t>s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de </w:t>
            </w:r>
            <w:r w:rsidRPr="4764BFF4" w:rsidR="0CA4973E">
              <w:rPr>
                <w:rFonts w:eastAsia="Times New Roman" w:asciiTheme="minorHAnsi" w:hAnsiTheme="minorHAnsi" w:cstheme="minorBidi"/>
                <w:lang w:val="es-CO" w:eastAsia="es-CO"/>
              </w:rPr>
              <w:t>evaluación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49D53E80" w14:textId="297A68B6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6445416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14CB87A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5F209CC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11F2A3D8" w14:textId="57662F07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BD1AED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012BB9EB" w14:textId="60165F74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1F67B3B2" w14:textId="492158E0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BD1AED0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05881942" w14:textId="3AEE44A3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513DA4E3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19959A08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CC7D7F" w:rsidP="4764BFF4" w:rsidRDefault="00CC7D7F" w14:paraId="5F879EF1" w14:textId="372AAE6D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as indicaciones de la actividad práctica aplicada son secuenciales</w:t>
            </w:r>
            <w:r w:rsidRPr="4764BFF4" w:rsidR="25CE4ECD">
              <w:rPr>
                <w:rFonts w:eastAsia="Times New Roman" w:asciiTheme="minorHAnsi" w:hAnsiTheme="minorHAnsi" w:cstheme="minorBidi"/>
                <w:lang w:val="es-CO" w:eastAsia="es-CO"/>
              </w:rPr>
              <w:t xml:space="preserve"> y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claras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70E96ACD" w14:textId="24771F34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6445416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45B31FD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03D9BEE6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5ED740B3" w14:textId="3A8332DA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855D21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537D22B8" w14:textId="58565720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31566346" w14:textId="77BAA1EA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2855D21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02A9CA49" w14:textId="537F853B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46C1F30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369FD814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CC7D7F" w:rsidP="4764BFF4" w:rsidRDefault="00CC7D7F" w14:paraId="10D3CCD3" w14:textId="27303A0B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Los recursos bibliográficos propuestos</w:t>
            </w:r>
            <w:r w:rsidRPr="4764BFF4" w:rsidR="59EB5D19">
              <w:rPr>
                <w:rFonts w:eastAsia="Times New Roman" w:asciiTheme="minorHAnsi" w:hAnsiTheme="minorHAnsi" w:cstheme="minorBidi"/>
                <w:lang w:val="es-CO" w:eastAsia="es-CO"/>
              </w:rPr>
              <w:t xml:space="preserve"> en el syllabus y en las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actividad</w:t>
            </w:r>
            <w:r w:rsidRPr="4764BFF4" w:rsidR="7FCF9BCD">
              <w:rPr>
                <w:rFonts w:eastAsia="Times New Roman" w:asciiTheme="minorHAnsi" w:hAnsiTheme="minorHAnsi" w:cstheme="minorBidi"/>
                <w:lang w:val="es-CO" w:eastAsia="es-CO"/>
              </w:rPr>
              <w:t>es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son pertinentes, coherentes</w:t>
            </w:r>
            <w:r w:rsidRPr="4764BFF4" w:rsidR="5D246AEA">
              <w:rPr>
                <w:rFonts w:eastAsia="Times New Roman" w:asciiTheme="minorHAnsi" w:hAnsiTheme="minorHAnsi" w:cstheme="minorBidi"/>
                <w:lang w:val="es-CO" w:eastAsia="es-CO"/>
              </w:rPr>
              <w:t xml:space="preserve">, </w:t>
            </w:r>
            <w:r w:rsidRPr="4764BFF4">
              <w:rPr>
                <w:rFonts w:eastAsia="Times New Roman" w:asciiTheme="minorHAnsi" w:hAnsiTheme="minorHAnsi" w:cstheme="minorBidi"/>
                <w:lang w:val="es-CO" w:eastAsia="es-CO"/>
              </w:rPr>
              <w:t>suficientes</w:t>
            </w:r>
            <w:r w:rsidRPr="4764BFF4" w:rsidR="550CC6B4">
              <w:rPr>
                <w:rFonts w:eastAsia="Times New Roman" w:asciiTheme="minorHAnsi" w:hAnsiTheme="minorHAnsi" w:cstheme="minorBidi"/>
                <w:lang w:val="es-CO" w:eastAsia="es-CO"/>
              </w:rPr>
              <w:t xml:space="preserve"> y </w:t>
            </w:r>
            <w:r w:rsidRPr="4764BFF4" w:rsidR="00122A93">
              <w:rPr>
                <w:rFonts w:eastAsia="Times New Roman" w:asciiTheme="minorHAnsi" w:hAnsiTheme="minorHAnsi" w:cstheme="minorBidi"/>
                <w:lang w:val="es-CO" w:eastAsia="es-CO"/>
              </w:rPr>
              <w:t>actualizados</w:t>
            </w:r>
            <w:r w:rsidRPr="4764BFF4" w:rsidR="1F586FBF">
              <w:rPr>
                <w:rFonts w:eastAsia="Times New Roman" w:asciiTheme="minorHAnsi" w:hAnsiTheme="minorHAnsi" w:cstheme="minorBidi"/>
                <w:lang w:val="es-CO" w:eastAsia="es-CO"/>
              </w:rPr>
              <w:t>. Se garantiza que se encuentran en la web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28656D75" w14:textId="5B392BC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6DDBB74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5624DAD3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5EEBA8C4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477AFE08" w14:textId="66A44DD5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1C0B3851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11B6586C" w14:textId="0FF62414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39362B5A" w14:textId="335D0191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1C0B3851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1B6AEC52" w14:textId="1FEDF0E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6FF8CB65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Pr="00316A27" w:rsidR="00CC7D7F" w:rsidTr="27DFF493" w14:paraId="29AB0E3B" w14:textId="77777777">
        <w:trPr>
          <w:trHeight w:val="825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CC7D7F" w:rsidRDefault="00CC7D7F" w14:paraId="7B4A35AB" w14:textId="35DF329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3161A2CE" w:rsidRDefault="00CC7D7F" w14:paraId="68F9CAFE" w14:textId="4C35F095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161A2CE" w:rsidR="6DDBB74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51ED657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CC7D7F" w:rsidRDefault="00CC7D7F" w14:paraId="1B595A7F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6CE26332" w14:textId="11A102B9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3641CE85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4DF187B0" w14:textId="18FACE91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P="27DFF493" w:rsidRDefault="00CC7D7F" w14:paraId="12A903FA" w14:textId="24FA3AE5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27DFF493" w:rsidR="3641CE85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6A6A6" w:themeColor="background1" w:themeTint="FF" w:themeShade="A6"/>
                <w:lang w:val="es-CO" w:eastAsia="es-CO"/>
              </w:rPr>
              <w:t>N/A</w:t>
            </w:r>
          </w:p>
          <w:p w:rsidRPr="00316A27" w:rsidR="00CC7D7F" w:rsidP="27DFF493" w:rsidRDefault="00CC7D7F" w14:paraId="45EF44B4" w14:textId="785A4803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CC7D7F" w:rsidRDefault="00CC7D7F" w14:paraId="072B781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</w:tbl>
    <w:p w:rsidR="00007383" w:rsidP="00316A27" w:rsidRDefault="00007383" w14:paraId="503E14A1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877BB9" w:rsidP="00316A27" w:rsidRDefault="00877BB9" w14:paraId="4A8D54B9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52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983"/>
        <w:gridCol w:w="4820"/>
      </w:tblGrid>
      <w:tr w:rsidRPr="00316A27" w:rsidR="00CC7D7F" w:rsidTr="3E89EFCF" w14:paraId="5391EC49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16A27" w:rsidR="00CC7D7F" w:rsidRDefault="00CC7D7F" w14:paraId="731DA6B9" w14:textId="391DCC08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lastRenderedPageBreak/>
              <w:t>Firmas verificación</w:t>
            </w:r>
          </w:p>
        </w:tc>
      </w:tr>
      <w:tr w:rsidRPr="00316A27" w:rsidR="00CC7D7F" w:rsidTr="3E89EFCF" w14:paraId="39035F0C" w14:textId="77777777">
        <w:trPr>
          <w:trHeight w:val="20"/>
        </w:trPr>
        <w:tc>
          <w:tcPr>
            <w:tcW w:w="24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316A27" w:rsidR="00CC7D7F" w:rsidP="3E89EFCF" w:rsidRDefault="00CC7D7F" w14:paraId="202287B6" w14:textId="3BE70A1E">
            <w:pPr>
              <w:spacing w:after="0" w:line="240" w:lineRule="auto"/>
              <w:jc w:val="both"/>
              <w:rPr>
                <w:color w:val="auto"/>
              </w:rPr>
            </w:pPr>
            <w:r w:rsidR="25CF4B74">
              <w:drawing>
                <wp:inline wp14:editId="1B3809A0" wp14:anchorId="70851974">
                  <wp:extent cx="2124372" cy="485843"/>
                  <wp:effectExtent l="0" t="0" r="0" b="0"/>
                  <wp:docPr id="6101363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8881d71affa421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2437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16A27" w:rsidR="00CC7D7F" w:rsidP="3E89EFCF" w:rsidRDefault="00CC7D7F" w14:paraId="67BD06C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3E89EFCF" w:rsidR="55EDAC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echa de primera verificación</w:t>
            </w:r>
          </w:p>
        </w:tc>
        <w:tc>
          <w:tcPr>
            <w:tcW w:w="179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316A27" w:rsidR="00CC7D7F" w:rsidP="3161A2CE" w:rsidRDefault="00CC7D7F" w14:paraId="59B96924" w14:textId="31275975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3161A2CE" w:rsidR="486B634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2025</w:t>
            </w:r>
            <w:r w:rsidRPr="3161A2CE" w:rsidR="00CC7D7F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3161A2CE" w:rsidR="6F0D83E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05</w:t>
            </w:r>
            <w:r w:rsidRPr="3161A2CE" w:rsidR="00CC7D7F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3161A2CE" w:rsidR="2277076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07</w:t>
            </w:r>
          </w:p>
        </w:tc>
      </w:tr>
      <w:tr w:rsidRPr="00316A27" w:rsidR="00CC7D7F" w:rsidTr="3E89EFCF" w14:paraId="5555BF91" w14:textId="77777777">
        <w:trPr>
          <w:trHeight w:val="20"/>
        </w:trPr>
        <w:tc>
          <w:tcPr>
            <w:tcW w:w="24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316A27" w:rsidR="00CC7D7F" w:rsidP="3E89EFCF" w:rsidRDefault="00CC7D7F" w14:paraId="51622873" w14:textId="2EFFCBCF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55EDAC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 completo:</w:t>
            </w:r>
            <w:r w:rsidRPr="3E89EFCF" w:rsidR="7F697E6C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 Leonel Gonzalo Briceño de los Santos</w:t>
            </w:r>
          </w:p>
        </w:tc>
        <w:tc>
          <w:tcPr>
            <w:tcW w:w="7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16A27" w:rsidR="00CC7D7F" w:rsidP="3E89EFCF" w:rsidRDefault="00CC7D7F" w14:paraId="3DB69C7E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55EDAC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echa de segunda verificación</w:t>
            </w:r>
          </w:p>
        </w:tc>
        <w:tc>
          <w:tcPr>
            <w:tcW w:w="179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316A27" w:rsidR="00CC7D7F" w:rsidP="3E89EFCF" w:rsidRDefault="00CC7D7F" w14:paraId="219E6A03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55EDAC7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Año-mes-día</w:t>
            </w:r>
          </w:p>
        </w:tc>
      </w:tr>
    </w:tbl>
    <w:p w:rsidR="00CC7D7F" w:rsidP="3E89EFCF" w:rsidRDefault="00CC7D7F" w14:paraId="3503F012" w14:textId="77777777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</w:p>
    <w:p w:rsidRPr="00BA07E8" w:rsidR="00007383" w:rsidP="3E89EFCF" w:rsidRDefault="00007383" w14:paraId="664300EB" w14:textId="77777777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</w:p>
    <w:p w:rsidRPr="00BA07E8" w:rsidR="00007383" w:rsidP="3E89EFCF" w:rsidRDefault="00007383" w14:paraId="5FDA1438" w14:textId="77777777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</w:p>
    <w:p w:rsidRPr="00BA07E8" w:rsidR="00C82A8B" w:rsidP="3E89EFCF" w:rsidRDefault="00C82A8B" w14:paraId="5EB54092" w14:textId="77777777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</w:p>
    <w:p w:rsidRPr="00BA07E8" w:rsidR="00682A0A" w:rsidP="3E89EFCF" w:rsidRDefault="00682A0A" w14:paraId="57E76F3F" w14:textId="77777777">
      <w:pPr>
        <w:pStyle w:val="Prrafodelista"/>
        <w:jc w:val="center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p w:rsidRPr="00BA07E8" w:rsidR="00682A0A" w:rsidP="3E89EFCF" w:rsidRDefault="00157A5F" w14:paraId="08AF0D50" w14:textId="7E2F7668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r w:rsidRPr="3E89EFCF" w:rsidR="00157A5F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ASESOR PEDAGÓGICO </w:t>
      </w:r>
    </w:p>
    <w:tbl>
      <w:tblPr>
        <w:tblW w:w="52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419"/>
        <w:gridCol w:w="418"/>
        <w:gridCol w:w="6929"/>
        <w:gridCol w:w="419"/>
        <w:gridCol w:w="418"/>
        <w:gridCol w:w="1478"/>
      </w:tblGrid>
      <w:tr w:rsidRPr="00316A27" w:rsidR="00F81E8E" w:rsidTr="3E89EFCF" w14:paraId="45BF9331" w14:textId="77777777">
        <w:trPr>
          <w:trHeight w:val="20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16A27" w:rsidR="00F81E8E" w:rsidP="3E89EFCF" w:rsidRDefault="00F81E8E" w14:paraId="70F36D93" w14:textId="740B644E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</w:p>
        </w:tc>
      </w:tr>
      <w:tr w:rsidRPr="00316A27" w:rsidR="00F81E8E" w:rsidTr="3E89EFCF" w14:paraId="3DC96255" w14:textId="77777777">
        <w:trPr>
          <w:trHeight w:val="20"/>
        </w:trPr>
        <w:tc>
          <w:tcPr>
            <w:tcW w:w="0" w:type="auto"/>
            <w:tcMar/>
          </w:tcPr>
          <w:p w:rsidR="00B279EC" w:rsidP="3E89EFCF" w:rsidRDefault="00B279EC" w14:paraId="4C6B1401" w14:textId="77777777">
            <w:pPr>
              <w:rPr>
                <w:color w:val="auto"/>
              </w:rPr>
            </w:pPr>
          </w:p>
        </w:tc>
        <w:tc>
          <w:tcPr>
            <w:tcW w:w="411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6B945BAF" w:rsidP="3E89EFCF" w:rsidRDefault="6B945BAF" w14:paraId="3957D450" w14:textId="77777777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  <w:r w:rsidRPr="3E89EFCF" w:rsidR="6B945BAF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Primera verificación</w:t>
            </w:r>
          </w:p>
          <w:p w:rsidR="4764BFF4" w:rsidP="3E89EFCF" w:rsidRDefault="4764BFF4" w14:paraId="42CCC9AE" w14:textId="47652EF1">
            <w:pPr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</w:p>
        </w:tc>
        <w:tc>
          <w:tcPr>
            <w:tcW w:w="200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00F81E8E" w14:paraId="52450B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Segunda verificación</w:t>
            </w:r>
          </w:p>
        </w:tc>
      </w:tr>
      <w:tr w:rsidRPr="00316A27" w:rsidR="00F81E8E" w:rsidTr="3E89EFCF" w14:paraId="1A4E81DF" w14:textId="77777777">
        <w:trPr>
          <w:trHeight w:val="20"/>
        </w:trPr>
        <w:tc>
          <w:tcPr>
            <w:tcW w:w="1472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00F81E8E" w14:paraId="71CE33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Aspectos para tener en cuenta</w:t>
            </w:r>
          </w:p>
        </w:tc>
        <w:tc>
          <w:tcPr>
            <w:tcW w:w="422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F81E8E" w:rsidP="3E89EFCF" w:rsidRDefault="00F81E8E" w14:paraId="0E8EB0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Cumple</w:t>
            </w:r>
          </w:p>
        </w:tc>
        <w:tc>
          <w:tcPr>
            <w:tcW w:w="11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F81E8E" w:rsidP="3E89EFCF" w:rsidRDefault="00F81E8E" w14:paraId="130C4BD0" w14:textId="77777777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Observaciones generales</w:t>
            </w:r>
          </w:p>
          <w:p w:rsidRPr="00316A27" w:rsidR="00F81E8E" w:rsidP="3E89EFCF" w:rsidRDefault="00F81E8E" w14:paraId="59C525C1" w14:textId="6E4A6E59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</w:pP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Describa de manera detallad</w:t>
            </w:r>
            <w:r w:rsidRPr="3E89EFCF" w:rsidR="361CEDE7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a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 los 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ajustes a realizar en el caso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 </w:t>
            </w:r>
            <w:r w:rsidRPr="3E89EFCF" w:rsidR="4DCC1CCF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de 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que no se cumpla</w:t>
            </w:r>
            <w:r w:rsidRPr="3E89EFCF" w:rsidR="63C7D5A3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4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00F81E8E" w14:paraId="7B4649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Cumple</w:t>
            </w:r>
          </w:p>
        </w:tc>
        <w:tc>
          <w:tcPr>
            <w:tcW w:w="15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81E8E" w:rsidP="3E89EFCF" w:rsidRDefault="00F81E8E" w14:paraId="52911F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Observaciones generales</w:t>
            </w:r>
          </w:p>
          <w:p w:rsidRPr="00316A27" w:rsidR="00F81E8E" w:rsidP="3E89EFCF" w:rsidRDefault="00F81E8E" w14:paraId="2470E6AF" w14:textId="5059A9CB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Describa de manera detallad</w:t>
            </w:r>
            <w:r w:rsidRPr="3E89EFCF" w:rsidR="7C472D7C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a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 los 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ajustes a realizar en el caso</w:t>
            </w:r>
            <w:r w:rsidRPr="3E89EFCF" w:rsidR="710C41E7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 de</w:t>
            </w:r>
            <w:r w:rsidRPr="3E89EFCF" w:rsidR="072B3DF5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 xml:space="preserve"> que no se cumpla</w:t>
            </w:r>
            <w:r w:rsidRPr="3E89EFCF" w:rsidR="1445FAFD">
              <w:rPr>
                <w:rFonts w:ascii="Calibri" w:hAnsi="Calibri" w:eastAsia="Times New Roman" w:cs="Arial" w:asciiTheme="minorAscii" w:hAnsiTheme="minorAscii" w:cstheme="minorBidi"/>
                <w:color w:val="auto"/>
                <w:sz w:val="16"/>
                <w:szCs w:val="16"/>
                <w:lang w:val="es-CO" w:eastAsia="es-CO"/>
              </w:rPr>
              <w:t>.</w:t>
            </w:r>
          </w:p>
        </w:tc>
      </w:tr>
      <w:tr w:rsidRPr="00316A27" w:rsidR="00F81E8E" w:rsidTr="3E89EFCF" w14:paraId="34C3CF34" w14:textId="77777777">
        <w:trPr>
          <w:trHeight w:val="20"/>
        </w:trPr>
        <w:tc>
          <w:tcPr>
            <w:tcW w:w="1472" w:type="pct"/>
            <w:vMerge/>
            <w:tcBorders/>
            <w:tcMar/>
          </w:tcPr>
          <w:p w:rsidRPr="00316A27" w:rsidR="00F81E8E" w:rsidRDefault="00F81E8E" w14:paraId="50D907A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5212A848" w14:paraId="31066722" w14:textId="19AA3CFD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  <w:r w:rsidRPr="3E89EFCF" w:rsidR="5212A848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S</w:t>
            </w:r>
            <w:r w:rsidRPr="3E89EFCF" w:rsidR="2381B142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í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00F81E8E" w14:paraId="5DAF4D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</w:t>
            </w:r>
          </w:p>
        </w:tc>
        <w:tc>
          <w:tcPr>
            <w:tcW w:w="1105" w:type="pct"/>
            <w:vMerge/>
            <w:tcMar/>
          </w:tcPr>
          <w:p w:rsidRPr="00316A27" w:rsidR="00F81E8E" w:rsidRDefault="00F81E8E" w14:paraId="29358DE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5212A848" w14:paraId="06913488" w14:textId="227D5874">
            <w:pPr>
              <w:spacing w:after="0" w:line="240" w:lineRule="auto"/>
              <w:jc w:val="center"/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</w:pPr>
            <w:r w:rsidRPr="3E89EFCF" w:rsidR="5212A848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S</w:t>
            </w:r>
            <w:r w:rsidRPr="3E89EFCF" w:rsidR="24BD1AB8">
              <w:rPr>
                <w:rFonts w:ascii="Calibri" w:hAnsi="Calibri" w:eastAsia="Times New Roman" w:cs="Arial" w:asciiTheme="minorAscii" w:hAnsiTheme="minorAscii" w:cstheme="minorBidi"/>
                <w:b w:val="1"/>
                <w:bCs w:val="1"/>
                <w:color w:val="auto"/>
                <w:lang w:val="es-CO" w:eastAsia="es-CO"/>
              </w:rPr>
              <w:t>í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16A27" w:rsidR="00F81E8E" w:rsidP="3E89EFCF" w:rsidRDefault="00F81E8E" w14:paraId="0B98EA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3E89EFCF" w:rsidR="00F81E8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</w:t>
            </w:r>
          </w:p>
        </w:tc>
        <w:tc>
          <w:tcPr>
            <w:tcW w:w="1579" w:type="pct"/>
            <w:vMerge/>
            <w:tcMar/>
          </w:tcPr>
          <w:p w:rsidRPr="00316A27" w:rsidR="00F81E8E" w:rsidRDefault="00F81E8E" w14:paraId="046BC07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</w:tr>
      <w:tr w:rsidRPr="00316A27" w:rsidR="00F81E8E" w:rsidTr="3E89EFCF" w14:paraId="716DA501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F81E8E" w:rsidP="706BBE0B" w:rsidRDefault="5ABDC870" w14:paraId="56F0D149" w14:textId="279D13B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 e</w:t>
            </w:r>
            <w:r w:rsidRPr="706BBE0B" w:rsidR="6E46589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ntrega 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cumple con la totalidad de los insumos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F99BDB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706BBE0B" w:rsidRDefault="00F81E8E" w14:paraId="78106B19" w14:textId="6358770D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</w:pPr>
            <w:r w:rsidRPr="706BBE0B" w:rsidR="7E9EDEC6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F81E8E" w:rsidP="706BBE0B" w:rsidRDefault="00F81E8E" w14:paraId="28E998E4" w14:textId="56A495B6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</w:pPr>
            <w:r w:rsidRPr="706BBE0B" w:rsidR="6AFE7CF6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No se incluyen los criterios del syllabus en el instrumento de evaluación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49B3194" w14:textId="086252F2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</w:pPr>
            <w:r w:rsidRPr="3E89EFCF" w:rsidR="25B012D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0C9D0EE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9613652" w14:textId="77777777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</w:pPr>
          </w:p>
        </w:tc>
      </w:tr>
      <w:tr w:rsidR="00F81E8E" w:rsidTr="3E89EFCF" w14:paraId="62100A84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F81E8E" w:rsidP="706BBE0B" w:rsidRDefault="5ABDC870" w14:paraId="16600091" w14:textId="30BC0B5B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 presentación de la e</w:t>
            </w:r>
            <w:r w:rsidRPr="706BBE0B" w:rsidR="0A739B9D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ntrega 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contextualiza al estudiante frente a los contenidos propuestos y explica cuál el propósito de</w:t>
            </w:r>
            <w:r w:rsidRPr="706BBE0B" w:rsidR="3EE8696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 contenido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7C026F0C" w14:textId="4D8FA82B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5768C49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046B1E4B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81E8E" w:rsidP="3E89EFCF" w:rsidRDefault="00F81E8E" w14:paraId="1C75CB56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6E065C89" w14:textId="2C135256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906183A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0518D9C0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25665678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="00F81E8E" w:rsidTr="3E89EFCF" w14:paraId="09F4D34B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F81E8E" w:rsidP="706BBE0B" w:rsidRDefault="00F81E8E" w14:paraId="1C704A63" w14:textId="13199776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00F81E8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1AE2890A" w14:textId="5115448E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2A15195A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7FB00CA3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81E8E" w:rsidP="3E89EFCF" w:rsidRDefault="00F81E8E" w14:paraId="1FE1B869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316C5CE7" w14:textId="6342950A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906183A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2534CBB5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7577A4A9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="00F81E8E" w:rsidTr="3E89EFCF" w14:paraId="0D23BEE4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F81E8E" w:rsidP="706BBE0B" w:rsidRDefault="5520292A" w14:paraId="105AAD4E" w14:textId="53EE4E83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520292A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os cuestionarios de la entrega cumplen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con la totalidad de las preguntas (</w:t>
            </w:r>
            <w:r w:rsidRPr="706BBE0B" w:rsidR="0FB5EC68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Diagnóstico 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10 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preguntas, </w:t>
            </w:r>
            <w:r w:rsidRPr="706BBE0B" w:rsidR="48B06F57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y demás cuestionario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15 preguntas</w:t>
            </w:r>
            <w:r w:rsidRPr="706BBE0B" w:rsidR="073986EA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)</w:t>
            </w:r>
            <w:r w:rsidRPr="706BBE0B" w:rsidR="7D15204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01B740A3" w14:textId="44C06F54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535B9B0B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6E3762A3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81E8E" w:rsidP="3E89EFCF" w:rsidRDefault="00F81E8E" w14:paraId="5DCFF49C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0DE7FD16" w14:textId="698EE6C6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906183A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17E4E480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431EBC1F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="00F81E8E" w:rsidTr="3E89EFCF" w14:paraId="23CF1EBB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F81E8E" w:rsidP="706BBE0B" w:rsidRDefault="5ABDC870" w14:paraId="2F5EEB33" w14:textId="5888D36D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s retroalimentaciones</w:t>
            </w:r>
            <w:r w:rsidRPr="3E89EFCF" w:rsidR="0A80E46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de los cuestionarios propenden por ser 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formativas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6771CA1C" w14:textId="494742FE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726ED0E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1363720F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81E8E" w:rsidP="3E89EFCF" w:rsidRDefault="00F81E8E" w14:paraId="691B73C7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5D357A53" w14:textId="5E336B22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E55C068"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67A2A49B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1E8E" w:rsidP="3E89EFCF" w:rsidRDefault="00F81E8E" w14:paraId="6591C212" w14:textId="77777777">
            <w:pPr>
              <w:spacing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0BEC12F7" w14:textId="77777777">
        <w:trPr>
          <w:trHeight w:val="20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F81E8E" w:rsidP="706BBE0B" w:rsidRDefault="5ABDC870" w14:paraId="5BDABEE1" w14:textId="616CD4FE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s preguntas están estructuradas bajo los lineamientos del formato</w:t>
            </w:r>
            <w:r w:rsidRPr="706BBE0B" w:rsidR="773CBCE4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definido para los cuestionario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1D99A7F" w14:textId="4FDA7FCC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33D3F5FB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408F56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F81E8E" w:rsidP="3E89EFCF" w:rsidRDefault="00F81E8E" w14:paraId="26BAF5E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D77E944" w14:textId="5ABD690D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E55C068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C3CD3C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4967AA6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7B4126A9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316A27" w:rsidR="00F81E8E" w:rsidP="706BBE0B" w:rsidRDefault="5ABDC870" w14:paraId="7AA04D57" w14:textId="77238875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 actividad 0 (no evaluable) promueve la adquisición previa de conceptos, palabras clave, terminología, propuesta para el curso</w:t>
            </w:r>
            <w:r w:rsidRPr="706BBE0B" w:rsidR="5917974C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2C40AF9" w14:textId="78CD5EB2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54B8598D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5E5E2C6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6A27" w:rsidR="00F81E8E" w:rsidP="3E89EFCF" w:rsidRDefault="00F81E8E" w14:paraId="3F39AA8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251079E" w14:textId="1E0525EC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E55C068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199DFFC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D6B5FA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271EF5DC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F81E8E" w:rsidP="706BBE0B" w:rsidRDefault="5ABDC870" w14:paraId="0D752CEA" w14:textId="71B7DA44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Los conceptos, definiciones y situaciones del contexto real </w:t>
            </w:r>
            <w:r w:rsidRPr="706BBE0B" w:rsidR="3F1F0B8E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on pertinentes y coherentes con l</w:t>
            </w:r>
            <w:r w:rsidRPr="706BBE0B" w:rsidR="37EF9E7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os resultados de aprendizaje d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l curso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348C8E0" w14:textId="6A50170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3CF1F06C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A4F183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47618DFD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490F4D0" w14:textId="635D5184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340F11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80C7121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05CE737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25276F79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F81E8E" w:rsidP="706BBE0B" w:rsidRDefault="5ABDC870" w14:paraId="69CABA55" w14:textId="04F66881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El contenido escrito y visual aplica las normas APA </w:t>
            </w:r>
            <w:r w:rsidRPr="706BBE0B" w:rsidR="7E97651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vigente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15B3EAD" w14:textId="4EB61B24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4139F6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48026A0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03568F50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AC4929B" w14:textId="6CA57D0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340F11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2391408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2C25AE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5916AA40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16A27" w:rsidR="00F81E8E" w:rsidP="706BBE0B" w:rsidRDefault="5ABDC870" w14:paraId="74EC371E" w14:textId="3BEB60E3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Los recursos explicativos (videos, infografías, 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tc</w:t>
            </w:r>
            <w:r w:rsidRPr="3E89EFCF" w:rsidR="073986EA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)</w:t>
            </w:r>
            <w:r w:rsidRPr="3E89EFCF" w:rsidR="0F646128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,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</w:t>
            </w:r>
            <w:r w:rsidRPr="3E89EFCF" w:rsidR="551CB171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responden a los resultados de aprendizaje y a la evaluación del curso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50B62A6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0D451BF" w14:textId="39EA7D71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2FF36E0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2C50E541" w14:textId="66E2DC1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2FF36E0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Se desarrollaron 5 actividades de afianzamiento, sólo se trabajan 4 máximo por curso. Se recomienda a la experta dejar solo 3 y trabajar en gráficos y/</w:t>
            </w:r>
            <w:r w:rsidRPr="3E89EFCF" w:rsidR="62AE68F3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o audiovisuales que son más enriquecedores para el aprendizaje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677B26D" w14:textId="268AC7E1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340F11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904C1D6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68CF81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38575BD8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4104FBEB" w14:paraId="558E4AEA" w14:textId="46402887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3E89EFCF" w:rsidR="663D630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</w:t>
            </w:r>
            <w:r w:rsidRPr="3E89EFCF" w:rsidR="2064592C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a</w:t>
            </w:r>
            <w:r w:rsidRPr="3E89EFCF" w:rsidR="783B9B7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</w:t>
            </w:r>
            <w:r w:rsidRPr="3E89EFCF" w:rsidR="51B48314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actividades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práctica</w:t>
            </w:r>
            <w:r w:rsidRPr="3E89EFCF" w:rsidR="19A9C909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aplicada</w:t>
            </w:r>
            <w:r w:rsidRPr="3E89EFCF" w:rsidR="79FBCF97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permite</w:t>
            </w:r>
            <w:r w:rsidRPr="3E89EFCF" w:rsidR="515236D2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n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evidenciar coherencia con el criterio de </w:t>
            </w:r>
            <w:r w:rsidRPr="3E89EFCF" w:rsidR="3E43F011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valu</w:t>
            </w:r>
            <w:r w:rsidRPr="3E89EFCF" w:rsidR="36DA1665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ación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EDCE1E7" w14:textId="605FFD3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7F98B0B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AD32E2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629ED387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225CCD2" w14:textId="7D51BD4B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7A91F7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F2F418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2F2669C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22487EA7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5ABDC870" w14:paraId="0A6B39E6" w14:textId="6A10E862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</w:t>
            </w:r>
            <w:r w:rsidRPr="3E89EFCF" w:rsidR="714ACF48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actividad</w:t>
            </w:r>
            <w:r w:rsidRPr="3E89EFCF" w:rsidR="462DC31C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s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</w:t>
            </w:r>
            <w:r w:rsidRPr="3E89EFCF" w:rsidR="50944F08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están basadas en una metodología </w:t>
            </w:r>
            <w:r w:rsidRPr="3E89EFCF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de aprendizaje activo y promueve el aprendizaje significativo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E98EA85" w14:textId="3AAD6299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E222DA3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B69D27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05BC43D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283B825" w14:textId="4A409390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77A91F7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23C34E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AC5D350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59CCD4AE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5ABDC870" w14:paraId="522F974C" w14:textId="21C25FB9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Para la realización de la</w:t>
            </w:r>
            <w:r w:rsidRPr="706BBE0B" w:rsidR="25C238B6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actividad</w:t>
            </w:r>
            <w:r w:rsidRPr="706BBE0B" w:rsidR="5D84D986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existe una instrucción de consultar recursos bibliográficos, los cuales están debidamente referenciados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6CC1528" w14:textId="12C881AA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4B8A0C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E544B23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62D372F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4EEC4EC" w14:textId="0B7E7EEF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CC8A278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705855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9D98B9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72B189AC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5ABDC870" w14:paraId="2207F33A" w14:textId="4BDA8B30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s indicaciones de</w:t>
            </w:r>
            <w:r w:rsidRPr="706BBE0B" w:rsidR="79DC582B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 curso 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on secuenciales</w:t>
            </w:r>
            <w:r w:rsidRPr="706BBE0B" w:rsidR="4398420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y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claras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60AADA5" w14:textId="509F623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000163B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2B467E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5E032EBC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B24BB04" w14:textId="6961D470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CC8A278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B27555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F015F4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3559E73E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5ABDC870" w14:paraId="355BBFCA" w14:textId="3D7B2F06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La</w:t>
            </w:r>
            <w:r w:rsidRPr="706BBE0B" w:rsidR="49B27B7D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rúbrica</w:t>
            </w:r>
            <w:r w:rsidRPr="706BBE0B" w:rsidR="2D35FE36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de la</w:t>
            </w:r>
            <w:r w:rsidRPr="706BBE0B" w:rsidR="4F541893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actividad</w:t>
            </w:r>
            <w:r w:rsidRPr="706BBE0B" w:rsidR="1535F4B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s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cumple</w:t>
            </w:r>
            <w:r w:rsidRPr="706BBE0B" w:rsidR="314B4B5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n</w:t>
            </w:r>
            <w:r w:rsidRPr="706BBE0B" w:rsidR="5ABDC870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 xml:space="preserve"> con las indicaciones propias del formato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1BD96EA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F775821" w14:textId="7610233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5E0019CD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207CEB2B" w14:textId="44397E76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5E0019CD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 xml:space="preserve">Se solicita </w:t>
            </w:r>
            <w:r w:rsidRPr="3E89EFCF" w:rsidR="5E0019CD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ajustar</w:t>
            </w:r>
            <w:r w:rsidRPr="3E89EFCF" w:rsidR="5E0019CD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 xml:space="preserve"> a los criterios de la actividad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35689CA" w14:textId="722923D4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DCA783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59F0FAED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CD7295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65F63AD6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00F81E8E" w14:paraId="5768F307" w14:textId="28FAC5B3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06BBE0B" w:rsidR="00F81E8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r w:rsidRPr="706BBE0B" w:rsidR="00F81E8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ommons</w:t>
            </w:r>
            <w:r w:rsidRPr="706BBE0B" w:rsidR="00F81E8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)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0402BE1" w14:textId="3949B29A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0C93ADBA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8E05CDC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0257432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8B82A33" w14:textId="5F5C2E79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4DCA783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C37CA1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03516E0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  <w:tr w:rsidRPr="00316A27" w:rsidR="00F81E8E" w:rsidTr="3E89EFCF" w14:paraId="6DB1D00E" w14:textId="77777777">
        <w:trPr>
          <w:trHeight w:val="825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A07E8" w:rsidR="00F81E8E" w:rsidP="706BBE0B" w:rsidRDefault="00F81E8E" w14:paraId="3973E91C" w14:textId="56475F92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</w:pPr>
            <w:r w:rsidRPr="706BBE0B" w:rsidR="00F81E8E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El contenido del curso cumple con las normas de propiedad intelectual y derechos de autor</w:t>
            </w:r>
            <w:r w:rsidRPr="706BBE0B" w:rsidR="0BA32F44">
              <w:rPr>
                <w:rFonts w:ascii="Calibri" w:hAnsi="Calibri" w:eastAsia="Times New Roman" w:cs="Arial" w:asciiTheme="minorAscii" w:hAnsiTheme="minorAscii" w:cstheme="minorBidi"/>
                <w:color w:val="auto"/>
                <w:lang w:val="es-CO" w:eastAsia="es-CO"/>
              </w:rPr>
              <w:t>.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2EC2B0E6" w14:textId="269AE3A5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3E454D7A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7E0941EA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6A27" w:rsidR="00F81E8E" w:rsidP="3E89EFCF" w:rsidRDefault="00F81E8E" w14:paraId="4432B07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67A85B7B" w14:textId="79939D4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  <w:r w:rsidRPr="3E89EFCF" w:rsidR="1ACB700B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X</w:t>
            </w:r>
          </w:p>
        </w:tc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40CA7BDD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  <w:tc>
          <w:tcPr>
            <w:tcW w:w="1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6A27" w:rsidR="00F81E8E" w:rsidP="3E89EFCF" w:rsidRDefault="00F81E8E" w14:paraId="32FEA2A1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 w:themeColor="background1" w:themeShade="A6"/>
                <w:lang w:val="es-CO" w:eastAsia="es-CO"/>
              </w:rPr>
            </w:pPr>
          </w:p>
        </w:tc>
      </w:tr>
    </w:tbl>
    <w:p w:rsidRPr="00BA07E8" w:rsidR="00CC7D7F" w:rsidP="706BBE0B" w:rsidRDefault="00CC7D7F" w14:paraId="092B5ED2" w14:textId="77777777">
      <w:pPr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</w:p>
    <w:tbl>
      <w:tblPr>
        <w:tblpPr w:leftFromText="141" w:rightFromText="141" w:vertAnchor="text" w:horzAnchor="margin" w:tblpY="133"/>
        <w:tblW w:w="52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9"/>
        <w:gridCol w:w="4506"/>
      </w:tblGrid>
      <w:tr w:rsidRPr="00BA07E8" w:rsidR="00354F14" w:rsidTr="3E89EFCF" w14:paraId="6EE0F579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354F14" w:rsidP="706BBE0B" w:rsidRDefault="00354F14" w14:paraId="7C01DF50" w14:textId="5FD9CD6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irmas verificación</w:t>
            </w:r>
          </w:p>
        </w:tc>
      </w:tr>
      <w:tr w:rsidRPr="00BA07E8" w:rsidR="00354F14" w:rsidTr="3E89EFCF" w14:paraId="6EBA772C" w14:textId="77777777">
        <w:trPr>
          <w:trHeight w:val="20"/>
        </w:trPr>
        <w:tc>
          <w:tcPr>
            <w:tcW w:w="258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354F14" w:rsidP="00354F14" w:rsidRDefault="00354F14" w14:paraId="47361513" w14:textId="6EEA8FB8">
            <w:pPr>
              <w:spacing w:after="0" w:line="240" w:lineRule="auto"/>
              <w:jc w:val="both"/>
            </w:pPr>
            <w:r w:rsidR="1CD918DD">
              <w:drawing>
                <wp:inline wp14:editId="7099449A" wp14:anchorId="29AD6D96">
                  <wp:extent cx="1500927" cy="680853"/>
                  <wp:effectExtent l="0" t="0" r="0" b="0"/>
                  <wp:docPr id="10285539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0fba4d8bd140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20219" t="16078" r="20439" b="36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27" cy="68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354F14" w:rsidP="706BBE0B" w:rsidRDefault="00354F14" w14:paraId="00D345F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echa de primera verificación</w:t>
            </w:r>
          </w:p>
        </w:tc>
        <w:tc>
          <w:tcPr>
            <w:tcW w:w="167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354F14" w:rsidP="706BBE0B" w:rsidRDefault="00354F14" w14:paraId="442F897E" w14:textId="5AAE21BA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706BBE0B" w:rsidR="13259AE5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2025</w:t>
            </w: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706BBE0B" w:rsidR="782FA4AC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05</w:t>
            </w: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706BBE0B" w:rsidR="6CE5703E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12</w:t>
            </w:r>
          </w:p>
        </w:tc>
      </w:tr>
      <w:tr w:rsidRPr="00BA07E8" w:rsidR="00354F14" w:rsidTr="3E89EFCF" w14:paraId="4E2EE94C" w14:textId="77777777">
        <w:trPr>
          <w:trHeight w:val="20"/>
        </w:trPr>
        <w:tc>
          <w:tcPr>
            <w:tcW w:w="258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354F14" w:rsidP="706BBE0B" w:rsidRDefault="00354F14" w14:paraId="027AB478" w14:textId="7E2363D3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 completo:</w:t>
            </w: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 </w:t>
            </w:r>
            <w:r w:rsidRPr="706BBE0B" w:rsidR="64F7F7A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Yuri Tatiana Díaz Rodríguez</w:t>
            </w:r>
          </w:p>
        </w:tc>
        <w:tc>
          <w:tcPr>
            <w:tcW w:w="7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354F14" w:rsidP="706BBE0B" w:rsidRDefault="00354F14" w14:paraId="386A1F3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06BBE0B" w:rsidR="00C0467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echa de segunda verificación</w:t>
            </w:r>
          </w:p>
        </w:tc>
        <w:tc>
          <w:tcPr>
            <w:tcW w:w="167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354F14" w:rsidP="3E89EFCF" w:rsidRDefault="00354F14" w14:paraId="5A3C1643" w14:textId="25F2698C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</w:pPr>
            <w:r w:rsidRPr="3E89EFCF" w:rsidR="05D5AC82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2025</w:t>
            </w:r>
            <w:r w:rsidRPr="3E89EFCF" w:rsidR="5144BA9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3E89EFCF" w:rsidR="5EDC72B0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05</w:t>
            </w:r>
            <w:r w:rsidRPr="3E89EFCF" w:rsidR="5144BA9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-</w:t>
            </w:r>
            <w:r w:rsidRPr="3E89EFCF" w:rsidR="0F5F9DC0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uto"/>
                <w:lang w:val="es-CO" w:eastAsia="es-CO"/>
              </w:rPr>
              <w:t>20</w:t>
            </w:r>
          </w:p>
        </w:tc>
      </w:tr>
    </w:tbl>
    <w:p w:rsidRPr="00BA07E8" w:rsidR="00B76E50" w:rsidP="00682A0A" w:rsidRDefault="00B76E50" w14:paraId="085946F0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D61E6F" w:rsidP="002C56A2" w:rsidRDefault="00D61E6F" w14:paraId="248216CE" w14:textId="7777777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1"/>
        <w:gridCol w:w="614"/>
        <w:gridCol w:w="585"/>
        <w:gridCol w:w="549"/>
        <w:gridCol w:w="570"/>
        <w:gridCol w:w="549"/>
      </w:tblGrid>
      <w:tr w:rsidRPr="00BA07E8" w:rsidR="36507F5C" w:rsidTr="12220051" w14:paraId="2728577F" w14:textId="77777777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  <w:tcMar/>
          </w:tcPr>
          <w:p w:rsidRPr="00BA07E8" w:rsidR="36507F5C" w:rsidP="4764BFF4" w:rsidRDefault="721362C9" w14:paraId="7F3FE4CF" w14:textId="5063CEC2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RITERIOS DE EVALUACIÓN DE</w:t>
            </w:r>
            <w:r w:rsidRPr="4764BFF4" w:rsidR="43B134C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Pr="4764BFF4" w:rsidR="154AF9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 AUTORÍA DEL CURSO</w:t>
            </w:r>
          </w:p>
          <w:p w:rsidRPr="00BA07E8" w:rsidR="36507F5C" w:rsidP="4764BFF4" w:rsidRDefault="154AF934" w14:paraId="7E9917C9" w14:textId="56454880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ARA R</w:t>
            </w:r>
            <w:r w:rsidRPr="4764BFF4" w:rsidR="495B72E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</w:t>
            </w: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ISIÓN DEL</w:t>
            </w:r>
            <w:r w:rsidRPr="4764BFF4" w:rsidR="64E1867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VERIFICADOR</w:t>
            </w:r>
            <w:r w:rsidRPr="4764BFF4" w:rsidR="107FC15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TEMÁTICO</w:t>
            </w:r>
          </w:p>
          <w:p w:rsidRPr="00BA07E8" w:rsidR="36507F5C" w:rsidP="00BA07E8" w:rsidRDefault="36507F5C" w14:paraId="5FE0497F" w14:textId="7559573A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Pr="00BA07E8" w:rsidR="4653A309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:rsidRPr="00BA07E8" w:rsidR="36507F5C" w:rsidP="00BA07E8" w:rsidRDefault="3C46D196" w14:paraId="5576C0ED" w14:textId="77777777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Pr="00BA07E8" w:rsidR="1B99442F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Pr="00BA07E8" w:rsidR="333D6EF3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:rsidRPr="00BA07E8" w:rsidR="00911D28" w:rsidP="00BA07E8" w:rsidRDefault="008E733F" w14:paraId="770E4A6B" w14:textId="43A7BF35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nga en cuenta que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Pr="00BA07E8" w:rsidR="00135CA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BA07E8" w:rsidR="00911D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BA07E8" w:rsidR="008E733F" w:rsidP="00BA07E8" w:rsidRDefault="00135CA4" w14:paraId="54471E6B" w14:textId="7F1F04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7E8" w:rsidR="00A70406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Pr="00BA07E8" w:rsidR="00911D2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:rsidRPr="00BA07E8" w:rsidR="00911D28" w:rsidP="00BA07E8" w:rsidRDefault="00135CA4" w14:paraId="1E3057E2" w14:textId="33BEF4C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Pr="00BA07E8" w:rsidR="00F54C4D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:rsidRPr="00BA07E8" w:rsidR="00592F13" w:rsidP="00BA07E8" w:rsidRDefault="00135CA4" w14:paraId="0B852D5A" w14:textId="0FD9977E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Pr="00BA07E8" w:rsidR="00F54C4D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BA07E8" w:rsidR="36507F5C" w:rsidTr="12220051" w14:paraId="330E57E5" w14:textId="77777777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508F11CA" w14:textId="559128F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2E25D593" w14:textId="13C543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448784C9" w14:textId="11CA65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4ACDFE11" w14:textId="1CA40F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23049AF9" w14:textId="5D00F4D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  <w:tcMar/>
          </w:tcPr>
          <w:p w:rsidRPr="00BA07E8" w:rsidR="36507F5C" w:rsidP="36507F5C" w:rsidRDefault="36507F5C" w14:paraId="38DFF83D" w14:textId="08BCA88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Pr="00BA07E8" w:rsidR="36507F5C" w:rsidTr="12220051" w14:paraId="6441B28E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22226430" w14:textId="11606C5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Pr="00BA07E8" w:rsidR="00A62722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57D4CCD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95AEC79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5A7377E5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7F202BA5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7D9FFC9" w14:textId="46D5F68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12220051" w14:paraId="62ECE524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36507F5C" w:rsidP="0EA6171E" w:rsidRDefault="3B80228D" w14:paraId="30FCAA9B" w14:textId="284985D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Pr="00BA07E8" w:rsidR="68B91C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216645AB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C417E3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13F4E55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763E28E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10EAFA48" w14:textId="1960538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12220051" w14:paraId="13BEFE23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03D301D" w14:textId="3768454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Pr="00BA07E8" w:rsidR="00683925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Pr="00BA07E8" w:rsidR="007012E5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Pr="00BA07E8" w:rsidR="004A0129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BA07E8" w:rsidR="009A79FE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Pr="00BA07E8" w:rsidR="004A0129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Pr="00BA07E8" w:rsidR="00DD3A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750A5211" w14:textId="739C00A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689773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343E5C8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08B041EB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DC9B3F8" w14:textId="1F70D60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12220051" w14:paraId="73A05057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2C56C5DB" w14:textId="293D339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B1F25A3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19C22F6A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59A1CAA3" w14:textId="480F448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0F4923A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0D5AEA8F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12220051" w14:paraId="44D11CA5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4423B140" w:rsidP="36507F5C" w:rsidRDefault="4423B140" w14:paraId="703A5B4A" w14:textId="4D1C789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Pr="00BA07E8" w:rsidR="7623C7A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Pr="00BA07E8" w:rsidR="3625B4E3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BA07E8" w:rsidR="1799879E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07E8" w:rsidR="660C1053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Pr="00BA07E8" w:rsidR="2260BF87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Pr="00BA07E8" w:rsidR="21C12222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0CA07A8" w14:textId="01705BB5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90C34F4" w14:textId="060A4AFB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6EBFE9E4" w14:textId="2D3345B3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72C852C4" w14:textId="47BF1A11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F1B333D" w14:textId="13C3468E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12220051" w14:paraId="7A43B1D3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2F23D44" w14:textId="516BA38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 xml:space="preserve">del contenido con respecto a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ortografía, gramática y 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>sintaxis</w:t>
            </w:r>
            <w:r w:rsidRPr="00BA07E8" w:rsidR="000F3368">
              <w:rPr>
                <w:rFonts w:asciiTheme="minorHAnsi" w:hAnsiTheme="minorHAnsi" w:cstheme="minorHAnsi"/>
                <w:sz w:val="22"/>
                <w:szCs w:val="22"/>
              </w:rPr>
              <w:t xml:space="preserve"> es a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>corde</w:t>
            </w:r>
            <w:r w:rsidR="00D95ECC">
              <w:rPr>
                <w:rFonts w:asciiTheme="minorHAnsi" w:hAnsiTheme="minorHAnsi" w:cstheme="minorHAnsi"/>
                <w:sz w:val="22"/>
                <w:szCs w:val="22"/>
              </w:rPr>
              <w:t xml:space="preserve"> al nivel del curs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54080BE6" w14:textId="0CC4A3B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3FFF0C6E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59B3E98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28C524C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D966" w:themeFill="accent4" w:themeFillTint="99"/>
            <w:tcMar/>
          </w:tcPr>
          <w:p w:rsidRPr="00BA07E8" w:rsidR="36507F5C" w:rsidP="36507F5C" w:rsidRDefault="36507F5C" w14:paraId="43474E1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00CF2E0A" w:rsidTr="12220051" w14:paraId="12BD1613" w14:textId="77777777">
        <w:trPr>
          <w:trHeight w:val="300"/>
          <w:jc w:val="center"/>
        </w:trPr>
        <w:tc>
          <w:tcPr>
            <w:tcW w:w="9391" w:type="dxa"/>
            <w:shd w:val="clear" w:color="auto" w:fill="FFD966" w:themeFill="accent4" w:themeFillTint="99"/>
            <w:tcMar/>
          </w:tcPr>
          <w:p w:rsidRPr="00BA07E8" w:rsidR="00CF2E0A" w:rsidP="36507F5C" w:rsidRDefault="00CF2E0A" w14:paraId="370403C7" w14:textId="41AA0A6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="002C5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67" w:type="dxa"/>
            <w:gridSpan w:val="5"/>
            <w:shd w:val="clear" w:color="auto" w:fill="FFD966" w:themeFill="accent4" w:themeFillTint="99"/>
            <w:tcMar/>
          </w:tcPr>
          <w:p w:rsidRPr="00BA07E8" w:rsidR="00CF2E0A" w:rsidP="36507F5C" w:rsidRDefault="00CF2E0A" w14:paraId="61552993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009A79FE" w:rsidTr="12220051" w14:paraId="5DBB7AFC" w14:textId="77777777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  <w:tcMar/>
          </w:tcPr>
          <w:p w:rsidRPr="008D050A" w:rsidR="009A79FE" w:rsidP="36507F5C" w:rsidRDefault="009A0618" w14:paraId="4B4C5C9D" w14:textId="54145CA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ma de verificador temático </w:t>
            </w:r>
          </w:p>
        </w:tc>
        <w:tc>
          <w:tcPr>
            <w:tcW w:w="2867" w:type="dxa"/>
            <w:gridSpan w:val="5"/>
            <w:shd w:val="clear" w:color="auto" w:fill="D9D9D9" w:themeFill="background1" w:themeFillShade="D9"/>
            <w:tcMar/>
          </w:tcPr>
          <w:p w:rsidRPr="008D050A" w:rsidR="009A79FE" w:rsidP="36507F5C" w:rsidRDefault="009A79FE" w14:paraId="61613399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szCs w:val="22"/>
              </w:rPr>
            </w:pPr>
          </w:p>
        </w:tc>
      </w:tr>
    </w:tbl>
    <w:p w:rsidRPr="00BA07E8" w:rsidR="47E412F4" w:rsidP="36507F5C" w:rsidRDefault="47E412F4" w14:paraId="0720CE25" w14:textId="515C1A60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Pr="00BA07E8" w:rsidR="36507F5C" w:rsidTr="00785B59" w14:paraId="02E5898C" w14:textId="77777777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:rsidRPr="00BA07E8" w:rsidR="36507F5C" w:rsidP="36507F5C" w:rsidRDefault="36507F5C" w14:paraId="2F8990B7" w14:textId="264EE1A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:rsidRPr="00BA07E8" w:rsidR="36507F5C" w:rsidP="36507F5C" w:rsidRDefault="36507F5C" w14:paraId="45ACABA1" w14:textId="18732EB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:rsidRPr="00BA07E8" w:rsidR="36507F5C" w:rsidP="36507F5C" w:rsidRDefault="36507F5C" w14:paraId="728D96E0" w14:textId="4361539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Pr="00BA07E8" w:rsidR="36507F5C" w:rsidTr="00785B59" w14:paraId="3145F680" w14:textId="77777777">
        <w:trPr>
          <w:trHeight w:val="300"/>
          <w:jc w:val="center"/>
        </w:trPr>
        <w:tc>
          <w:tcPr>
            <w:tcW w:w="5256" w:type="dxa"/>
          </w:tcPr>
          <w:p w:rsidRPr="00BA07E8" w:rsidR="7DD09719" w:rsidP="36507F5C" w:rsidRDefault="7DD09719" w14:paraId="4780A042" w14:textId="070610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00DA12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:rsidRPr="00BA07E8" w:rsidR="48ABBDBA" w:rsidP="36507F5C" w:rsidRDefault="48ABBDBA" w14:paraId="7339420A" w14:textId="33B6996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D6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D645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4242" w:type="dxa"/>
          </w:tcPr>
          <w:p w:rsidRPr="00BA07E8" w:rsidR="3093450C" w:rsidP="36507F5C" w:rsidRDefault="3093450C" w14:paraId="1FAEF3C3" w14:textId="2EBCF9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46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00E563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:rsidRPr="00BA07E8" w:rsidR="00A7302E" w:rsidP="00316A27" w:rsidRDefault="00A7302E" w14:paraId="2D60AA75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Pr="00BA07E8" w:rsidR="00A7302E" w:rsidP="00316A27" w:rsidRDefault="00A7302E" w14:paraId="4F6FC149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Pr="00BA07E8" w:rsidR="00FD5FFE" w:rsidTr="65B86BBE" w14:paraId="28660C5B" w14:textId="77777777">
        <w:trPr>
          <w:trHeight w:val="267"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92D050"/>
            <w:tcMar/>
            <w:vAlign w:val="center"/>
            <w:hideMark/>
          </w:tcPr>
          <w:p w:rsidRPr="00BA07E8" w:rsidR="00FD5FFE" w:rsidP="009A7D35" w:rsidRDefault="00FD5FFE" w14:paraId="194287F2" w14:textId="7EEFDA32">
            <w:pPr>
              <w:spacing w:after="0" w:line="240" w:lineRule="auto"/>
              <w:jc w:val="center"/>
              <w:textAlignment w:val="baseline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Firmas </w:t>
            </w:r>
            <w:r w:rsidR="00656A39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validación</w:t>
            </w: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Funcional</w:t>
            </w:r>
          </w:p>
        </w:tc>
      </w:tr>
      <w:tr w:rsidRPr="00BA07E8" w:rsidR="00FD5FFE" w:rsidTr="65B86BBE" w14:paraId="76A82227" w14:textId="77777777">
        <w:trPr>
          <w:trHeight w:val="57"/>
        </w:trPr>
        <w:tc>
          <w:tcPr>
            <w:tcW w:w="253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009A7D35" w:rsidRDefault="00FD5FFE" w14:paraId="6DF4D6CC" w14:textId="790773C5">
            <w:pPr>
              <w:spacing w:after="0" w:line="240" w:lineRule="auto"/>
              <w:jc w:val="both"/>
              <w:textAlignment w:val="baseline"/>
            </w:pPr>
            <w:r w:rsidRPr="65B86BBE" w:rsidR="00FD5FFE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BFBFBF" w:themeColor="background1" w:themeTint="FF" w:themeShade="BF"/>
                <w:lang w:val="es-CO" w:eastAsia="es-CO"/>
              </w:rPr>
              <w:t>Firma </w:t>
            </w:r>
            <w:r w:rsidR="1D27131B">
              <w:drawing>
                <wp:inline wp14:editId="183D7860" wp14:anchorId="26CCAA94">
                  <wp:extent cx="2902099" cy="1054154"/>
                  <wp:effectExtent l="0" t="0" r="0" b="0"/>
                  <wp:docPr id="61001187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10011876" name=""/>
                          <pic:cNvPicPr/>
                        </pic:nvPicPr>
                        <pic:blipFill>
                          <a:blip xmlns:r="http://schemas.openxmlformats.org/officeDocument/2006/relationships" r:embed="rId18022796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50"/>
            <w:tcMar/>
            <w:vAlign w:val="center"/>
          </w:tcPr>
          <w:p w:rsidRPr="00BA07E8" w:rsidR="00FD5FFE" w:rsidP="009A7D35" w:rsidRDefault="00FD5FFE" w14:paraId="64E144D9" w14:textId="5102864B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</w:t>
            </w:r>
            <w:r w:rsidR="00571F9C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lidación</w:t>
            </w:r>
          </w:p>
        </w:tc>
        <w:tc>
          <w:tcPr>
            <w:tcW w:w="1178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65B86BBE" w:rsidRDefault="00FD5FFE" w14:paraId="311B12AC" w14:textId="0B7A6D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5B86BBE" w:rsidR="2B3EDBFC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2025-07-24</w:t>
            </w:r>
          </w:p>
        </w:tc>
      </w:tr>
      <w:tr w:rsidRPr="00BA07E8" w:rsidR="00FD5FFE" w:rsidTr="65B86BBE" w14:paraId="0050F822" w14:textId="77777777">
        <w:trPr>
          <w:trHeight w:val="315"/>
        </w:trPr>
        <w:tc>
          <w:tcPr>
            <w:tcW w:w="253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65B86BBE" w:rsidRDefault="00FD5FFE" w14:paraId="2B3331EC" w14:textId="50F1FD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BFBFBF" w:themeColor="background1" w:themeShade="BF"/>
                <w:lang w:val="es-CO" w:eastAsia="es-CO"/>
              </w:rPr>
            </w:pPr>
            <w:r w:rsidRPr="65B86BBE" w:rsidR="00FD5FFE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Nombre Completo:</w:t>
            </w:r>
            <w:r w:rsidRPr="65B86BBE" w:rsidR="1289CCE6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Rodrigo Fabian Aponte Garcia</w:t>
            </w:r>
          </w:p>
        </w:tc>
        <w:tc>
          <w:tcPr>
            <w:tcW w:w="1292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50"/>
            <w:tcMar/>
            <w:vAlign w:val="center"/>
          </w:tcPr>
          <w:p w:rsidRPr="00BA07E8" w:rsidR="00FD5FFE" w:rsidP="009A7D35" w:rsidRDefault="00FD5FFE" w14:paraId="660EF908" w14:textId="79248E03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</w:t>
            </w:r>
            <w:r w:rsidR="00571F9C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lidación</w:t>
            </w: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(si aplica)</w:t>
            </w:r>
          </w:p>
        </w:tc>
        <w:tc>
          <w:tcPr>
            <w:tcW w:w="1178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009A7D35" w:rsidRDefault="00FD5FFE" w14:paraId="6774A0F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:rsidRPr="00BA07E8" w:rsidR="00A7302E" w:rsidP="00316A27" w:rsidRDefault="00A7302E" w14:paraId="407B8AB8" w14:textId="77777777">
      <w:pPr>
        <w:spacing w:after="0" w:line="240" w:lineRule="auto"/>
        <w:jc w:val="both"/>
        <w:rPr>
          <w:rFonts w:asciiTheme="minorHAnsi" w:hAnsiTheme="minorHAnsi" w:cstheme="minorHAnsi"/>
        </w:rPr>
        <w:sectPr w:rsidRPr="00BA07E8" w:rsidR="00A7302E" w:rsidSect="00A60942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Pr="00BA07E8" w:rsidR="00A7302E" w:rsidTr="4764BFF4" w14:paraId="1538E6E3" w14:textId="77777777">
        <w:trPr>
          <w:trHeight w:val="31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BA07E8" w:rsidR="00A7302E" w:rsidP="00316A27" w:rsidRDefault="00A7302E" w14:paraId="16855C76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 xml:space="preserve">VALIDACIÓN EN PLATAFORMA POR EL SOLICITANTE </w:t>
            </w:r>
          </w:p>
        </w:tc>
      </w:tr>
      <w:tr w:rsidRPr="00BA07E8" w:rsidR="00A7302E" w:rsidTr="4764BFF4" w14:paraId="2E81FF29" w14:textId="77777777">
        <w:trPr>
          <w:trHeight w:val="1020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BA07E8" w:rsidR="00A7302E" w:rsidP="4764BFF4" w:rsidRDefault="5189235E" w14:paraId="42FE3D49" w14:textId="308B20C1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color w:val="000000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En este espacio, el </w:t>
            </w:r>
            <w:r w:rsidRPr="4764BFF4" w:rsidR="444C7D3C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>s</w:t>
            </w:r>
            <w:r w:rsidRPr="4764BFF4" w:rsidR="03BE0A3D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>olicitante</w:t>
            </w: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 deberá garantizar que el curso se encuentre completo de acuerdo con la solicitud realizada. </w:t>
            </w:r>
            <w:r w:rsidRPr="4764BFF4" w:rsidR="5A0D6F02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>Validar</w:t>
            </w: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 que contenga los contenidos y recursos solicitados </w:t>
            </w:r>
            <w:r w:rsidRPr="4764BFF4" w:rsidR="6D8D994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>revisando</w:t>
            </w: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 su funcionabilidad en la Solución E-Learning.</w:t>
            </w:r>
          </w:p>
        </w:tc>
      </w:tr>
      <w:tr w:rsidRPr="00BA07E8" w:rsidR="00A7302E" w:rsidTr="4764BFF4" w14:paraId="007F21D4" w14:textId="77777777">
        <w:trPr>
          <w:trHeight w:val="76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BA07E8" w:rsidR="00A7302E" w:rsidP="4764BFF4" w:rsidRDefault="00A7302E" w14:paraId="4C269DC3" w14:textId="429AC551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color w:val="000000"/>
                <w:lang w:val="es-CO" w:eastAsia="es-CO"/>
              </w:rPr>
            </w:pP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>El aula virtual se encuentra estructurada en cinco secciones (</w:t>
            </w:r>
            <w:r w:rsidRPr="4764BFF4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val="es-CO" w:eastAsia="es-CO"/>
              </w:rPr>
              <w:t xml:space="preserve">Presentación del curso, </w:t>
            </w:r>
            <w:r w:rsidRPr="4764BFF4" w:rsidR="5C99A05A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val="es-CO" w:eastAsia="es-CO"/>
              </w:rPr>
              <w:t>secciones/</w:t>
            </w:r>
            <w:r w:rsidRPr="4764BFF4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val="es-CO" w:eastAsia="es-CO"/>
              </w:rPr>
              <w:t>etapa 1 a la 4 y encuentros sincrónicos</w:t>
            </w:r>
            <w:r w:rsidRPr="4764BFF4" w:rsidR="025ED6FA">
              <w:rPr>
                <w:rFonts w:eastAsia="Times New Roman" w:asciiTheme="minorHAnsi" w:hAnsiTheme="minorHAnsi" w:cstheme="minorBidi"/>
                <w:b/>
                <w:bCs/>
                <w:color w:val="000000" w:themeColor="text1"/>
                <w:lang w:val="es-CO" w:eastAsia="es-CO"/>
              </w:rPr>
              <w:t>)</w:t>
            </w:r>
            <w:r w:rsidRPr="4764BFF4">
              <w:rPr>
                <w:rFonts w:eastAsia="Times New Roman" w:asciiTheme="minorHAnsi" w:hAnsiTheme="minorHAnsi" w:cstheme="minorBidi"/>
                <w:color w:val="000000" w:themeColor="text1"/>
                <w:lang w:val="es-CO" w:eastAsia="es-CO"/>
              </w:rPr>
              <w:t xml:space="preserve">, en estas se encuentran los siguientes recursos que debe validar. </w:t>
            </w:r>
          </w:p>
        </w:tc>
      </w:tr>
    </w:tbl>
    <w:p w:rsidRPr="00BA07E8" w:rsidR="00A7302E" w:rsidP="00316A27" w:rsidRDefault="00A7302E" w14:paraId="2D247221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A7302E" w:rsidTr="12220051" w14:paraId="799BB991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EA6171E" w:rsidRDefault="3125483D" w14:paraId="6A3B2232" w14:textId="0B468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Pr="00BA07E8" w:rsidR="27DC11E9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Pr="00BA07E8" w:rsidR="27DC11E9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Pr="00BA07E8" w:rsidR="2495C06B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Pr="00BA07E8" w:rsidR="00A7302E" w:rsidTr="12220051" w14:paraId="693A01F8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62AF4F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1904D3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573AF0" w:rsidTr="12220051" w14:paraId="1FB35D21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573AF0" w:rsidP="4764BFF4" w:rsidRDefault="49644C22" w14:paraId="57D462F1" w14:textId="26329B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D</w:t>
            </w:r>
            <w:r w:rsidRPr="4764BFF4" w:rsidR="4403D8EB">
              <w:rPr>
                <w:rFonts w:asciiTheme="minorHAnsi" w:hAnsiTheme="minorHAnsi" w:cstheme="minorBidi"/>
                <w:color w:val="000000" w:themeColor="text1"/>
                <w:lang w:val="es-CO"/>
              </w:rPr>
              <w:t>ocumentos académicos del curso</w:t>
            </w:r>
            <w:r w:rsidRPr="4764BFF4" w:rsidR="5E2F1A61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completos</w:t>
            </w:r>
            <w:r w:rsidRPr="4764BFF4" w:rsidR="4403D8EB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(Sy</w:t>
            </w:r>
            <w:r w:rsidRPr="4764BFF4" w:rsidR="6E11459C">
              <w:rPr>
                <w:rFonts w:asciiTheme="minorHAnsi" w:hAnsiTheme="minorHAnsi" w:cstheme="minorBidi"/>
                <w:color w:val="000000" w:themeColor="text1"/>
                <w:lang w:val="es-CO"/>
              </w:rPr>
              <w:t>llabus</w:t>
            </w:r>
            <w:r w:rsidRPr="4764BFF4" w:rsidR="4403D8EB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, contenidos, planeación didáctica e </w:t>
            </w:r>
            <w:r w:rsidRPr="4764BFF4" w:rsidR="6E11459C">
              <w:rPr>
                <w:rFonts w:asciiTheme="minorHAnsi" w:hAnsiTheme="minorHAnsi" w:cstheme="minorBidi"/>
                <w:color w:val="000000" w:themeColor="text1"/>
                <w:lang w:val="es-CO"/>
              </w:rPr>
              <w:t>instrumento</w:t>
            </w:r>
            <w:r w:rsidRPr="4764BFF4" w:rsidR="4403D8EB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e </w:t>
            </w:r>
            <w:r w:rsidRPr="4764BFF4" w:rsidR="6E11459C">
              <w:rPr>
                <w:rFonts w:asciiTheme="minorHAnsi" w:hAnsiTheme="minorHAnsi" w:cstheme="minorBidi"/>
                <w:color w:val="000000" w:themeColor="text1"/>
                <w:lang w:val="es-CO"/>
              </w:rPr>
              <w:t>evaluación</w:t>
            </w:r>
            <w:r w:rsidRPr="4764BFF4" w:rsidR="4403D8EB">
              <w:rPr>
                <w:rFonts w:asciiTheme="minorHAnsi" w:hAnsiTheme="minorHAnsi" w:cstheme="minorBidi"/>
                <w:color w:val="000000" w:themeColor="text1"/>
                <w:lang w:val="es-CO"/>
              </w:rPr>
              <w:t>)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73AF0" w:rsidP="12220051" w:rsidRDefault="00573AF0" w14:paraId="09E48AF4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12220051" w:rsidR="393C6F5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</w:tc>
      </w:tr>
      <w:tr w:rsidRPr="00BA07E8" w:rsidR="00A7302E" w:rsidTr="12220051" w14:paraId="68FDE14F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16A6AAC" w14:textId="68F43F4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Ortografía y gramática en los </w:t>
            </w:r>
            <w:r w:rsidR="006B4192">
              <w:rPr>
                <w:rFonts w:asciiTheme="minorHAnsi" w:hAnsiTheme="minorHAnsi" w:cstheme="minorHAnsi"/>
                <w:color w:val="000000" w:themeColor="text1"/>
                <w:lang w:val="es-CO"/>
              </w:rPr>
              <w:t>insumos académicos</w:t>
            </w: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72E6C993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481D42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1A8B31B0" w14:textId="593FBDC4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7302E" w:rsidTr="12220051" w14:paraId="0A4B64BB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4764BFF4" w:rsidRDefault="5329415E" w14:paraId="7EB02388" w14:textId="76BB7B63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</w:t>
            </w:r>
            <w:r w:rsidRPr="4764BFF4" w:rsidR="72D54029">
              <w:rPr>
                <w:rFonts w:asciiTheme="minorHAnsi" w:hAnsiTheme="minorHAnsi" w:cstheme="minorBidi"/>
                <w:color w:val="000000" w:themeColor="text1"/>
                <w:lang w:val="es-CO"/>
              </w:rPr>
              <w:t>n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trucciones </w:t>
            </w:r>
            <w:r w:rsidRPr="4764BFF4" w:rsidR="00A7302E">
              <w:rPr>
                <w:rFonts w:asciiTheme="minorHAnsi" w:hAnsiTheme="minorHAnsi" w:cstheme="minorBidi"/>
                <w:color w:val="000000" w:themeColor="text1"/>
                <w:lang w:val="es-CO"/>
              </w:rPr>
              <w:t>clar</w:t>
            </w:r>
            <w:r w:rsidRPr="4764BFF4" w:rsidR="51214D69">
              <w:rPr>
                <w:rFonts w:asciiTheme="minorHAnsi" w:hAnsiTheme="minorHAnsi" w:cstheme="minorBidi"/>
                <w:color w:val="000000" w:themeColor="text1"/>
                <w:lang w:val="es-CO"/>
              </w:rPr>
              <w:t>a</w:t>
            </w:r>
            <w:r w:rsidRPr="4764BFF4" w:rsidR="00A7302E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 </w:t>
            </w:r>
            <w:r w:rsidRPr="4764BFF4" w:rsidR="7224781A">
              <w:rPr>
                <w:rFonts w:asciiTheme="minorHAnsi" w:hAnsiTheme="minorHAnsi" w:cstheme="minorBidi"/>
                <w:color w:val="000000" w:themeColor="text1"/>
                <w:lang w:val="es-CO"/>
              </w:rPr>
              <w:t>para</w:t>
            </w:r>
            <w:r w:rsidRPr="4764BFF4" w:rsidR="00A7302E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</w:t>
            </w:r>
            <w:r w:rsidRPr="4764BFF4" w:rsidR="3E570089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la navegación </w:t>
            </w:r>
            <w:r w:rsidRPr="4764BFF4" w:rsidR="67C11E30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en </w:t>
            </w:r>
            <w:r w:rsidRPr="4764BFF4" w:rsidR="3E570089">
              <w:rPr>
                <w:rFonts w:asciiTheme="minorHAnsi" w:hAnsiTheme="minorHAnsi" w:cstheme="minorBidi"/>
                <w:color w:val="000000" w:themeColor="text1"/>
                <w:lang w:val="es-CO"/>
              </w:rPr>
              <w:t>curso</w:t>
            </w:r>
            <w:r w:rsidRPr="4764BFF4" w:rsidR="00A7302E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306463E3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481D42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46501BE8" w14:textId="2EB62393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63DB9" w:rsidTr="12220051" w14:paraId="29E54364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63DB9" w:rsidP="00316A27" w:rsidRDefault="004D139A" w14:paraId="759EE888" w14:textId="13BCAD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El contenido desarrollado se encuentra bajo estándares de citación </w:t>
            </w:r>
            <w:r w:rsidR="005C4BB4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y referenciación 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>de la</w:t>
            </w:r>
            <w:r w:rsidR="000D5A5C">
              <w:rPr>
                <w:rFonts w:asciiTheme="minorHAnsi" w:hAnsiTheme="minorHAnsi" w:cstheme="minorHAnsi"/>
                <w:color w:val="000000" w:themeColor="text1"/>
                <w:lang w:val="es-CO"/>
              </w:rPr>
              <w:t>s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rma</w:t>
            </w:r>
            <w:r w:rsidR="000D5A5C">
              <w:rPr>
                <w:rFonts w:asciiTheme="minorHAnsi" w:hAnsiTheme="minorHAnsi" w:cstheme="minorHAnsi"/>
                <w:color w:val="000000" w:themeColor="text1"/>
                <w:lang w:val="es-CO"/>
              </w:rPr>
              <w:t>s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APA </w:t>
            </w:r>
            <w:r w:rsidR="00A34A99">
              <w:rPr>
                <w:rFonts w:asciiTheme="minorHAnsi" w:hAnsiTheme="minorHAnsi" w:cstheme="minorHAnsi"/>
                <w:color w:val="000000" w:themeColor="text1"/>
                <w:lang w:val="es-CO"/>
              </w:rPr>
              <w:t>vigente</w:t>
            </w:r>
            <w:r w:rsidR="005B6F74">
              <w:rPr>
                <w:rFonts w:asciiTheme="minorHAnsi" w:hAnsiTheme="minorHAnsi" w:cstheme="minorHAnsi"/>
                <w:color w:val="000000" w:themeColor="text1"/>
                <w:lang w:val="es-CO"/>
              </w:rPr>
              <w:t>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63DB9" w:rsidP="12220051" w:rsidRDefault="00A63DB9" w14:paraId="1012CB55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69CCC27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63DB9" w:rsidP="12220051" w:rsidRDefault="00A63DB9" w14:paraId="6C4B9021" w14:textId="108E4015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7302E" w:rsidTr="12220051" w14:paraId="6A107E7E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9641E6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737190A9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69CCC27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60EFC975" w14:textId="3C051B3D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</w:tbl>
    <w:p w:rsidRPr="00BA07E8" w:rsidR="00A7302E" w:rsidP="00316A27" w:rsidRDefault="00A7302E" w14:paraId="13AF0392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A7302E" w:rsidTr="12220051" w14:paraId="7E8B0128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4764BFF4" w:rsidRDefault="00A7302E" w14:paraId="3C28A692" w14:textId="44AD85C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 xml:space="preserve">ETAPA </w:t>
            </w:r>
            <w:r w:rsidRPr="4764BFF4" w:rsidR="08EC208B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 xml:space="preserve">/ SECCIÓN </w:t>
            </w:r>
            <w:r w:rsidRPr="4764BFF4" w:rsidR="4A1E59B7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>1</w:t>
            </w:r>
          </w:p>
        </w:tc>
      </w:tr>
      <w:tr w:rsidRPr="00BA07E8" w:rsidR="00A7302E" w:rsidTr="12220051" w14:paraId="7795CAFA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16A27" w:rsidRDefault="00A7302E" w14:paraId="35B85E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16A27" w:rsidRDefault="00A7302E" w14:paraId="7D1707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12220051" w14:paraId="4559F155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4764BFF4" w:rsidRDefault="00A7302E" w14:paraId="4898D86C" w14:textId="721AEE11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Ortografía y gramática en </w:t>
            </w:r>
            <w:r w:rsidRPr="4764BFF4" w:rsidR="0D689808">
              <w:rPr>
                <w:rFonts w:asciiTheme="minorHAnsi" w:hAnsiTheme="minorHAnsi" w:cstheme="minorBidi"/>
                <w:color w:val="000000" w:themeColor="text1"/>
                <w:lang w:val="es-CO"/>
              </w:rPr>
              <w:t>el contenido de la etapa</w:t>
            </w:r>
            <w:r w:rsidRPr="4764BFF4" w:rsidR="74AA3E0A">
              <w:rPr>
                <w:rFonts w:asciiTheme="minorHAnsi" w:hAnsiTheme="minorHAnsi" w:cstheme="minorBidi"/>
                <w:color w:val="000000" w:themeColor="text1"/>
                <w:lang w:val="es-CO"/>
              </w:rPr>
              <w:t>/sección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  <w:r w:rsidRPr="4764BFF4" w:rsidR="6763BC5C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(</w:t>
            </w:r>
            <w:r w:rsidRPr="4764BFF4" w:rsidR="193C4798">
              <w:rPr>
                <w:rFonts w:asciiTheme="minorHAnsi" w:hAnsiTheme="minorHAnsi" w:cstheme="minorBidi"/>
                <w:color w:val="000000" w:themeColor="text1"/>
                <w:lang w:val="es-CO"/>
              </w:rPr>
              <w:t>cápsula infor</w:t>
            </w:r>
            <w:r w:rsidRPr="4764BFF4" w:rsidR="3467E02C">
              <w:rPr>
                <w:rFonts w:asciiTheme="minorHAnsi" w:hAnsiTheme="minorHAnsi" w:cstheme="minorBidi"/>
                <w:color w:val="000000" w:themeColor="text1"/>
                <w:lang w:val="es-CO"/>
              </w:rPr>
              <w:t>mativa</w:t>
            </w:r>
            <w:r w:rsidRPr="4764BFF4" w:rsidR="3D73058D">
              <w:rPr>
                <w:rFonts w:asciiTheme="minorHAnsi" w:hAnsiTheme="minorHAnsi" w:cstheme="minorBidi"/>
                <w:color w:val="000000" w:themeColor="text1"/>
                <w:lang w:val="es-CO"/>
              </w:rPr>
              <w:t>,</w:t>
            </w:r>
            <w:r w:rsidRPr="4764BFF4" w:rsidR="3467E02C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recur</w:t>
            </w:r>
            <w:r w:rsidRPr="4764BFF4" w:rsidR="54B8999D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os </w:t>
            </w:r>
            <w:r w:rsidRPr="4764BFF4" w:rsidR="0423F4EF">
              <w:rPr>
                <w:rFonts w:asciiTheme="minorHAnsi" w:hAnsiTheme="minorHAnsi" w:cstheme="minorBidi"/>
                <w:color w:val="000000" w:themeColor="text1"/>
                <w:lang w:val="es-CO"/>
              </w:rPr>
              <w:t>educativos digitales</w:t>
            </w:r>
            <w:r w:rsidRPr="4764BFF4" w:rsidR="3D73058D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y ac</w:t>
            </w:r>
            <w:r w:rsidRPr="4764BFF4" w:rsidR="61060572">
              <w:rPr>
                <w:rFonts w:asciiTheme="minorHAnsi" w:hAnsiTheme="minorHAnsi" w:cstheme="minorBidi"/>
                <w:color w:val="000000" w:themeColor="text1"/>
                <w:lang w:val="es-CO"/>
              </w:rPr>
              <w:t>tividades</w:t>
            </w:r>
            <w:r w:rsidRPr="4764BFF4" w:rsidR="3336A79C">
              <w:rPr>
                <w:rFonts w:asciiTheme="minorHAnsi" w:hAnsiTheme="minorHAnsi" w:cstheme="minorBidi"/>
                <w:color w:val="000000" w:themeColor="text1"/>
                <w:lang w:val="es-CO"/>
              </w:rPr>
              <w:t>)</w:t>
            </w:r>
            <w:r w:rsidRPr="4764BFF4" w:rsidR="7FD2F691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075BAECD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389EFFB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2AB38DF6" w14:textId="7E99E141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7302E" w:rsidTr="12220051" w14:paraId="1DC007AE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4764BFF4" w:rsidRDefault="7234B0AC" w14:paraId="268C10FD" w14:textId="394587D3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</w:t>
            </w:r>
            <w:r w:rsidRPr="4764BFF4" w:rsidR="2ABB308D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educativos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igitales con la </w:t>
            </w:r>
            <w:r w:rsidRPr="4764BFF4" w:rsidR="16E35FE6">
              <w:rPr>
                <w:rFonts w:asciiTheme="minorHAnsi" w:hAnsiTheme="minorHAnsi" w:cstheme="minorBidi"/>
                <w:color w:val="000000" w:themeColor="text1"/>
                <w:lang w:val="es-CO"/>
              </w:rPr>
              <w:t>temática</w:t>
            </w:r>
            <w:r w:rsidRPr="4764BFF4" w:rsidR="4AAF5D67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e la etapa/sección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3F8942BC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1FC78D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66747BD8" w14:textId="22D8AC95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7302E" w:rsidTr="12220051" w14:paraId="4286CFD0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085F2A" w14:paraId="6AF35B80" w14:textId="158378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Instrucciones </w:t>
            </w:r>
            <w:r w:rsidRPr="00BA07E8" w:rsidR="00A7302E">
              <w:rPr>
                <w:rFonts w:asciiTheme="minorHAnsi" w:hAnsiTheme="minorHAnsi" w:cstheme="minorHAnsi"/>
                <w:color w:val="000000" w:themeColor="text1"/>
                <w:lang w:val="es-CO"/>
              </w:rPr>
              <w:t>clar</w:t>
            </w: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>a</w:t>
            </w:r>
            <w:r w:rsidRPr="00BA07E8" w:rsidR="00A7302E">
              <w:rPr>
                <w:rFonts w:asciiTheme="minorHAnsi" w:hAnsiTheme="minorHAnsi" w:cstheme="minorHAnsi"/>
                <w:color w:val="000000" w:themeColor="text1"/>
                <w:lang w:val="es-CO"/>
              </w:rPr>
              <w:t>s en las actividades</w:t>
            </w:r>
            <w:r w:rsidR="0023229C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y cuestionarios</w:t>
            </w:r>
            <w:r w:rsidR="004D1BD1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de la etapa</w:t>
            </w:r>
            <w:r w:rsidRPr="00BA07E8" w:rsidR="00A7302E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6E020BEF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1FC78D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150A2DAC" w14:textId="5FA74740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A7302E" w:rsidTr="12220051" w14:paraId="55DC61E3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48DF3E78" w14:textId="3C5AC54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>Funcionabilidad de enlaces y recursos</w:t>
            </w:r>
            <w:r w:rsidRPr="733B253A" w:rsidR="00085F2A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igitales</w:t>
            </w:r>
            <w:r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  <w:r w:rsidRPr="733B253A" w:rsidR="003A310A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12220051" w:rsidRDefault="00A7302E" w14:paraId="7E411724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365D7DF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A7302E" w:rsidP="12220051" w:rsidRDefault="00A7302E" w14:paraId="376C6E9E" w14:textId="38E1D672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="4764BFF4" w:rsidTr="12220051" w14:paraId="3AD14E03" w14:textId="77777777">
        <w:trPr>
          <w:trHeight w:val="30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63DA1BFA" w:rsidP="4764BFF4" w:rsidRDefault="63DA1BFA" w14:paraId="2C20A49E" w14:textId="6A55ACE7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764BFF4" w:rsidP="12220051" w:rsidRDefault="4764BFF4" w14:paraId="75E4049F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1BF007B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="4764BFF4" w:rsidP="12220051" w:rsidRDefault="4764BFF4" w14:paraId="217D6E28" w14:textId="359373AF">
            <w:pPr>
              <w:spacing w:line="240" w:lineRule="auto"/>
              <w:jc w:val="both"/>
              <w:rPr>
                <w:rFonts w:ascii="Calibri" w:hAnsi="Calibri" w:cs="Arial" w:asciiTheme="minorAscii" w:hAnsiTheme="minorAscii" w:cstheme="minorBidi"/>
                <w:color w:val="000000" w:themeColor="text1"/>
              </w:rPr>
            </w:pPr>
          </w:p>
        </w:tc>
      </w:tr>
    </w:tbl>
    <w:p w:rsidR="4764BFF4" w:rsidRDefault="4764BFF4" w14:paraId="73BA8A0E" w14:textId="1AE2ACB1"/>
    <w:p w:rsidRPr="00BA07E8" w:rsidR="00A7302E" w:rsidP="00316A27" w:rsidRDefault="00A7302E" w14:paraId="4F4CD45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523A7B" w:rsidTr="12220051" w14:paraId="767776AC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6A8B20D5" w14:textId="573F43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2</w:t>
            </w:r>
          </w:p>
        </w:tc>
      </w:tr>
      <w:tr w:rsidRPr="00BA07E8" w:rsidR="00523A7B" w:rsidTr="12220051" w14:paraId="7B35D4CE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6010A8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7A2BBE7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523A7B" w:rsidTr="12220051" w14:paraId="5EE4D9B9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34604129" w14:textId="721AEE11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60A207A9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0A1F5F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24AEBF12" w14:textId="48B40103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2B7625E6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5C5A951B" w14:textId="394587D3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343411C3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6DBEC4B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5D3092A2" w14:textId="31A80B12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29A54C28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5271C69C" w14:textId="158378DD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608EB9D1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674BDC3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709545D7" w14:textId="3D475D8B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5364B3BD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2CB37655" w14:textId="3C5AC54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2796E9DF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7DEE977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2B22069E" w14:textId="37DD1543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200D29BD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185AF8A1" w14:textId="6A55ACE7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1FA4C20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7DEE977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75B79CF4" w14:textId="2FD09995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</w:tbl>
    <w:p w:rsidR="4764BFF4" w:rsidRDefault="4764BFF4" w14:paraId="7938219A" w14:textId="413092A2"/>
    <w:p w:rsidR="00A7302E" w:rsidP="00523A7B" w:rsidRDefault="00A7302E" w14:paraId="09B02C91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523A7B" w:rsidTr="12220051" w14:paraId="504BEE8F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23460574" w14:textId="35D873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3</w:t>
            </w:r>
          </w:p>
        </w:tc>
      </w:tr>
      <w:tr w:rsidRPr="00BA07E8" w:rsidR="00523A7B" w:rsidTr="12220051" w14:paraId="0DA7622F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0C0BBF5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39B91D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523A7B" w:rsidTr="12220051" w14:paraId="5D4A7E0C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6700E39F" w14:textId="721AEE11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112F108D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281828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48B8315C" w14:textId="43A8F14C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5A686A37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1B42DB13" w14:textId="394587D3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C87CB66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281828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5DC1445C" w14:textId="4C3BA32A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71078B5B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6746F9DA" w14:textId="158378DD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11777C8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7162430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3FC12DD1" w14:textId="32760023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2AD94504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39ADC4FC" w14:textId="3C5AC54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6D4F3428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7162430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6C30E54A" w14:textId="48B3B78A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3432CFA6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3B0A30AE" w14:textId="6A55ACE7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42D3E7EA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1177B1F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71CF2E5E" w14:textId="1CB907DC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</w:tbl>
    <w:p w:rsidR="4764BFF4" w:rsidRDefault="4764BFF4" w14:paraId="2AFDC86D" w14:textId="105880D4"/>
    <w:p w:rsidR="00523A7B" w:rsidP="00523A7B" w:rsidRDefault="00523A7B" w14:paraId="29B1C101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523A7B" w:rsidTr="12220051" w14:paraId="7429DA3E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115B3C6D" w14:textId="663B2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4</w:t>
            </w:r>
          </w:p>
        </w:tc>
      </w:tr>
      <w:tr w:rsidRPr="00BA07E8" w:rsidR="00523A7B" w:rsidTr="12220051" w14:paraId="2FB2BAD6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04A662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lastRenderedPageBreak/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523A7B" w:rsidRDefault="00523A7B" w14:paraId="7E236A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523A7B" w:rsidTr="12220051" w14:paraId="67ACBD0F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2082B0D4" w14:textId="721AEE11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27CC4F6D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2623A80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4D5C4415" w14:textId="487A2125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7AD296E5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71DD646B" w14:textId="394587D3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59152F1C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4AEFD4A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1EAA001A" w14:textId="03ECD7CC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053D02AF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41F15CE5" w14:textId="158378DD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38A1BDED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21739F1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52BBAF32" w14:textId="7E4EC6CC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57FC9AB1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40703D35" w14:textId="3C5AC54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E51588B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21739F1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65D2831B" w14:textId="4409639C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7ED8FC26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764BFF4" w:rsidP="4764BFF4" w:rsidRDefault="4764BFF4" w14:paraId="66BACCD4" w14:textId="6A55ACE7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8F8D382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65CDC25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4D3ED75D" w14:textId="53D6513B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  <w:tr w:rsidRPr="00BA07E8" w:rsidR="00523A7B" w:rsidTr="12220051" w14:paraId="3E811265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523A7B" w:rsidP="12FAC070" w:rsidRDefault="36AEEDFA" w14:paraId="654E3730" w14:textId="662C6661">
            <w:pPr>
              <w:spacing w:after="0" w:line="240" w:lineRule="auto"/>
              <w:jc w:val="both"/>
              <w:rPr>
                <w:rFonts w:ascii="Calibri" w:hAnsi="Calibri" w:cs="Arial" w:asciiTheme="minorAscii" w:hAnsiTheme="minorAscii" w:cstheme="minorBidi"/>
                <w:color w:val="000000" w:themeColor="text1"/>
                <w:lang w:val="es-CO"/>
              </w:rPr>
            </w:pPr>
            <w:r w:rsidRPr="12FAC070" w:rsidR="5EDAE220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Validar que el libro de calificaciones est</w:t>
            </w:r>
            <w:r w:rsidRPr="12FAC070" w:rsidR="44276F2D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é</w:t>
            </w:r>
            <w:r w:rsidRPr="12FAC070" w:rsidR="5EDAE220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 xml:space="preserve"> correctamente integrado con las actividades evaluativas del curso (ponderación, porcentaje, peso, </w:t>
            </w:r>
            <w:r w:rsidRPr="12FAC070" w:rsidR="5EDAE220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etc</w:t>
            </w:r>
            <w:r w:rsidRPr="12FAC070" w:rsidR="47A8C2DB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.</w:t>
            </w:r>
            <w:r w:rsidRPr="12FAC070" w:rsidR="5EDAE220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)</w:t>
            </w:r>
            <w:r w:rsidRPr="12FAC070" w:rsidR="47A8C2DB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523A7B" w:rsidP="12220051" w:rsidRDefault="00523A7B" w14:paraId="7D1FA2CC" w14:textId="52798F49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2220051" w:rsidR="28C6AB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in comentarios</w:t>
            </w:r>
          </w:p>
          <w:p w:rsidRPr="00BA07E8" w:rsidR="00523A7B" w:rsidP="12220051" w:rsidRDefault="00523A7B" w14:paraId="04A8102C" w14:textId="7A4BD3BA">
            <w:pPr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</w:p>
        </w:tc>
      </w:tr>
    </w:tbl>
    <w:p w:rsidRPr="00523A7B" w:rsidR="00A7302E" w:rsidP="00523A7B" w:rsidRDefault="00A7302E" w14:paraId="3F2CC459" w14:textId="44959E49">
      <w:pPr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05B013DC" w14:textId="77777777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Pr="00BA07E8" w:rsidR="00A7302E" w:rsidTr="19807FD9" w14:paraId="61DFE14E" w14:textId="77777777">
        <w:trPr>
          <w:trHeight w:val="267"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A07E8" w:rsidR="00A7302E" w:rsidP="12FAC070" w:rsidRDefault="00A7302E" w14:paraId="4EF681D6" w14:textId="28466B99" w14:noSpellErr="1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12FAC070" w:rsidR="00A7302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Firmas</w:t>
            </w:r>
            <w:r w:rsidRPr="12FAC070" w:rsidR="00A7302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 xml:space="preserve"> validación y aprobación del curso</w:t>
            </w:r>
          </w:p>
        </w:tc>
      </w:tr>
      <w:tr w:rsidRPr="00BA07E8" w:rsidR="00A7302E" w:rsidTr="19807FD9" w14:paraId="7230A31C" w14:textId="77777777">
        <w:trPr>
          <w:trHeight w:val="57"/>
        </w:trPr>
        <w:tc>
          <w:tcPr>
            <w:tcW w:w="2499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A7302E" w:rsidP="00316A27" w:rsidRDefault="00A7302E" w14:paraId="64D3631F" w14:textId="1F021B5E">
            <w:pPr>
              <w:spacing w:after="0" w:line="240" w:lineRule="auto"/>
              <w:jc w:val="both"/>
              <w:textAlignment w:val="baseline"/>
            </w:pPr>
            <w:r w:rsidRPr="19807FD9" w:rsidR="00A7302E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BFBFBF" w:themeColor="background1" w:themeTint="FF" w:themeShade="BF"/>
                <w:lang w:val="es-CO" w:eastAsia="es-CO"/>
              </w:rPr>
              <w:t>Firma del solicitante</w:t>
            </w:r>
            <w:r w:rsidRPr="19807FD9" w:rsidR="3E58A15A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BFBFBF" w:themeColor="background1" w:themeTint="FF" w:themeShade="BF"/>
                <w:lang w:val="es-CO" w:eastAsia="es-CO"/>
              </w:rPr>
              <w:t xml:space="preserve">: </w:t>
            </w:r>
            <w:r w:rsidR="04F840C8">
              <w:drawing>
                <wp:inline wp14:editId="3D24AD0F" wp14:anchorId="4DAFC57F">
                  <wp:extent cx="1194680" cy="452581"/>
                  <wp:effectExtent l="0" t="0" r="0" b="0"/>
                  <wp:docPr id="85124773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51247735" name=""/>
                          <pic:cNvPicPr/>
                        </pic:nvPicPr>
                        <pic:blipFill>
                          <a:blip xmlns:r="http://schemas.openxmlformats.org/officeDocument/2006/relationships" r:embed="rId11728905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94680" cy="45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A7302E" w:rsidP="00B51E6A" w:rsidRDefault="00A7302E" w14:paraId="1C8E8AC9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A7302E" w:rsidP="19807FD9" w:rsidRDefault="00A7302E" w14:paraId="236EF16D" w14:textId="23E0C12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</w:pPr>
            <w:r w:rsidRPr="19807FD9" w:rsidR="3FD0EA3A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2025</w:t>
            </w:r>
            <w:r w:rsidRPr="19807FD9" w:rsidR="00A7302E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-</w:t>
            </w:r>
            <w:r w:rsidRPr="19807FD9" w:rsidR="0C825ADF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07</w:t>
            </w:r>
            <w:r w:rsidRPr="19807FD9" w:rsidR="00A7302E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-</w:t>
            </w:r>
            <w:r w:rsidRPr="19807FD9" w:rsidR="33BB3F47"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color w:val="A6A6A6" w:themeColor="background1" w:themeTint="FF" w:themeShade="A6"/>
                <w:lang w:val="es-CO" w:eastAsia="es-CO"/>
              </w:rPr>
              <w:t>30</w:t>
            </w:r>
          </w:p>
        </w:tc>
      </w:tr>
      <w:tr w:rsidRPr="00BA07E8" w:rsidR="00A7302E" w:rsidTr="19807FD9" w14:paraId="7B92DB69" w14:textId="77777777">
        <w:trPr>
          <w:trHeight w:val="315"/>
        </w:trPr>
        <w:tc>
          <w:tcPr>
            <w:tcW w:w="2499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A7302E" w:rsidP="19807FD9" w:rsidRDefault="00A7302E" w14:paraId="4EEE5212" w14:textId="04BC17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Arial" w:asciiTheme="minorAscii" w:hAnsiTheme="minorAscii" w:cstheme="minorBidi"/>
                <w:i w:val="1"/>
                <w:iCs w:val="1"/>
                <w:color w:val="BFBFBF" w:themeColor="background1" w:themeShade="BF"/>
                <w:lang w:val="es-CO" w:eastAsia="es-CO"/>
              </w:rPr>
            </w:pPr>
            <w:r w:rsidRPr="19807FD9" w:rsidR="00A7302E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 xml:space="preserve">Nombre </w:t>
            </w:r>
            <w:r w:rsidRPr="19807FD9" w:rsidR="64D024F5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>c</w:t>
            </w:r>
            <w:r w:rsidRPr="19807FD9" w:rsidR="00A7302E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>ompleto:</w:t>
            </w:r>
            <w:r w:rsidRPr="19807FD9" w:rsidR="65A0AECD">
              <w:rPr>
                <w:rFonts w:ascii="Calibri" w:hAnsi="Calibri" w:eastAsia="Times New Roman" w:cs="Arial" w:asciiTheme="minorAscii" w:hAnsiTheme="minorAscii" w:cstheme="minorBidi"/>
                <w:lang w:val="es-CO" w:eastAsia="es-CO"/>
              </w:rPr>
              <w:t xml:space="preserve"> Julian Vargas Bedoya</w:t>
            </w:r>
          </w:p>
        </w:tc>
        <w:tc>
          <w:tcPr>
            <w:tcW w:w="12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A7302E" w:rsidP="00B51E6A" w:rsidRDefault="00A7302E" w14:paraId="27CF61C5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A7302E" w:rsidP="00316A27" w:rsidRDefault="00A7302E" w14:paraId="59E6854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:rsidRPr="00BA07E8" w:rsidR="001F0A62" w:rsidP="00316A27" w:rsidRDefault="001F0A62" w14:paraId="03BC134F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Pr="00BA07E8" w:rsidR="001F0A62" w:rsidSect="00A60942">
      <w:headerReference w:type="default" r:id="rId12"/>
      <w:pgSz w:w="12240" w:h="15840" w:orient="portrait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059D" w:rsidP="004E2206" w:rsidRDefault="00C8059D" w14:paraId="06B18292" w14:textId="77777777">
      <w:pPr>
        <w:spacing w:after="0" w:line="240" w:lineRule="auto"/>
      </w:pPr>
      <w:r>
        <w:separator/>
      </w:r>
    </w:p>
  </w:endnote>
  <w:endnote w:type="continuationSeparator" w:id="0">
    <w:p w:rsidR="00C8059D" w:rsidP="004E2206" w:rsidRDefault="00C8059D" w14:paraId="65D905EC" w14:textId="77777777">
      <w:pPr>
        <w:spacing w:after="0" w:line="240" w:lineRule="auto"/>
      </w:pPr>
      <w:r>
        <w:continuationSeparator/>
      </w:r>
    </w:p>
  </w:endnote>
  <w:endnote w:type="continuationNotice" w:id="1">
    <w:p w:rsidR="00C8059D" w:rsidRDefault="00C8059D" w14:paraId="1441E3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059D" w:rsidP="004E2206" w:rsidRDefault="00C8059D" w14:paraId="0B269DEC" w14:textId="77777777">
      <w:pPr>
        <w:spacing w:after="0" w:line="240" w:lineRule="auto"/>
      </w:pPr>
      <w:r>
        <w:separator/>
      </w:r>
    </w:p>
  </w:footnote>
  <w:footnote w:type="continuationSeparator" w:id="0">
    <w:p w:rsidR="00C8059D" w:rsidP="004E2206" w:rsidRDefault="00C8059D" w14:paraId="01FB35EF" w14:textId="77777777">
      <w:pPr>
        <w:spacing w:after="0" w:line="240" w:lineRule="auto"/>
      </w:pPr>
      <w:r>
        <w:continuationSeparator/>
      </w:r>
    </w:p>
  </w:footnote>
  <w:footnote w:type="continuationNotice" w:id="1">
    <w:p w:rsidR="00C8059D" w:rsidRDefault="00C8059D" w14:paraId="3F5A64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Pr="00FB5577" w:rsidR="00A7302E" w:rsidTr="00BF31AA" w14:paraId="1C11824E" w14:textId="77777777">
      <w:trPr>
        <w:trHeight w:val="283"/>
        <w:jc w:val="center"/>
      </w:trPr>
      <w:tc>
        <w:tcPr>
          <w:tcW w:w="144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A7302E" w:rsidP="00904C70" w:rsidRDefault="00A7302E" w14:paraId="6468DEAC" w14:textId="77777777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316A27" w:rsidR="00A7302E" w:rsidP="00904C70" w:rsidRDefault="00A7302E" w14:paraId="263360B3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Pr="00FB5577" w:rsidR="00A7302E" w:rsidTr="00BF31AA" w14:paraId="4E7F02E9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A7302E" w:rsidP="00904C70" w:rsidRDefault="00A7302E" w14:paraId="66C0A48E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0775BA99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4A843F58" w14:textId="315112E3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533B83">
            <w:rPr>
              <w:rFonts w:cs="Calibri"/>
              <w:b/>
              <w:bCs/>
              <w:lang w:val="es-CO" w:eastAsia="es-CO"/>
            </w:rPr>
            <w:t>6</w:t>
          </w:r>
        </w:p>
      </w:tc>
    </w:tr>
    <w:tr w:rsidRPr="00FB5577" w:rsidR="00A7302E" w:rsidTr="00BF31AA" w14:paraId="53F31A9F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A7302E" w:rsidP="00904C70" w:rsidRDefault="00A7302E" w14:paraId="799F8CB7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78E65425" w14:textId="7A0D3809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4740F0" w:rsid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4740F0" w:rsid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3736FF76" w14:textId="0F0A30CD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:rsidR="00A7302E" w:rsidRDefault="00A7302E" w14:paraId="30512DEA" w14:textId="77777777">
    <w:pPr>
      <w:pStyle w:val="Encabezado"/>
    </w:pPr>
  </w:p>
  <w:p w:rsidRPr="00885F7B" w:rsidR="00A7302E" w:rsidP="00885F7B" w:rsidRDefault="00A7302E" w14:paraId="355B2FEB" w14:textId="77777777">
    <w:pPr>
      <w:spacing w:after="0"/>
      <w:rPr>
        <w:rFonts w:ascii="Times New Roman" w:hAnsi="Times New Roman" w:eastAsia="Times New Roman"/>
        <w:snapToGrid w:val="0"/>
        <w:vanish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Pr="00FB5577" w:rsidR="00846EC6" w:rsidTr="00BF31AA" w14:paraId="1F2AAB92" w14:textId="77777777">
      <w:trPr>
        <w:trHeight w:val="283"/>
        <w:jc w:val="center"/>
      </w:trPr>
      <w:tc>
        <w:tcPr>
          <w:tcW w:w="144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846EC6" w:rsidP="00904C70" w:rsidRDefault="00846EC6" w14:paraId="1995A506" w14:textId="5E1E5FBB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846EC6" w:rsidP="00904C70" w:rsidRDefault="00846EC6" w14:paraId="1CE8845D" w14:textId="6BA253BA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Pr="00FB5577" w:rsidR="00846EC6" w:rsidTr="00BF31AA" w14:paraId="0B19BE66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846EC6" w:rsidP="00904C70" w:rsidRDefault="00846EC6" w14:paraId="4304B3F7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2678DFDA" w14:textId="4E5F6DCD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06306EDD" w14:textId="518B8758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627844">
            <w:rPr>
              <w:rFonts w:cs="Calibri"/>
              <w:b/>
              <w:bCs/>
              <w:lang w:val="es-CO" w:eastAsia="es-CO"/>
            </w:rPr>
            <w:t>6</w:t>
          </w:r>
        </w:p>
      </w:tc>
    </w:tr>
    <w:tr w:rsidRPr="00FB5577" w:rsidR="00846EC6" w:rsidTr="00BF31AA" w14:paraId="7516B0C5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846EC6" w:rsidP="00904C70" w:rsidRDefault="00846EC6" w14:paraId="75AA05AD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16A8A7A6" w14:textId="5023BB9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102C59" w:rsid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102C59" w:rsid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5F345110" w14:textId="2D171B2D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:rsidR="00904C70" w:rsidRDefault="00904C70" w14:paraId="02886D3B" w14:textId="77777777">
    <w:pPr>
      <w:pStyle w:val="Encabezado"/>
    </w:pPr>
  </w:p>
  <w:p w:rsidRPr="00885F7B" w:rsidR="00DE20EB" w:rsidP="00885F7B" w:rsidRDefault="00DE20EB" w14:paraId="46D3270E" w14:textId="77777777">
    <w:pPr>
      <w:spacing w:after="0"/>
      <w:rPr>
        <w:rFonts w:ascii="Times New Roman" w:hAnsi="Times New Roman" w:eastAsia="Times New Roman"/>
        <w:snapToGrid w:val="0"/>
        <w:vanish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0">
    <w:nsid w:val="5674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8664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1052b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,Arial" w:hAnsi="Calibri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BA31B0"/>
    <w:multiLevelType w:val="hybridMultilevel"/>
    <w:tmpl w:val="C5FCEAC2"/>
    <w:lvl w:ilvl="0" w:tplc="B9EC4D2A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41">
    <w:abstractNumId w:val="40"/>
  </w:num>
  <w:num w:numId="40">
    <w:abstractNumId w:val="39"/>
  </w:num>
  <w:num w:numId="39">
    <w:abstractNumId w:val="38"/>
  </w:num>
  <w:num w:numId="1" w16cid:durableId="916863244">
    <w:abstractNumId w:val="17"/>
  </w:num>
  <w:num w:numId="2" w16cid:durableId="1892493645">
    <w:abstractNumId w:val="31"/>
  </w:num>
  <w:num w:numId="3" w16cid:durableId="2120104234">
    <w:abstractNumId w:val="20"/>
  </w:num>
  <w:num w:numId="4" w16cid:durableId="563297681">
    <w:abstractNumId w:val="11"/>
  </w:num>
  <w:num w:numId="5" w16cid:durableId="770735053">
    <w:abstractNumId w:val="15"/>
  </w:num>
  <w:num w:numId="6" w16cid:durableId="1898127651">
    <w:abstractNumId w:val="27"/>
  </w:num>
  <w:num w:numId="7" w16cid:durableId="859201440">
    <w:abstractNumId w:val="33"/>
  </w:num>
  <w:num w:numId="8" w16cid:durableId="1619332803">
    <w:abstractNumId w:val="26"/>
  </w:num>
  <w:num w:numId="9" w16cid:durableId="685985253">
    <w:abstractNumId w:val="7"/>
  </w:num>
  <w:num w:numId="10" w16cid:durableId="1277786457">
    <w:abstractNumId w:val="1"/>
  </w:num>
  <w:num w:numId="11" w16cid:durableId="1124545890">
    <w:abstractNumId w:val="28"/>
  </w:num>
  <w:num w:numId="12" w16cid:durableId="1354070268">
    <w:abstractNumId w:val="34"/>
  </w:num>
  <w:num w:numId="13" w16cid:durableId="828912192">
    <w:abstractNumId w:val="12"/>
  </w:num>
  <w:num w:numId="14" w16cid:durableId="1988627507">
    <w:abstractNumId w:val="10"/>
  </w:num>
  <w:num w:numId="15" w16cid:durableId="1462920990">
    <w:abstractNumId w:val="2"/>
  </w:num>
  <w:num w:numId="16" w16cid:durableId="2058358088">
    <w:abstractNumId w:val="16"/>
  </w:num>
  <w:num w:numId="17" w16cid:durableId="506792545">
    <w:abstractNumId w:val="3"/>
  </w:num>
  <w:num w:numId="18" w16cid:durableId="624044997">
    <w:abstractNumId w:val="5"/>
  </w:num>
  <w:num w:numId="19" w16cid:durableId="231963942">
    <w:abstractNumId w:val="24"/>
  </w:num>
  <w:num w:numId="20" w16cid:durableId="67651346">
    <w:abstractNumId w:val="25"/>
  </w:num>
  <w:num w:numId="21" w16cid:durableId="1135607925">
    <w:abstractNumId w:val="19"/>
  </w:num>
  <w:num w:numId="22" w16cid:durableId="1544294139">
    <w:abstractNumId w:val="35"/>
  </w:num>
  <w:num w:numId="23" w16cid:durableId="1544950814">
    <w:abstractNumId w:val="29"/>
  </w:num>
  <w:num w:numId="24" w16cid:durableId="1520464100">
    <w:abstractNumId w:val="37"/>
  </w:num>
  <w:num w:numId="25" w16cid:durableId="1399748888">
    <w:abstractNumId w:val="30"/>
  </w:num>
  <w:num w:numId="26" w16cid:durableId="1983845472">
    <w:abstractNumId w:val="6"/>
  </w:num>
  <w:num w:numId="27" w16cid:durableId="625501324">
    <w:abstractNumId w:val="13"/>
  </w:num>
  <w:num w:numId="28" w16cid:durableId="2130975665">
    <w:abstractNumId w:val="4"/>
  </w:num>
  <w:num w:numId="29" w16cid:durableId="1809206362">
    <w:abstractNumId w:val="21"/>
  </w:num>
  <w:num w:numId="30" w16cid:durableId="649283707">
    <w:abstractNumId w:val="36"/>
  </w:num>
  <w:num w:numId="31" w16cid:durableId="982269307">
    <w:abstractNumId w:val="0"/>
  </w:num>
  <w:num w:numId="32" w16cid:durableId="1228417277">
    <w:abstractNumId w:val="23"/>
  </w:num>
  <w:num w:numId="33" w16cid:durableId="1261791273">
    <w:abstractNumId w:val="8"/>
  </w:num>
  <w:num w:numId="34" w16cid:durableId="439304581">
    <w:abstractNumId w:val="14"/>
  </w:num>
  <w:num w:numId="35" w16cid:durableId="2118596037">
    <w:abstractNumId w:val="18"/>
  </w:num>
  <w:num w:numId="36" w16cid:durableId="936406999">
    <w:abstractNumId w:val="32"/>
  </w:num>
  <w:num w:numId="37" w16cid:durableId="346031489">
    <w:abstractNumId w:val="9"/>
  </w:num>
  <w:num w:numId="38" w16cid:durableId="14986884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1595"/>
    <w:rsid w:val="00002814"/>
    <w:rsid w:val="00003CCE"/>
    <w:rsid w:val="0000406E"/>
    <w:rsid w:val="00004676"/>
    <w:rsid w:val="000060D9"/>
    <w:rsid w:val="00006D27"/>
    <w:rsid w:val="00007383"/>
    <w:rsid w:val="00010586"/>
    <w:rsid w:val="00010D78"/>
    <w:rsid w:val="00011425"/>
    <w:rsid w:val="00011D3F"/>
    <w:rsid w:val="0001226F"/>
    <w:rsid w:val="000124E7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157"/>
    <w:rsid w:val="000347BE"/>
    <w:rsid w:val="000364CE"/>
    <w:rsid w:val="00036D23"/>
    <w:rsid w:val="000370E6"/>
    <w:rsid w:val="00037F44"/>
    <w:rsid w:val="00043652"/>
    <w:rsid w:val="00044282"/>
    <w:rsid w:val="00045B5A"/>
    <w:rsid w:val="000476B2"/>
    <w:rsid w:val="00047C8F"/>
    <w:rsid w:val="00047E88"/>
    <w:rsid w:val="00050D45"/>
    <w:rsid w:val="00051C74"/>
    <w:rsid w:val="00051E67"/>
    <w:rsid w:val="00053151"/>
    <w:rsid w:val="000551FE"/>
    <w:rsid w:val="000552A0"/>
    <w:rsid w:val="00056A3A"/>
    <w:rsid w:val="000571E6"/>
    <w:rsid w:val="00057BC3"/>
    <w:rsid w:val="00057E77"/>
    <w:rsid w:val="000615DC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0B48"/>
    <w:rsid w:val="0007187B"/>
    <w:rsid w:val="00073116"/>
    <w:rsid w:val="00074FEB"/>
    <w:rsid w:val="0007553E"/>
    <w:rsid w:val="0007780A"/>
    <w:rsid w:val="00080301"/>
    <w:rsid w:val="00080650"/>
    <w:rsid w:val="00082E50"/>
    <w:rsid w:val="00084371"/>
    <w:rsid w:val="00084F2D"/>
    <w:rsid w:val="00085F2A"/>
    <w:rsid w:val="00086B7F"/>
    <w:rsid w:val="00086DE4"/>
    <w:rsid w:val="00086E39"/>
    <w:rsid w:val="000877A3"/>
    <w:rsid w:val="00091726"/>
    <w:rsid w:val="000928D1"/>
    <w:rsid w:val="000959EB"/>
    <w:rsid w:val="00096AF9"/>
    <w:rsid w:val="00096FF6"/>
    <w:rsid w:val="000A0F1F"/>
    <w:rsid w:val="000A1011"/>
    <w:rsid w:val="000A28C7"/>
    <w:rsid w:val="000A4256"/>
    <w:rsid w:val="000A7B63"/>
    <w:rsid w:val="000B0CC4"/>
    <w:rsid w:val="000B0EA6"/>
    <w:rsid w:val="000B20FF"/>
    <w:rsid w:val="000B2774"/>
    <w:rsid w:val="000B3724"/>
    <w:rsid w:val="000B4464"/>
    <w:rsid w:val="000B47B6"/>
    <w:rsid w:val="000B4E16"/>
    <w:rsid w:val="000B5BEC"/>
    <w:rsid w:val="000B6494"/>
    <w:rsid w:val="000B6D67"/>
    <w:rsid w:val="000C08B6"/>
    <w:rsid w:val="000C26DF"/>
    <w:rsid w:val="000C2824"/>
    <w:rsid w:val="000C2865"/>
    <w:rsid w:val="000C2A40"/>
    <w:rsid w:val="000C2B09"/>
    <w:rsid w:val="000C31F0"/>
    <w:rsid w:val="000C3539"/>
    <w:rsid w:val="000C36E0"/>
    <w:rsid w:val="000C3C2E"/>
    <w:rsid w:val="000C5188"/>
    <w:rsid w:val="000C5423"/>
    <w:rsid w:val="000D102F"/>
    <w:rsid w:val="000D19F1"/>
    <w:rsid w:val="000D5A5C"/>
    <w:rsid w:val="000D645D"/>
    <w:rsid w:val="000E1607"/>
    <w:rsid w:val="000E1950"/>
    <w:rsid w:val="000E353C"/>
    <w:rsid w:val="000E35DD"/>
    <w:rsid w:val="000E3F8C"/>
    <w:rsid w:val="000E4D55"/>
    <w:rsid w:val="000E5575"/>
    <w:rsid w:val="000E7276"/>
    <w:rsid w:val="000F266D"/>
    <w:rsid w:val="000F3368"/>
    <w:rsid w:val="000F6434"/>
    <w:rsid w:val="000F7959"/>
    <w:rsid w:val="00100791"/>
    <w:rsid w:val="0010291B"/>
    <w:rsid w:val="00102C59"/>
    <w:rsid w:val="00104164"/>
    <w:rsid w:val="00104B7E"/>
    <w:rsid w:val="00105241"/>
    <w:rsid w:val="00106597"/>
    <w:rsid w:val="00107930"/>
    <w:rsid w:val="00107ED2"/>
    <w:rsid w:val="00111B39"/>
    <w:rsid w:val="0011483A"/>
    <w:rsid w:val="001160FA"/>
    <w:rsid w:val="00120C84"/>
    <w:rsid w:val="00121620"/>
    <w:rsid w:val="001219D0"/>
    <w:rsid w:val="00121FE0"/>
    <w:rsid w:val="00122A93"/>
    <w:rsid w:val="0012331F"/>
    <w:rsid w:val="001235FF"/>
    <w:rsid w:val="00123D96"/>
    <w:rsid w:val="00123FB1"/>
    <w:rsid w:val="00124650"/>
    <w:rsid w:val="00124BB2"/>
    <w:rsid w:val="00125401"/>
    <w:rsid w:val="001267B1"/>
    <w:rsid w:val="00127D38"/>
    <w:rsid w:val="00131499"/>
    <w:rsid w:val="00131D86"/>
    <w:rsid w:val="001330F7"/>
    <w:rsid w:val="00134764"/>
    <w:rsid w:val="001348AA"/>
    <w:rsid w:val="00135619"/>
    <w:rsid w:val="00135CA4"/>
    <w:rsid w:val="0013639E"/>
    <w:rsid w:val="00137579"/>
    <w:rsid w:val="00140089"/>
    <w:rsid w:val="0014029D"/>
    <w:rsid w:val="00140445"/>
    <w:rsid w:val="00141C77"/>
    <w:rsid w:val="00141EC2"/>
    <w:rsid w:val="00144070"/>
    <w:rsid w:val="00146A00"/>
    <w:rsid w:val="00152249"/>
    <w:rsid w:val="00152A25"/>
    <w:rsid w:val="00153026"/>
    <w:rsid w:val="00153D5A"/>
    <w:rsid w:val="00154C1A"/>
    <w:rsid w:val="00154C4D"/>
    <w:rsid w:val="00156058"/>
    <w:rsid w:val="001560D5"/>
    <w:rsid w:val="00157A5F"/>
    <w:rsid w:val="001624C8"/>
    <w:rsid w:val="00162E23"/>
    <w:rsid w:val="00164405"/>
    <w:rsid w:val="00164B24"/>
    <w:rsid w:val="00164E0A"/>
    <w:rsid w:val="001675FC"/>
    <w:rsid w:val="001679C3"/>
    <w:rsid w:val="00172755"/>
    <w:rsid w:val="0017283B"/>
    <w:rsid w:val="00172D02"/>
    <w:rsid w:val="00173136"/>
    <w:rsid w:val="001737AE"/>
    <w:rsid w:val="001749E8"/>
    <w:rsid w:val="00174F58"/>
    <w:rsid w:val="00175B03"/>
    <w:rsid w:val="00176FA2"/>
    <w:rsid w:val="00177079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22B1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A7C5C"/>
    <w:rsid w:val="001B2089"/>
    <w:rsid w:val="001B2393"/>
    <w:rsid w:val="001B2AC6"/>
    <w:rsid w:val="001B2C5D"/>
    <w:rsid w:val="001B3261"/>
    <w:rsid w:val="001B4A3F"/>
    <w:rsid w:val="001B4B70"/>
    <w:rsid w:val="001B5E42"/>
    <w:rsid w:val="001B6275"/>
    <w:rsid w:val="001C100C"/>
    <w:rsid w:val="001C1723"/>
    <w:rsid w:val="001C2E39"/>
    <w:rsid w:val="001C48A6"/>
    <w:rsid w:val="001C4BBA"/>
    <w:rsid w:val="001C5DB8"/>
    <w:rsid w:val="001C6E84"/>
    <w:rsid w:val="001C7215"/>
    <w:rsid w:val="001D471B"/>
    <w:rsid w:val="001D47E6"/>
    <w:rsid w:val="001D5065"/>
    <w:rsid w:val="001D51D9"/>
    <w:rsid w:val="001D5B5C"/>
    <w:rsid w:val="001D6D5E"/>
    <w:rsid w:val="001E0B64"/>
    <w:rsid w:val="001E13DF"/>
    <w:rsid w:val="001E1773"/>
    <w:rsid w:val="001E1FE7"/>
    <w:rsid w:val="001E203C"/>
    <w:rsid w:val="001E25FC"/>
    <w:rsid w:val="001E288B"/>
    <w:rsid w:val="001E29FB"/>
    <w:rsid w:val="001E30ED"/>
    <w:rsid w:val="001E6094"/>
    <w:rsid w:val="001E6C50"/>
    <w:rsid w:val="001E72F1"/>
    <w:rsid w:val="001F0A62"/>
    <w:rsid w:val="001F10C4"/>
    <w:rsid w:val="001F1D4B"/>
    <w:rsid w:val="001F2EED"/>
    <w:rsid w:val="001F37D6"/>
    <w:rsid w:val="001F50C5"/>
    <w:rsid w:val="001F525A"/>
    <w:rsid w:val="001F587F"/>
    <w:rsid w:val="001F6AC5"/>
    <w:rsid w:val="002010E0"/>
    <w:rsid w:val="0020180C"/>
    <w:rsid w:val="00204075"/>
    <w:rsid w:val="00204C8C"/>
    <w:rsid w:val="00205A81"/>
    <w:rsid w:val="00206185"/>
    <w:rsid w:val="00206E6B"/>
    <w:rsid w:val="00206F03"/>
    <w:rsid w:val="002075AC"/>
    <w:rsid w:val="0020782F"/>
    <w:rsid w:val="00207DB0"/>
    <w:rsid w:val="00207E87"/>
    <w:rsid w:val="00211E3E"/>
    <w:rsid w:val="00212BD6"/>
    <w:rsid w:val="00212CBF"/>
    <w:rsid w:val="00213BF2"/>
    <w:rsid w:val="002154D6"/>
    <w:rsid w:val="00220645"/>
    <w:rsid w:val="00220F19"/>
    <w:rsid w:val="00221A18"/>
    <w:rsid w:val="0022283D"/>
    <w:rsid w:val="00222AED"/>
    <w:rsid w:val="00222FB4"/>
    <w:rsid w:val="00223906"/>
    <w:rsid w:val="0022425E"/>
    <w:rsid w:val="0022694A"/>
    <w:rsid w:val="00227E50"/>
    <w:rsid w:val="002313BD"/>
    <w:rsid w:val="00231A1C"/>
    <w:rsid w:val="0023229C"/>
    <w:rsid w:val="0023254F"/>
    <w:rsid w:val="002331D5"/>
    <w:rsid w:val="00234449"/>
    <w:rsid w:val="00234DCF"/>
    <w:rsid w:val="00235A96"/>
    <w:rsid w:val="0023727D"/>
    <w:rsid w:val="00240CE9"/>
    <w:rsid w:val="002420D2"/>
    <w:rsid w:val="002422A1"/>
    <w:rsid w:val="002429DB"/>
    <w:rsid w:val="00242D7C"/>
    <w:rsid w:val="00243823"/>
    <w:rsid w:val="002446C4"/>
    <w:rsid w:val="00244BE1"/>
    <w:rsid w:val="0024519F"/>
    <w:rsid w:val="00245CE1"/>
    <w:rsid w:val="00245E77"/>
    <w:rsid w:val="002471FB"/>
    <w:rsid w:val="00247F74"/>
    <w:rsid w:val="002512BD"/>
    <w:rsid w:val="002516B1"/>
    <w:rsid w:val="00252316"/>
    <w:rsid w:val="0025297B"/>
    <w:rsid w:val="00253C8C"/>
    <w:rsid w:val="002540EF"/>
    <w:rsid w:val="00254BFA"/>
    <w:rsid w:val="00254C3E"/>
    <w:rsid w:val="002571D0"/>
    <w:rsid w:val="00257B11"/>
    <w:rsid w:val="00257DD6"/>
    <w:rsid w:val="00261D09"/>
    <w:rsid w:val="00263AA9"/>
    <w:rsid w:val="0026521B"/>
    <w:rsid w:val="0026612C"/>
    <w:rsid w:val="00272184"/>
    <w:rsid w:val="002725BC"/>
    <w:rsid w:val="002729FF"/>
    <w:rsid w:val="0027327A"/>
    <w:rsid w:val="0027342F"/>
    <w:rsid w:val="002737ED"/>
    <w:rsid w:val="00276518"/>
    <w:rsid w:val="00277511"/>
    <w:rsid w:val="00277D94"/>
    <w:rsid w:val="00281139"/>
    <w:rsid w:val="0028299C"/>
    <w:rsid w:val="00283055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56C1"/>
    <w:rsid w:val="0029623E"/>
    <w:rsid w:val="00296BB8"/>
    <w:rsid w:val="00296D5C"/>
    <w:rsid w:val="002A0AA4"/>
    <w:rsid w:val="002A0AA7"/>
    <w:rsid w:val="002A0E6C"/>
    <w:rsid w:val="002A1A89"/>
    <w:rsid w:val="002A2CCB"/>
    <w:rsid w:val="002A314C"/>
    <w:rsid w:val="002A40A8"/>
    <w:rsid w:val="002A4C46"/>
    <w:rsid w:val="002A5E7F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28C"/>
    <w:rsid w:val="002B65AC"/>
    <w:rsid w:val="002B6D2E"/>
    <w:rsid w:val="002B7792"/>
    <w:rsid w:val="002C192A"/>
    <w:rsid w:val="002C290D"/>
    <w:rsid w:val="002C2DE5"/>
    <w:rsid w:val="002C56A2"/>
    <w:rsid w:val="002C656A"/>
    <w:rsid w:val="002D1D18"/>
    <w:rsid w:val="002D1DDE"/>
    <w:rsid w:val="002D2404"/>
    <w:rsid w:val="002D37BE"/>
    <w:rsid w:val="002D48A8"/>
    <w:rsid w:val="002D576D"/>
    <w:rsid w:val="002D5B9D"/>
    <w:rsid w:val="002D77FA"/>
    <w:rsid w:val="002D7952"/>
    <w:rsid w:val="002D795B"/>
    <w:rsid w:val="002D7B51"/>
    <w:rsid w:val="002E09CC"/>
    <w:rsid w:val="002E2B2D"/>
    <w:rsid w:val="002E6744"/>
    <w:rsid w:val="002E7017"/>
    <w:rsid w:val="002E74AA"/>
    <w:rsid w:val="002F2853"/>
    <w:rsid w:val="002F5EF0"/>
    <w:rsid w:val="002F7CC5"/>
    <w:rsid w:val="00302989"/>
    <w:rsid w:val="0030372B"/>
    <w:rsid w:val="00306600"/>
    <w:rsid w:val="0031015B"/>
    <w:rsid w:val="00310B89"/>
    <w:rsid w:val="0031160D"/>
    <w:rsid w:val="00311CD6"/>
    <w:rsid w:val="00312132"/>
    <w:rsid w:val="00313F33"/>
    <w:rsid w:val="003143B1"/>
    <w:rsid w:val="003148ED"/>
    <w:rsid w:val="003149D4"/>
    <w:rsid w:val="003161C4"/>
    <w:rsid w:val="00316A27"/>
    <w:rsid w:val="00316D1F"/>
    <w:rsid w:val="00316EB8"/>
    <w:rsid w:val="00317878"/>
    <w:rsid w:val="00320C88"/>
    <w:rsid w:val="00324084"/>
    <w:rsid w:val="00326D2C"/>
    <w:rsid w:val="00327055"/>
    <w:rsid w:val="0032B0C0"/>
    <w:rsid w:val="003309F2"/>
    <w:rsid w:val="00330A2F"/>
    <w:rsid w:val="00331C42"/>
    <w:rsid w:val="003339F8"/>
    <w:rsid w:val="003349F2"/>
    <w:rsid w:val="00334C17"/>
    <w:rsid w:val="00340153"/>
    <w:rsid w:val="00340295"/>
    <w:rsid w:val="003402B5"/>
    <w:rsid w:val="00340638"/>
    <w:rsid w:val="00342AA7"/>
    <w:rsid w:val="0034393D"/>
    <w:rsid w:val="00343FAF"/>
    <w:rsid w:val="00345489"/>
    <w:rsid w:val="00345A0D"/>
    <w:rsid w:val="00351E8C"/>
    <w:rsid w:val="00352264"/>
    <w:rsid w:val="003522D9"/>
    <w:rsid w:val="00352C82"/>
    <w:rsid w:val="0035365A"/>
    <w:rsid w:val="00353E93"/>
    <w:rsid w:val="00354246"/>
    <w:rsid w:val="003547DE"/>
    <w:rsid w:val="00354F14"/>
    <w:rsid w:val="00356139"/>
    <w:rsid w:val="00357048"/>
    <w:rsid w:val="00357495"/>
    <w:rsid w:val="00361047"/>
    <w:rsid w:val="00361759"/>
    <w:rsid w:val="0036241E"/>
    <w:rsid w:val="0036419B"/>
    <w:rsid w:val="00364841"/>
    <w:rsid w:val="00364B91"/>
    <w:rsid w:val="00364D3D"/>
    <w:rsid w:val="00365564"/>
    <w:rsid w:val="00365D9E"/>
    <w:rsid w:val="00367BDE"/>
    <w:rsid w:val="003706F2"/>
    <w:rsid w:val="00372727"/>
    <w:rsid w:val="00373ED5"/>
    <w:rsid w:val="003763FE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96FB1"/>
    <w:rsid w:val="0039760D"/>
    <w:rsid w:val="003A2CD3"/>
    <w:rsid w:val="003A310A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2187"/>
    <w:rsid w:val="003C69F0"/>
    <w:rsid w:val="003C6B48"/>
    <w:rsid w:val="003C6DFD"/>
    <w:rsid w:val="003D0E32"/>
    <w:rsid w:val="003D10B4"/>
    <w:rsid w:val="003D1A93"/>
    <w:rsid w:val="003D5544"/>
    <w:rsid w:val="003D58CE"/>
    <w:rsid w:val="003E2393"/>
    <w:rsid w:val="003E347F"/>
    <w:rsid w:val="003E50A2"/>
    <w:rsid w:val="003E521F"/>
    <w:rsid w:val="003E5C8A"/>
    <w:rsid w:val="003F1C18"/>
    <w:rsid w:val="003F1C31"/>
    <w:rsid w:val="003F286C"/>
    <w:rsid w:val="003F4400"/>
    <w:rsid w:val="003F49F3"/>
    <w:rsid w:val="003F60B6"/>
    <w:rsid w:val="003F624D"/>
    <w:rsid w:val="003F6820"/>
    <w:rsid w:val="004005E5"/>
    <w:rsid w:val="00402272"/>
    <w:rsid w:val="00402284"/>
    <w:rsid w:val="0040315D"/>
    <w:rsid w:val="004037D0"/>
    <w:rsid w:val="00407C81"/>
    <w:rsid w:val="0041070D"/>
    <w:rsid w:val="0041175E"/>
    <w:rsid w:val="00411BDB"/>
    <w:rsid w:val="00412A63"/>
    <w:rsid w:val="00412C2C"/>
    <w:rsid w:val="004131E7"/>
    <w:rsid w:val="004134D1"/>
    <w:rsid w:val="0041491A"/>
    <w:rsid w:val="004149AB"/>
    <w:rsid w:val="004154AA"/>
    <w:rsid w:val="00416053"/>
    <w:rsid w:val="00416C7E"/>
    <w:rsid w:val="00421726"/>
    <w:rsid w:val="00421DC5"/>
    <w:rsid w:val="0042261D"/>
    <w:rsid w:val="00423AE0"/>
    <w:rsid w:val="00425B38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38D1"/>
    <w:rsid w:val="00443A8A"/>
    <w:rsid w:val="00444F82"/>
    <w:rsid w:val="00444F9A"/>
    <w:rsid w:val="00445365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44B"/>
    <w:rsid w:val="00457C90"/>
    <w:rsid w:val="00464844"/>
    <w:rsid w:val="00464CAD"/>
    <w:rsid w:val="004715B0"/>
    <w:rsid w:val="004740F0"/>
    <w:rsid w:val="004769E9"/>
    <w:rsid w:val="00480478"/>
    <w:rsid w:val="00481231"/>
    <w:rsid w:val="004814D5"/>
    <w:rsid w:val="00481C31"/>
    <w:rsid w:val="00482DCA"/>
    <w:rsid w:val="004831B2"/>
    <w:rsid w:val="00483462"/>
    <w:rsid w:val="00484783"/>
    <w:rsid w:val="00485CEF"/>
    <w:rsid w:val="00486585"/>
    <w:rsid w:val="0049121F"/>
    <w:rsid w:val="00493005"/>
    <w:rsid w:val="004931A2"/>
    <w:rsid w:val="00494F1A"/>
    <w:rsid w:val="0049506E"/>
    <w:rsid w:val="00497822"/>
    <w:rsid w:val="0049787B"/>
    <w:rsid w:val="00497BFF"/>
    <w:rsid w:val="004A0129"/>
    <w:rsid w:val="004A0ED4"/>
    <w:rsid w:val="004A1722"/>
    <w:rsid w:val="004A2C60"/>
    <w:rsid w:val="004A6711"/>
    <w:rsid w:val="004B0818"/>
    <w:rsid w:val="004B1622"/>
    <w:rsid w:val="004B1B2B"/>
    <w:rsid w:val="004B2CD5"/>
    <w:rsid w:val="004B2E3B"/>
    <w:rsid w:val="004B3E59"/>
    <w:rsid w:val="004B4108"/>
    <w:rsid w:val="004B442A"/>
    <w:rsid w:val="004B47D9"/>
    <w:rsid w:val="004B63CA"/>
    <w:rsid w:val="004B6BAD"/>
    <w:rsid w:val="004B75F7"/>
    <w:rsid w:val="004B78D2"/>
    <w:rsid w:val="004B7B85"/>
    <w:rsid w:val="004C02C1"/>
    <w:rsid w:val="004C07DE"/>
    <w:rsid w:val="004C146B"/>
    <w:rsid w:val="004C1A21"/>
    <w:rsid w:val="004C3D61"/>
    <w:rsid w:val="004C5FF2"/>
    <w:rsid w:val="004C7CF1"/>
    <w:rsid w:val="004D0267"/>
    <w:rsid w:val="004D120C"/>
    <w:rsid w:val="004D139A"/>
    <w:rsid w:val="004D1A76"/>
    <w:rsid w:val="004D1BD1"/>
    <w:rsid w:val="004D2876"/>
    <w:rsid w:val="004D384E"/>
    <w:rsid w:val="004D400A"/>
    <w:rsid w:val="004D40FA"/>
    <w:rsid w:val="004D6B56"/>
    <w:rsid w:val="004D6DE1"/>
    <w:rsid w:val="004E215E"/>
    <w:rsid w:val="004E2206"/>
    <w:rsid w:val="004E27CE"/>
    <w:rsid w:val="004E4599"/>
    <w:rsid w:val="004E45EB"/>
    <w:rsid w:val="004E574B"/>
    <w:rsid w:val="004E74E8"/>
    <w:rsid w:val="004E76AD"/>
    <w:rsid w:val="004F3464"/>
    <w:rsid w:val="004F3697"/>
    <w:rsid w:val="004F5341"/>
    <w:rsid w:val="004F5A90"/>
    <w:rsid w:val="004F6C54"/>
    <w:rsid w:val="004F76C3"/>
    <w:rsid w:val="005039D9"/>
    <w:rsid w:val="00504FC5"/>
    <w:rsid w:val="005064F2"/>
    <w:rsid w:val="005065CF"/>
    <w:rsid w:val="00507A11"/>
    <w:rsid w:val="00510334"/>
    <w:rsid w:val="00512043"/>
    <w:rsid w:val="0051205F"/>
    <w:rsid w:val="00512B00"/>
    <w:rsid w:val="00512C71"/>
    <w:rsid w:val="00513B6C"/>
    <w:rsid w:val="00513E61"/>
    <w:rsid w:val="00514F6B"/>
    <w:rsid w:val="0051545D"/>
    <w:rsid w:val="00515E8D"/>
    <w:rsid w:val="00515EF0"/>
    <w:rsid w:val="00515F60"/>
    <w:rsid w:val="00516734"/>
    <w:rsid w:val="00516C73"/>
    <w:rsid w:val="00521243"/>
    <w:rsid w:val="005229DA"/>
    <w:rsid w:val="00522F21"/>
    <w:rsid w:val="00523A7B"/>
    <w:rsid w:val="00524772"/>
    <w:rsid w:val="00525598"/>
    <w:rsid w:val="00526676"/>
    <w:rsid w:val="00526EA7"/>
    <w:rsid w:val="00527E32"/>
    <w:rsid w:val="00527F73"/>
    <w:rsid w:val="00530D03"/>
    <w:rsid w:val="00532EE9"/>
    <w:rsid w:val="005336E1"/>
    <w:rsid w:val="005337E3"/>
    <w:rsid w:val="00533B83"/>
    <w:rsid w:val="00533C38"/>
    <w:rsid w:val="00534141"/>
    <w:rsid w:val="005346AE"/>
    <w:rsid w:val="00535F48"/>
    <w:rsid w:val="00536F32"/>
    <w:rsid w:val="00537471"/>
    <w:rsid w:val="00537490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7306"/>
    <w:rsid w:val="005473E3"/>
    <w:rsid w:val="0055000D"/>
    <w:rsid w:val="005504A2"/>
    <w:rsid w:val="00550DC8"/>
    <w:rsid w:val="005510AF"/>
    <w:rsid w:val="0055160F"/>
    <w:rsid w:val="005519E5"/>
    <w:rsid w:val="00552ABF"/>
    <w:rsid w:val="00552C32"/>
    <w:rsid w:val="00554132"/>
    <w:rsid w:val="00554234"/>
    <w:rsid w:val="00556012"/>
    <w:rsid w:val="005571F8"/>
    <w:rsid w:val="00557B35"/>
    <w:rsid w:val="005606F8"/>
    <w:rsid w:val="005615C7"/>
    <w:rsid w:val="00561D5E"/>
    <w:rsid w:val="00562006"/>
    <w:rsid w:val="00562663"/>
    <w:rsid w:val="00562E1E"/>
    <w:rsid w:val="00563144"/>
    <w:rsid w:val="00563C2C"/>
    <w:rsid w:val="005643D3"/>
    <w:rsid w:val="00564619"/>
    <w:rsid w:val="0056529B"/>
    <w:rsid w:val="00567F5F"/>
    <w:rsid w:val="00570984"/>
    <w:rsid w:val="0057164F"/>
    <w:rsid w:val="00571A60"/>
    <w:rsid w:val="00571F9C"/>
    <w:rsid w:val="00573AF0"/>
    <w:rsid w:val="00576731"/>
    <w:rsid w:val="00577E19"/>
    <w:rsid w:val="00582DFE"/>
    <w:rsid w:val="00583660"/>
    <w:rsid w:val="00583E0D"/>
    <w:rsid w:val="00583E5C"/>
    <w:rsid w:val="005858E9"/>
    <w:rsid w:val="00585D82"/>
    <w:rsid w:val="00587FE1"/>
    <w:rsid w:val="0059232A"/>
    <w:rsid w:val="00592F13"/>
    <w:rsid w:val="00595103"/>
    <w:rsid w:val="00595A90"/>
    <w:rsid w:val="00595E95"/>
    <w:rsid w:val="005965D1"/>
    <w:rsid w:val="00596FE8"/>
    <w:rsid w:val="00597B9A"/>
    <w:rsid w:val="005A1179"/>
    <w:rsid w:val="005A1446"/>
    <w:rsid w:val="005A1D39"/>
    <w:rsid w:val="005A4592"/>
    <w:rsid w:val="005A5850"/>
    <w:rsid w:val="005A73B0"/>
    <w:rsid w:val="005B34E5"/>
    <w:rsid w:val="005B3D74"/>
    <w:rsid w:val="005B3DAA"/>
    <w:rsid w:val="005B4035"/>
    <w:rsid w:val="005B49B8"/>
    <w:rsid w:val="005B49F6"/>
    <w:rsid w:val="005B4ABD"/>
    <w:rsid w:val="005B612B"/>
    <w:rsid w:val="005B6F74"/>
    <w:rsid w:val="005B6FE1"/>
    <w:rsid w:val="005C08B4"/>
    <w:rsid w:val="005C0A19"/>
    <w:rsid w:val="005C17BE"/>
    <w:rsid w:val="005C36C8"/>
    <w:rsid w:val="005C4BB4"/>
    <w:rsid w:val="005C4C4C"/>
    <w:rsid w:val="005C4F52"/>
    <w:rsid w:val="005C58DB"/>
    <w:rsid w:val="005D0722"/>
    <w:rsid w:val="005D0868"/>
    <w:rsid w:val="005D1F2E"/>
    <w:rsid w:val="005D2746"/>
    <w:rsid w:val="005D4B95"/>
    <w:rsid w:val="005D4BB2"/>
    <w:rsid w:val="005D6638"/>
    <w:rsid w:val="005D72BC"/>
    <w:rsid w:val="005E19D2"/>
    <w:rsid w:val="005E37DB"/>
    <w:rsid w:val="005E3F79"/>
    <w:rsid w:val="005E608E"/>
    <w:rsid w:val="005E60C3"/>
    <w:rsid w:val="005E7602"/>
    <w:rsid w:val="005F17AF"/>
    <w:rsid w:val="005F3A8C"/>
    <w:rsid w:val="005F5BAD"/>
    <w:rsid w:val="005F60B9"/>
    <w:rsid w:val="005F6817"/>
    <w:rsid w:val="00601AB0"/>
    <w:rsid w:val="00603710"/>
    <w:rsid w:val="00606ED9"/>
    <w:rsid w:val="00607C86"/>
    <w:rsid w:val="00610BDB"/>
    <w:rsid w:val="00610E6D"/>
    <w:rsid w:val="0061201B"/>
    <w:rsid w:val="00612FA9"/>
    <w:rsid w:val="006137FD"/>
    <w:rsid w:val="00613AB5"/>
    <w:rsid w:val="0062003F"/>
    <w:rsid w:val="00620BE4"/>
    <w:rsid w:val="0062244F"/>
    <w:rsid w:val="006232EA"/>
    <w:rsid w:val="0062486E"/>
    <w:rsid w:val="00626BE9"/>
    <w:rsid w:val="00627844"/>
    <w:rsid w:val="00628E8D"/>
    <w:rsid w:val="00630D4C"/>
    <w:rsid w:val="00632B19"/>
    <w:rsid w:val="00632F8C"/>
    <w:rsid w:val="0063302B"/>
    <w:rsid w:val="00635406"/>
    <w:rsid w:val="0063714F"/>
    <w:rsid w:val="00637A67"/>
    <w:rsid w:val="00640CC8"/>
    <w:rsid w:val="00641881"/>
    <w:rsid w:val="00643F9B"/>
    <w:rsid w:val="0064535E"/>
    <w:rsid w:val="0064590D"/>
    <w:rsid w:val="00650773"/>
    <w:rsid w:val="006512C1"/>
    <w:rsid w:val="006515D9"/>
    <w:rsid w:val="00652729"/>
    <w:rsid w:val="00653935"/>
    <w:rsid w:val="00656A39"/>
    <w:rsid w:val="00657593"/>
    <w:rsid w:val="00657E35"/>
    <w:rsid w:val="00661DC0"/>
    <w:rsid w:val="00661F95"/>
    <w:rsid w:val="00662401"/>
    <w:rsid w:val="0066286F"/>
    <w:rsid w:val="006632D8"/>
    <w:rsid w:val="0066436E"/>
    <w:rsid w:val="00665AF1"/>
    <w:rsid w:val="00665B4A"/>
    <w:rsid w:val="00666504"/>
    <w:rsid w:val="00666A39"/>
    <w:rsid w:val="00667932"/>
    <w:rsid w:val="00670286"/>
    <w:rsid w:val="006732C2"/>
    <w:rsid w:val="00674098"/>
    <w:rsid w:val="00674445"/>
    <w:rsid w:val="0067491F"/>
    <w:rsid w:val="006772F6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4192"/>
    <w:rsid w:val="006B46BF"/>
    <w:rsid w:val="006B5123"/>
    <w:rsid w:val="006B5AD9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15CD"/>
    <w:rsid w:val="006D1F8A"/>
    <w:rsid w:val="006D3610"/>
    <w:rsid w:val="006D3FFA"/>
    <w:rsid w:val="006D5F53"/>
    <w:rsid w:val="006D7594"/>
    <w:rsid w:val="006E07A6"/>
    <w:rsid w:val="006E07E7"/>
    <w:rsid w:val="006E2062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6C2"/>
    <w:rsid w:val="00702E7B"/>
    <w:rsid w:val="007035CD"/>
    <w:rsid w:val="007046E1"/>
    <w:rsid w:val="007050FE"/>
    <w:rsid w:val="00705BCC"/>
    <w:rsid w:val="00707C4A"/>
    <w:rsid w:val="0071102D"/>
    <w:rsid w:val="00711872"/>
    <w:rsid w:val="00712CB1"/>
    <w:rsid w:val="007168E4"/>
    <w:rsid w:val="0071707F"/>
    <w:rsid w:val="0071767E"/>
    <w:rsid w:val="007176AB"/>
    <w:rsid w:val="007202E3"/>
    <w:rsid w:val="00720606"/>
    <w:rsid w:val="00721D0E"/>
    <w:rsid w:val="00722396"/>
    <w:rsid w:val="007228EC"/>
    <w:rsid w:val="00724502"/>
    <w:rsid w:val="00724BA8"/>
    <w:rsid w:val="00724EA9"/>
    <w:rsid w:val="00726EDC"/>
    <w:rsid w:val="0073041B"/>
    <w:rsid w:val="00730CB2"/>
    <w:rsid w:val="00731E02"/>
    <w:rsid w:val="00732528"/>
    <w:rsid w:val="007336F1"/>
    <w:rsid w:val="00733C2E"/>
    <w:rsid w:val="00736613"/>
    <w:rsid w:val="007366D4"/>
    <w:rsid w:val="007373C6"/>
    <w:rsid w:val="00737A0B"/>
    <w:rsid w:val="007405DF"/>
    <w:rsid w:val="00740FE3"/>
    <w:rsid w:val="00741098"/>
    <w:rsid w:val="00742551"/>
    <w:rsid w:val="0074442C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56437"/>
    <w:rsid w:val="00760F11"/>
    <w:rsid w:val="00761B0B"/>
    <w:rsid w:val="0076443B"/>
    <w:rsid w:val="00765303"/>
    <w:rsid w:val="007660B1"/>
    <w:rsid w:val="00766A7A"/>
    <w:rsid w:val="00766F63"/>
    <w:rsid w:val="007678F9"/>
    <w:rsid w:val="007726E1"/>
    <w:rsid w:val="00772A00"/>
    <w:rsid w:val="007751CF"/>
    <w:rsid w:val="0077533B"/>
    <w:rsid w:val="00775A7F"/>
    <w:rsid w:val="00777352"/>
    <w:rsid w:val="0077745D"/>
    <w:rsid w:val="0078078D"/>
    <w:rsid w:val="00780C61"/>
    <w:rsid w:val="0078244F"/>
    <w:rsid w:val="00783233"/>
    <w:rsid w:val="00783351"/>
    <w:rsid w:val="007845B3"/>
    <w:rsid w:val="00785B59"/>
    <w:rsid w:val="0078672C"/>
    <w:rsid w:val="00786E4F"/>
    <w:rsid w:val="00787826"/>
    <w:rsid w:val="00787B36"/>
    <w:rsid w:val="00791CB4"/>
    <w:rsid w:val="00792D20"/>
    <w:rsid w:val="007934B0"/>
    <w:rsid w:val="00793AB2"/>
    <w:rsid w:val="007968E6"/>
    <w:rsid w:val="00796D0B"/>
    <w:rsid w:val="007978FE"/>
    <w:rsid w:val="0079799B"/>
    <w:rsid w:val="007A0467"/>
    <w:rsid w:val="007A087F"/>
    <w:rsid w:val="007A0ED6"/>
    <w:rsid w:val="007A12ED"/>
    <w:rsid w:val="007A1935"/>
    <w:rsid w:val="007A29E4"/>
    <w:rsid w:val="007A2DE4"/>
    <w:rsid w:val="007A5A3B"/>
    <w:rsid w:val="007A64D2"/>
    <w:rsid w:val="007A66C1"/>
    <w:rsid w:val="007A6C38"/>
    <w:rsid w:val="007B0026"/>
    <w:rsid w:val="007B0216"/>
    <w:rsid w:val="007B09F3"/>
    <w:rsid w:val="007B1746"/>
    <w:rsid w:val="007B1BC1"/>
    <w:rsid w:val="007B2260"/>
    <w:rsid w:val="007B27EC"/>
    <w:rsid w:val="007B3766"/>
    <w:rsid w:val="007B5679"/>
    <w:rsid w:val="007B7816"/>
    <w:rsid w:val="007C10B9"/>
    <w:rsid w:val="007C48EA"/>
    <w:rsid w:val="007C713B"/>
    <w:rsid w:val="007C7244"/>
    <w:rsid w:val="007D02C0"/>
    <w:rsid w:val="007D216B"/>
    <w:rsid w:val="007D2C85"/>
    <w:rsid w:val="007D3835"/>
    <w:rsid w:val="007D42FF"/>
    <w:rsid w:val="007D4D5D"/>
    <w:rsid w:val="007D5CFB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2CE5"/>
    <w:rsid w:val="007F4197"/>
    <w:rsid w:val="007F4CE3"/>
    <w:rsid w:val="007F521D"/>
    <w:rsid w:val="007F58CF"/>
    <w:rsid w:val="007F6B2D"/>
    <w:rsid w:val="007F7444"/>
    <w:rsid w:val="00801BAF"/>
    <w:rsid w:val="008033A3"/>
    <w:rsid w:val="00803DD7"/>
    <w:rsid w:val="008043E8"/>
    <w:rsid w:val="00810B4A"/>
    <w:rsid w:val="00810BCB"/>
    <w:rsid w:val="00810D93"/>
    <w:rsid w:val="00812A0D"/>
    <w:rsid w:val="008131E2"/>
    <w:rsid w:val="0081329A"/>
    <w:rsid w:val="00814265"/>
    <w:rsid w:val="00815873"/>
    <w:rsid w:val="00815920"/>
    <w:rsid w:val="00815CDE"/>
    <w:rsid w:val="008162C2"/>
    <w:rsid w:val="0082201D"/>
    <w:rsid w:val="0082369C"/>
    <w:rsid w:val="008237B1"/>
    <w:rsid w:val="00823B2C"/>
    <w:rsid w:val="0082527C"/>
    <w:rsid w:val="00825CAB"/>
    <w:rsid w:val="008270F4"/>
    <w:rsid w:val="0083345E"/>
    <w:rsid w:val="00833745"/>
    <w:rsid w:val="00834C0F"/>
    <w:rsid w:val="00835988"/>
    <w:rsid w:val="00835E65"/>
    <w:rsid w:val="00836504"/>
    <w:rsid w:val="00836AF5"/>
    <w:rsid w:val="00836B2D"/>
    <w:rsid w:val="00836B77"/>
    <w:rsid w:val="00836F84"/>
    <w:rsid w:val="00841855"/>
    <w:rsid w:val="00842004"/>
    <w:rsid w:val="0084368C"/>
    <w:rsid w:val="00844E08"/>
    <w:rsid w:val="0084566B"/>
    <w:rsid w:val="00846E00"/>
    <w:rsid w:val="00846EC6"/>
    <w:rsid w:val="00847FE8"/>
    <w:rsid w:val="00850697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07D"/>
    <w:rsid w:val="008613E4"/>
    <w:rsid w:val="00862816"/>
    <w:rsid w:val="00862DF7"/>
    <w:rsid w:val="008642C6"/>
    <w:rsid w:val="008646C9"/>
    <w:rsid w:val="008648A1"/>
    <w:rsid w:val="00864EF5"/>
    <w:rsid w:val="00866D10"/>
    <w:rsid w:val="008678E2"/>
    <w:rsid w:val="00867E70"/>
    <w:rsid w:val="008709C9"/>
    <w:rsid w:val="00873336"/>
    <w:rsid w:val="00873BD3"/>
    <w:rsid w:val="00874A4A"/>
    <w:rsid w:val="00874A9F"/>
    <w:rsid w:val="00874D44"/>
    <w:rsid w:val="0087535B"/>
    <w:rsid w:val="00875687"/>
    <w:rsid w:val="00877BB9"/>
    <w:rsid w:val="00885F7B"/>
    <w:rsid w:val="00886C49"/>
    <w:rsid w:val="00886C61"/>
    <w:rsid w:val="008871D3"/>
    <w:rsid w:val="00887C35"/>
    <w:rsid w:val="00891FEE"/>
    <w:rsid w:val="008948F2"/>
    <w:rsid w:val="00895538"/>
    <w:rsid w:val="0089554A"/>
    <w:rsid w:val="00896465"/>
    <w:rsid w:val="008A146D"/>
    <w:rsid w:val="008A3751"/>
    <w:rsid w:val="008A474C"/>
    <w:rsid w:val="008A4FD6"/>
    <w:rsid w:val="008A6D17"/>
    <w:rsid w:val="008A73A1"/>
    <w:rsid w:val="008B034F"/>
    <w:rsid w:val="008B1C9F"/>
    <w:rsid w:val="008B3DCF"/>
    <w:rsid w:val="008B4857"/>
    <w:rsid w:val="008B6CF3"/>
    <w:rsid w:val="008B7A38"/>
    <w:rsid w:val="008C26E3"/>
    <w:rsid w:val="008C4B80"/>
    <w:rsid w:val="008C7A72"/>
    <w:rsid w:val="008D01A6"/>
    <w:rsid w:val="008D050A"/>
    <w:rsid w:val="008D0740"/>
    <w:rsid w:val="008D0A11"/>
    <w:rsid w:val="008D12D8"/>
    <w:rsid w:val="008D1641"/>
    <w:rsid w:val="008D281A"/>
    <w:rsid w:val="008D6E82"/>
    <w:rsid w:val="008E1CCC"/>
    <w:rsid w:val="008E25B3"/>
    <w:rsid w:val="008E29E5"/>
    <w:rsid w:val="008E43DD"/>
    <w:rsid w:val="008E487E"/>
    <w:rsid w:val="008E57F5"/>
    <w:rsid w:val="008E5DEC"/>
    <w:rsid w:val="008E6670"/>
    <w:rsid w:val="008E6FEB"/>
    <w:rsid w:val="008E733F"/>
    <w:rsid w:val="008F1DCC"/>
    <w:rsid w:val="008F228F"/>
    <w:rsid w:val="008F30CF"/>
    <w:rsid w:val="008F347A"/>
    <w:rsid w:val="008F3850"/>
    <w:rsid w:val="008F644E"/>
    <w:rsid w:val="008F7FF3"/>
    <w:rsid w:val="00900E29"/>
    <w:rsid w:val="0090189A"/>
    <w:rsid w:val="00901B2C"/>
    <w:rsid w:val="009032AA"/>
    <w:rsid w:val="00903CBB"/>
    <w:rsid w:val="00904C28"/>
    <w:rsid w:val="00904C70"/>
    <w:rsid w:val="00906435"/>
    <w:rsid w:val="00906511"/>
    <w:rsid w:val="009078E9"/>
    <w:rsid w:val="00911D28"/>
    <w:rsid w:val="00912D13"/>
    <w:rsid w:val="0091421F"/>
    <w:rsid w:val="00920205"/>
    <w:rsid w:val="00920E9E"/>
    <w:rsid w:val="009210A3"/>
    <w:rsid w:val="00921D37"/>
    <w:rsid w:val="0092226B"/>
    <w:rsid w:val="009228B8"/>
    <w:rsid w:val="00924999"/>
    <w:rsid w:val="00925432"/>
    <w:rsid w:val="00925C50"/>
    <w:rsid w:val="00930988"/>
    <w:rsid w:val="00931963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5028D"/>
    <w:rsid w:val="00951A04"/>
    <w:rsid w:val="00951F5A"/>
    <w:rsid w:val="009526FD"/>
    <w:rsid w:val="00953231"/>
    <w:rsid w:val="00954313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059"/>
    <w:rsid w:val="009666A8"/>
    <w:rsid w:val="00966B06"/>
    <w:rsid w:val="00966CA4"/>
    <w:rsid w:val="00966FA1"/>
    <w:rsid w:val="0096762D"/>
    <w:rsid w:val="00971E62"/>
    <w:rsid w:val="009738CC"/>
    <w:rsid w:val="009748E7"/>
    <w:rsid w:val="00974F82"/>
    <w:rsid w:val="00980834"/>
    <w:rsid w:val="00981AFA"/>
    <w:rsid w:val="00982CDE"/>
    <w:rsid w:val="009834CD"/>
    <w:rsid w:val="00983719"/>
    <w:rsid w:val="00985636"/>
    <w:rsid w:val="00987057"/>
    <w:rsid w:val="009877EF"/>
    <w:rsid w:val="009900FA"/>
    <w:rsid w:val="00991026"/>
    <w:rsid w:val="00991517"/>
    <w:rsid w:val="0099185B"/>
    <w:rsid w:val="00991BFE"/>
    <w:rsid w:val="00991FBD"/>
    <w:rsid w:val="0099248F"/>
    <w:rsid w:val="00995112"/>
    <w:rsid w:val="00995C2D"/>
    <w:rsid w:val="00997524"/>
    <w:rsid w:val="009979C7"/>
    <w:rsid w:val="009A0618"/>
    <w:rsid w:val="009A1499"/>
    <w:rsid w:val="009A2CA4"/>
    <w:rsid w:val="009A4015"/>
    <w:rsid w:val="009A41C2"/>
    <w:rsid w:val="009A53E3"/>
    <w:rsid w:val="009A6142"/>
    <w:rsid w:val="009A63C8"/>
    <w:rsid w:val="009A79FE"/>
    <w:rsid w:val="009A7D35"/>
    <w:rsid w:val="009B03D5"/>
    <w:rsid w:val="009B1AB6"/>
    <w:rsid w:val="009B1D63"/>
    <w:rsid w:val="009B34B0"/>
    <w:rsid w:val="009B37BC"/>
    <w:rsid w:val="009B38EF"/>
    <w:rsid w:val="009B48D7"/>
    <w:rsid w:val="009B5302"/>
    <w:rsid w:val="009B5C71"/>
    <w:rsid w:val="009B5F22"/>
    <w:rsid w:val="009B6460"/>
    <w:rsid w:val="009B70A2"/>
    <w:rsid w:val="009C160F"/>
    <w:rsid w:val="009C2636"/>
    <w:rsid w:val="009C3420"/>
    <w:rsid w:val="009C4DB5"/>
    <w:rsid w:val="009C6660"/>
    <w:rsid w:val="009C687A"/>
    <w:rsid w:val="009D0185"/>
    <w:rsid w:val="009D05CF"/>
    <w:rsid w:val="009D1B88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2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025"/>
    <w:rsid w:val="00A0488C"/>
    <w:rsid w:val="00A055A9"/>
    <w:rsid w:val="00A076E0"/>
    <w:rsid w:val="00A104DF"/>
    <w:rsid w:val="00A10733"/>
    <w:rsid w:val="00A11D43"/>
    <w:rsid w:val="00A120DC"/>
    <w:rsid w:val="00A12632"/>
    <w:rsid w:val="00A1273C"/>
    <w:rsid w:val="00A13AA4"/>
    <w:rsid w:val="00A15C4D"/>
    <w:rsid w:val="00A16FDC"/>
    <w:rsid w:val="00A17C36"/>
    <w:rsid w:val="00A2009A"/>
    <w:rsid w:val="00A20C7B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4A99"/>
    <w:rsid w:val="00A360F7"/>
    <w:rsid w:val="00A36910"/>
    <w:rsid w:val="00A3745A"/>
    <w:rsid w:val="00A40016"/>
    <w:rsid w:val="00A40C65"/>
    <w:rsid w:val="00A41D49"/>
    <w:rsid w:val="00A42D8E"/>
    <w:rsid w:val="00A435A2"/>
    <w:rsid w:val="00A44746"/>
    <w:rsid w:val="00A4498B"/>
    <w:rsid w:val="00A453AA"/>
    <w:rsid w:val="00A4594C"/>
    <w:rsid w:val="00A50383"/>
    <w:rsid w:val="00A510F0"/>
    <w:rsid w:val="00A55866"/>
    <w:rsid w:val="00A57EBD"/>
    <w:rsid w:val="00A60942"/>
    <w:rsid w:val="00A6189E"/>
    <w:rsid w:val="00A62722"/>
    <w:rsid w:val="00A62EE1"/>
    <w:rsid w:val="00A6387E"/>
    <w:rsid w:val="00A639C0"/>
    <w:rsid w:val="00A63BEC"/>
    <w:rsid w:val="00A63DB9"/>
    <w:rsid w:val="00A65D4C"/>
    <w:rsid w:val="00A666CE"/>
    <w:rsid w:val="00A70406"/>
    <w:rsid w:val="00A71795"/>
    <w:rsid w:val="00A719AC"/>
    <w:rsid w:val="00A7285D"/>
    <w:rsid w:val="00A72FA7"/>
    <w:rsid w:val="00A7302E"/>
    <w:rsid w:val="00A74584"/>
    <w:rsid w:val="00A75449"/>
    <w:rsid w:val="00A77768"/>
    <w:rsid w:val="00A77A98"/>
    <w:rsid w:val="00A77C10"/>
    <w:rsid w:val="00A8051B"/>
    <w:rsid w:val="00A830E9"/>
    <w:rsid w:val="00A83C40"/>
    <w:rsid w:val="00A83F21"/>
    <w:rsid w:val="00A8626D"/>
    <w:rsid w:val="00A863C5"/>
    <w:rsid w:val="00A909BF"/>
    <w:rsid w:val="00A921AC"/>
    <w:rsid w:val="00A9301D"/>
    <w:rsid w:val="00A936FE"/>
    <w:rsid w:val="00A94B45"/>
    <w:rsid w:val="00A94EDB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0573"/>
    <w:rsid w:val="00AB56FD"/>
    <w:rsid w:val="00AB57C2"/>
    <w:rsid w:val="00AB5FA7"/>
    <w:rsid w:val="00AB61CC"/>
    <w:rsid w:val="00AC2641"/>
    <w:rsid w:val="00AC2974"/>
    <w:rsid w:val="00AC2996"/>
    <w:rsid w:val="00AC2F37"/>
    <w:rsid w:val="00AC2FE5"/>
    <w:rsid w:val="00AC3AF6"/>
    <w:rsid w:val="00AC3B21"/>
    <w:rsid w:val="00AC4753"/>
    <w:rsid w:val="00AC53E4"/>
    <w:rsid w:val="00AC5DBB"/>
    <w:rsid w:val="00AD0219"/>
    <w:rsid w:val="00AD11FD"/>
    <w:rsid w:val="00AD1660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6DC0"/>
    <w:rsid w:val="00AE72B7"/>
    <w:rsid w:val="00AF0162"/>
    <w:rsid w:val="00AF0909"/>
    <w:rsid w:val="00AF092D"/>
    <w:rsid w:val="00AF1BAB"/>
    <w:rsid w:val="00AF2DEE"/>
    <w:rsid w:val="00AF387F"/>
    <w:rsid w:val="00AF4169"/>
    <w:rsid w:val="00AF438A"/>
    <w:rsid w:val="00AF49A4"/>
    <w:rsid w:val="00AF519F"/>
    <w:rsid w:val="00AF5321"/>
    <w:rsid w:val="00AF5B41"/>
    <w:rsid w:val="00AF5D61"/>
    <w:rsid w:val="00AF5D6F"/>
    <w:rsid w:val="00AF5F11"/>
    <w:rsid w:val="00AF6E6B"/>
    <w:rsid w:val="00AF6F11"/>
    <w:rsid w:val="00AF78F3"/>
    <w:rsid w:val="00B00B9C"/>
    <w:rsid w:val="00B00C8D"/>
    <w:rsid w:val="00B01481"/>
    <w:rsid w:val="00B02704"/>
    <w:rsid w:val="00B03167"/>
    <w:rsid w:val="00B038B4"/>
    <w:rsid w:val="00B03BC3"/>
    <w:rsid w:val="00B0414C"/>
    <w:rsid w:val="00B04464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27781"/>
    <w:rsid w:val="00B279EC"/>
    <w:rsid w:val="00B3015E"/>
    <w:rsid w:val="00B30A27"/>
    <w:rsid w:val="00B30BF6"/>
    <w:rsid w:val="00B31E62"/>
    <w:rsid w:val="00B31FEF"/>
    <w:rsid w:val="00B3245C"/>
    <w:rsid w:val="00B332E2"/>
    <w:rsid w:val="00B33BE9"/>
    <w:rsid w:val="00B34052"/>
    <w:rsid w:val="00B34826"/>
    <w:rsid w:val="00B3495E"/>
    <w:rsid w:val="00B34B76"/>
    <w:rsid w:val="00B359A7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28B7"/>
    <w:rsid w:val="00B53045"/>
    <w:rsid w:val="00B56405"/>
    <w:rsid w:val="00B578EE"/>
    <w:rsid w:val="00B57AAA"/>
    <w:rsid w:val="00B6120E"/>
    <w:rsid w:val="00B62BA3"/>
    <w:rsid w:val="00B6329C"/>
    <w:rsid w:val="00B634C3"/>
    <w:rsid w:val="00B64428"/>
    <w:rsid w:val="00B64519"/>
    <w:rsid w:val="00B64E6F"/>
    <w:rsid w:val="00B65086"/>
    <w:rsid w:val="00B70260"/>
    <w:rsid w:val="00B70759"/>
    <w:rsid w:val="00B7123C"/>
    <w:rsid w:val="00B74A7E"/>
    <w:rsid w:val="00B753D4"/>
    <w:rsid w:val="00B75975"/>
    <w:rsid w:val="00B75B8A"/>
    <w:rsid w:val="00B75CC0"/>
    <w:rsid w:val="00B75EB1"/>
    <w:rsid w:val="00B76E50"/>
    <w:rsid w:val="00B77BAB"/>
    <w:rsid w:val="00B81114"/>
    <w:rsid w:val="00B82D77"/>
    <w:rsid w:val="00B84003"/>
    <w:rsid w:val="00B853AD"/>
    <w:rsid w:val="00B8546A"/>
    <w:rsid w:val="00B86177"/>
    <w:rsid w:val="00B86411"/>
    <w:rsid w:val="00B87A76"/>
    <w:rsid w:val="00B903A0"/>
    <w:rsid w:val="00B93056"/>
    <w:rsid w:val="00B95888"/>
    <w:rsid w:val="00B9632B"/>
    <w:rsid w:val="00B96424"/>
    <w:rsid w:val="00B96A5A"/>
    <w:rsid w:val="00BA06E8"/>
    <w:rsid w:val="00BA07E8"/>
    <w:rsid w:val="00BA198F"/>
    <w:rsid w:val="00BA2066"/>
    <w:rsid w:val="00BA21AF"/>
    <w:rsid w:val="00BA40C6"/>
    <w:rsid w:val="00BA5749"/>
    <w:rsid w:val="00BA6496"/>
    <w:rsid w:val="00BAA55E"/>
    <w:rsid w:val="00BACEA0"/>
    <w:rsid w:val="00BB038F"/>
    <w:rsid w:val="00BB1978"/>
    <w:rsid w:val="00BB19A9"/>
    <w:rsid w:val="00BB2069"/>
    <w:rsid w:val="00BB259B"/>
    <w:rsid w:val="00BB26B9"/>
    <w:rsid w:val="00BB2D93"/>
    <w:rsid w:val="00BB366A"/>
    <w:rsid w:val="00BB61FB"/>
    <w:rsid w:val="00BC225A"/>
    <w:rsid w:val="00BC306F"/>
    <w:rsid w:val="00BC3123"/>
    <w:rsid w:val="00BC31B8"/>
    <w:rsid w:val="00BC3BE6"/>
    <w:rsid w:val="00BC539A"/>
    <w:rsid w:val="00BC569E"/>
    <w:rsid w:val="00BC6ED0"/>
    <w:rsid w:val="00BC7BC3"/>
    <w:rsid w:val="00BC7F4C"/>
    <w:rsid w:val="00BD1345"/>
    <w:rsid w:val="00BD149F"/>
    <w:rsid w:val="00BD24D5"/>
    <w:rsid w:val="00BD3864"/>
    <w:rsid w:val="00BD4F54"/>
    <w:rsid w:val="00BD6DF4"/>
    <w:rsid w:val="00BD72F6"/>
    <w:rsid w:val="00BD77A7"/>
    <w:rsid w:val="00BE07AF"/>
    <w:rsid w:val="00BE1B21"/>
    <w:rsid w:val="00BE3C06"/>
    <w:rsid w:val="00BE6E65"/>
    <w:rsid w:val="00BE723F"/>
    <w:rsid w:val="00BF0465"/>
    <w:rsid w:val="00BF06BB"/>
    <w:rsid w:val="00BF26FB"/>
    <w:rsid w:val="00BF31AA"/>
    <w:rsid w:val="00BF4CB7"/>
    <w:rsid w:val="00BF63E2"/>
    <w:rsid w:val="00BF68A4"/>
    <w:rsid w:val="00BF6C46"/>
    <w:rsid w:val="00C029A0"/>
    <w:rsid w:val="00C036B9"/>
    <w:rsid w:val="00C04671"/>
    <w:rsid w:val="00C04ED4"/>
    <w:rsid w:val="00C0683D"/>
    <w:rsid w:val="00C06D37"/>
    <w:rsid w:val="00C07738"/>
    <w:rsid w:val="00C07B2B"/>
    <w:rsid w:val="00C13CDF"/>
    <w:rsid w:val="00C15705"/>
    <w:rsid w:val="00C1661E"/>
    <w:rsid w:val="00C166CF"/>
    <w:rsid w:val="00C20FDA"/>
    <w:rsid w:val="00C239FF"/>
    <w:rsid w:val="00C2429E"/>
    <w:rsid w:val="00C248C3"/>
    <w:rsid w:val="00C270F3"/>
    <w:rsid w:val="00C33B53"/>
    <w:rsid w:val="00C35FED"/>
    <w:rsid w:val="00C36136"/>
    <w:rsid w:val="00C40FA8"/>
    <w:rsid w:val="00C441FC"/>
    <w:rsid w:val="00C44A9E"/>
    <w:rsid w:val="00C47E33"/>
    <w:rsid w:val="00C501EC"/>
    <w:rsid w:val="00C50528"/>
    <w:rsid w:val="00C50878"/>
    <w:rsid w:val="00C51190"/>
    <w:rsid w:val="00C51FF9"/>
    <w:rsid w:val="00C52223"/>
    <w:rsid w:val="00C53026"/>
    <w:rsid w:val="00C54B8E"/>
    <w:rsid w:val="00C570CE"/>
    <w:rsid w:val="00C61500"/>
    <w:rsid w:val="00C62995"/>
    <w:rsid w:val="00C6303C"/>
    <w:rsid w:val="00C636F9"/>
    <w:rsid w:val="00C64D00"/>
    <w:rsid w:val="00C668AD"/>
    <w:rsid w:val="00C66EAE"/>
    <w:rsid w:val="00C73DB9"/>
    <w:rsid w:val="00C74F66"/>
    <w:rsid w:val="00C76AA4"/>
    <w:rsid w:val="00C8014D"/>
    <w:rsid w:val="00C8059D"/>
    <w:rsid w:val="00C811C1"/>
    <w:rsid w:val="00C817C2"/>
    <w:rsid w:val="00C82667"/>
    <w:rsid w:val="00C82A8B"/>
    <w:rsid w:val="00C82EAE"/>
    <w:rsid w:val="00C83741"/>
    <w:rsid w:val="00C86FD7"/>
    <w:rsid w:val="00C87A70"/>
    <w:rsid w:val="00C90A76"/>
    <w:rsid w:val="00C90D8F"/>
    <w:rsid w:val="00C91C5D"/>
    <w:rsid w:val="00C91EFA"/>
    <w:rsid w:val="00C9286C"/>
    <w:rsid w:val="00C93293"/>
    <w:rsid w:val="00C956DC"/>
    <w:rsid w:val="00C95BC4"/>
    <w:rsid w:val="00CA37FB"/>
    <w:rsid w:val="00CA4BC3"/>
    <w:rsid w:val="00CA51D2"/>
    <w:rsid w:val="00CB08D8"/>
    <w:rsid w:val="00CB2C6B"/>
    <w:rsid w:val="00CB52B5"/>
    <w:rsid w:val="00CB5433"/>
    <w:rsid w:val="00CB5B4C"/>
    <w:rsid w:val="00CB6C4E"/>
    <w:rsid w:val="00CB7B85"/>
    <w:rsid w:val="00CC167E"/>
    <w:rsid w:val="00CC1837"/>
    <w:rsid w:val="00CC3C9C"/>
    <w:rsid w:val="00CC3D30"/>
    <w:rsid w:val="00CC3E2C"/>
    <w:rsid w:val="00CC491D"/>
    <w:rsid w:val="00CC612C"/>
    <w:rsid w:val="00CC6322"/>
    <w:rsid w:val="00CC67E7"/>
    <w:rsid w:val="00CC7D7F"/>
    <w:rsid w:val="00CD1988"/>
    <w:rsid w:val="00CD39DA"/>
    <w:rsid w:val="00CD40C6"/>
    <w:rsid w:val="00CD434C"/>
    <w:rsid w:val="00CD524D"/>
    <w:rsid w:val="00CD722D"/>
    <w:rsid w:val="00CD7342"/>
    <w:rsid w:val="00CD77E7"/>
    <w:rsid w:val="00CE0CF9"/>
    <w:rsid w:val="00CE1FB7"/>
    <w:rsid w:val="00CE4024"/>
    <w:rsid w:val="00CE612D"/>
    <w:rsid w:val="00CE66DC"/>
    <w:rsid w:val="00CE6846"/>
    <w:rsid w:val="00CE7227"/>
    <w:rsid w:val="00CF0161"/>
    <w:rsid w:val="00CF20A2"/>
    <w:rsid w:val="00CF2D7A"/>
    <w:rsid w:val="00CF2E0A"/>
    <w:rsid w:val="00CF3398"/>
    <w:rsid w:val="00CF3C1F"/>
    <w:rsid w:val="00CF5B03"/>
    <w:rsid w:val="00CF7454"/>
    <w:rsid w:val="00D00BA6"/>
    <w:rsid w:val="00D00BB1"/>
    <w:rsid w:val="00D00C84"/>
    <w:rsid w:val="00D01181"/>
    <w:rsid w:val="00D01B52"/>
    <w:rsid w:val="00D03720"/>
    <w:rsid w:val="00D04605"/>
    <w:rsid w:val="00D04948"/>
    <w:rsid w:val="00D05D7C"/>
    <w:rsid w:val="00D06CFA"/>
    <w:rsid w:val="00D100CE"/>
    <w:rsid w:val="00D10DF6"/>
    <w:rsid w:val="00D1184F"/>
    <w:rsid w:val="00D121D8"/>
    <w:rsid w:val="00D14874"/>
    <w:rsid w:val="00D15654"/>
    <w:rsid w:val="00D15B01"/>
    <w:rsid w:val="00D15C88"/>
    <w:rsid w:val="00D175B7"/>
    <w:rsid w:val="00D17D72"/>
    <w:rsid w:val="00D205C8"/>
    <w:rsid w:val="00D2100E"/>
    <w:rsid w:val="00D213C1"/>
    <w:rsid w:val="00D214DF"/>
    <w:rsid w:val="00D21CE3"/>
    <w:rsid w:val="00D22213"/>
    <w:rsid w:val="00D2380D"/>
    <w:rsid w:val="00D271F8"/>
    <w:rsid w:val="00D30F79"/>
    <w:rsid w:val="00D31772"/>
    <w:rsid w:val="00D32139"/>
    <w:rsid w:val="00D32F82"/>
    <w:rsid w:val="00D33739"/>
    <w:rsid w:val="00D33977"/>
    <w:rsid w:val="00D37979"/>
    <w:rsid w:val="00D438FF"/>
    <w:rsid w:val="00D446A0"/>
    <w:rsid w:val="00D457AC"/>
    <w:rsid w:val="00D502A8"/>
    <w:rsid w:val="00D50DE4"/>
    <w:rsid w:val="00D5113F"/>
    <w:rsid w:val="00D5175A"/>
    <w:rsid w:val="00D52389"/>
    <w:rsid w:val="00D52772"/>
    <w:rsid w:val="00D52AA9"/>
    <w:rsid w:val="00D53060"/>
    <w:rsid w:val="00D54718"/>
    <w:rsid w:val="00D575E2"/>
    <w:rsid w:val="00D6131B"/>
    <w:rsid w:val="00D61CA7"/>
    <w:rsid w:val="00D61E6F"/>
    <w:rsid w:val="00D6245D"/>
    <w:rsid w:val="00D63A35"/>
    <w:rsid w:val="00D644B2"/>
    <w:rsid w:val="00D65436"/>
    <w:rsid w:val="00D65B84"/>
    <w:rsid w:val="00D677A8"/>
    <w:rsid w:val="00D7457E"/>
    <w:rsid w:val="00D752BE"/>
    <w:rsid w:val="00D7530F"/>
    <w:rsid w:val="00D7608E"/>
    <w:rsid w:val="00D812BF"/>
    <w:rsid w:val="00D8171B"/>
    <w:rsid w:val="00D82124"/>
    <w:rsid w:val="00D83D71"/>
    <w:rsid w:val="00D83FC8"/>
    <w:rsid w:val="00D85BEC"/>
    <w:rsid w:val="00D9081D"/>
    <w:rsid w:val="00D909A7"/>
    <w:rsid w:val="00D9134C"/>
    <w:rsid w:val="00D91C28"/>
    <w:rsid w:val="00D92137"/>
    <w:rsid w:val="00D93346"/>
    <w:rsid w:val="00D93387"/>
    <w:rsid w:val="00D933AC"/>
    <w:rsid w:val="00D945D8"/>
    <w:rsid w:val="00D95ECC"/>
    <w:rsid w:val="00D96DFC"/>
    <w:rsid w:val="00DA12EA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594A"/>
    <w:rsid w:val="00DB62A7"/>
    <w:rsid w:val="00DB7972"/>
    <w:rsid w:val="00DC061E"/>
    <w:rsid w:val="00DC1127"/>
    <w:rsid w:val="00DC213E"/>
    <w:rsid w:val="00DC2AE6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30E4"/>
    <w:rsid w:val="00DE48C8"/>
    <w:rsid w:val="00DE4A81"/>
    <w:rsid w:val="00DE666C"/>
    <w:rsid w:val="00DE673B"/>
    <w:rsid w:val="00DE790C"/>
    <w:rsid w:val="00DF0B30"/>
    <w:rsid w:val="00DF0C03"/>
    <w:rsid w:val="00DF1003"/>
    <w:rsid w:val="00DF13CE"/>
    <w:rsid w:val="00DF19A1"/>
    <w:rsid w:val="00DF20C8"/>
    <w:rsid w:val="00DF380F"/>
    <w:rsid w:val="00DF4ED5"/>
    <w:rsid w:val="00DF4FC8"/>
    <w:rsid w:val="00DF5AF3"/>
    <w:rsid w:val="00DF5BCB"/>
    <w:rsid w:val="00DF5FF1"/>
    <w:rsid w:val="00DF603E"/>
    <w:rsid w:val="00DF63FF"/>
    <w:rsid w:val="00E00455"/>
    <w:rsid w:val="00E01065"/>
    <w:rsid w:val="00E024C2"/>
    <w:rsid w:val="00E044ED"/>
    <w:rsid w:val="00E05A20"/>
    <w:rsid w:val="00E063A5"/>
    <w:rsid w:val="00E06C67"/>
    <w:rsid w:val="00E06FAC"/>
    <w:rsid w:val="00E0785A"/>
    <w:rsid w:val="00E1007F"/>
    <w:rsid w:val="00E10CC2"/>
    <w:rsid w:val="00E10D55"/>
    <w:rsid w:val="00E14B3D"/>
    <w:rsid w:val="00E15FD6"/>
    <w:rsid w:val="00E20331"/>
    <w:rsid w:val="00E21038"/>
    <w:rsid w:val="00E21A91"/>
    <w:rsid w:val="00E23866"/>
    <w:rsid w:val="00E24CDA"/>
    <w:rsid w:val="00E25BBC"/>
    <w:rsid w:val="00E26347"/>
    <w:rsid w:val="00E27729"/>
    <w:rsid w:val="00E302CE"/>
    <w:rsid w:val="00E30C38"/>
    <w:rsid w:val="00E313F1"/>
    <w:rsid w:val="00E317AB"/>
    <w:rsid w:val="00E31B81"/>
    <w:rsid w:val="00E32B19"/>
    <w:rsid w:val="00E32F46"/>
    <w:rsid w:val="00E33942"/>
    <w:rsid w:val="00E3410B"/>
    <w:rsid w:val="00E3422D"/>
    <w:rsid w:val="00E3485C"/>
    <w:rsid w:val="00E37394"/>
    <w:rsid w:val="00E40EDA"/>
    <w:rsid w:val="00E412D8"/>
    <w:rsid w:val="00E50281"/>
    <w:rsid w:val="00E511AB"/>
    <w:rsid w:val="00E51B24"/>
    <w:rsid w:val="00E52399"/>
    <w:rsid w:val="00E5276A"/>
    <w:rsid w:val="00E5469E"/>
    <w:rsid w:val="00E54930"/>
    <w:rsid w:val="00E55B02"/>
    <w:rsid w:val="00E55F32"/>
    <w:rsid w:val="00E5639E"/>
    <w:rsid w:val="00E56CD3"/>
    <w:rsid w:val="00E57B93"/>
    <w:rsid w:val="00E62A50"/>
    <w:rsid w:val="00E63328"/>
    <w:rsid w:val="00E636BD"/>
    <w:rsid w:val="00E63AC1"/>
    <w:rsid w:val="00E64194"/>
    <w:rsid w:val="00E643FD"/>
    <w:rsid w:val="00E65723"/>
    <w:rsid w:val="00E66857"/>
    <w:rsid w:val="00E66C73"/>
    <w:rsid w:val="00E679A2"/>
    <w:rsid w:val="00E70397"/>
    <w:rsid w:val="00E7129A"/>
    <w:rsid w:val="00E71A86"/>
    <w:rsid w:val="00E74546"/>
    <w:rsid w:val="00E75EC4"/>
    <w:rsid w:val="00E77FB2"/>
    <w:rsid w:val="00E800E5"/>
    <w:rsid w:val="00E80B91"/>
    <w:rsid w:val="00E812F3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6F9F"/>
    <w:rsid w:val="00E9763B"/>
    <w:rsid w:val="00E977AB"/>
    <w:rsid w:val="00E979A1"/>
    <w:rsid w:val="00EA0063"/>
    <w:rsid w:val="00EA1C17"/>
    <w:rsid w:val="00EA2C50"/>
    <w:rsid w:val="00EA3D5B"/>
    <w:rsid w:val="00EA4E82"/>
    <w:rsid w:val="00EA70E8"/>
    <w:rsid w:val="00EB24C4"/>
    <w:rsid w:val="00EB29C4"/>
    <w:rsid w:val="00EB34F2"/>
    <w:rsid w:val="00EB398F"/>
    <w:rsid w:val="00EB4826"/>
    <w:rsid w:val="00EB638F"/>
    <w:rsid w:val="00EB6ABE"/>
    <w:rsid w:val="00EC4420"/>
    <w:rsid w:val="00EC52F1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4F8"/>
    <w:rsid w:val="00ED6674"/>
    <w:rsid w:val="00EE01E3"/>
    <w:rsid w:val="00EE02EF"/>
    <w:rsid w:val="00EE04C0"/>
    <w:rsid w:val="00EE18A2"/>
    <w:rsid w:val="00EE1B2A"/>
    <w:rsid w:val="00EE22F1"/>
    <w:rsid w:val="00EE27FB"/>
    <w:rsid w:val="00EE2F1A"/>
    <w:rsid w:val="00EE3238"/>
    <w:rsid w:val="00EE32E0"/>
    <w:rsid w:val="00EE3760"/>
    <w:rsid w:val="00EE40E5"/>
    <w:rsid w:val="00EE44A6"/>
    <w:rsid w:val="00EE45F6"/>
    <w:rsid w:val="00EE5ABF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07B4B"/>
    <w:rsid w:val="00F10337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46377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2602"/>
    <w:rsid w:val="00F632C6"/>
    <w:rsid w:val="00F634EF"/>
    <w:rsid w:val="00F657E8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01AF"/>
    <w:rsid w:val="00F81012"/>
    <w:rsid w:val="00F810E9"/>
    <w:rsid w:val="00F8148B"/>
    <w:rsid w:val="00F81E8E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11BF"/>
    <w:rsid w:val="00FA17FC"/>
    <w:rsid w:val="00FA27F2"/>
    <w:rsid w:val="00FA43AC"/>
    <w:rsid w:val="00FA496E"/>
    <w:rsid w:val="00FA4FF8"/>
    <w:rsid w:val="00FA5EF3"/>
    <w:rsid w:val="00FA7E17"/>
    <w:rsid w:val="00FB2591"/>
    <w:rsid w:val="00FB3AAF"/>
    <w:rsid w:val="00FB3BAF"/>
    <w:rsid w:val="00FB4522"/>
    <w:rsid w:val="00FB4EA0"/>
    <w:rsid w:val="00FB5577"/>
    <w:rsid w:val="00FB6974"/>
    <w:rsid w:val="00FB7509"/>
    <w:rsid w:val="00FC0616"/>
    <w:rsid w:val="00FC2732"/>
    <w:rsid w:val="00FC5005"/>
    <w:rsid w:val="00FC50A4"/>
    <w:rsid w:val="00FC5244"/>
    <w:rsid w:val="00FC556B"/>
    <w:rsid w:val="00FC7DE4"/>
    <w:rsid w:val="00FD08DC"/>
    <w:rsid w:val="00FD2895"/>
    <w:rsid w:val="00FD3710"/>
    <w:rsid w:val="00FD434F"/>
    <w:rsid w:val="00FD5FFE"/>
    <w:rsid w:val="00FD60CA"/>
    <w:rsid w:val="00FD65FE"/>
    <w:rsid w:val="00FD71D5"/>
    <w:rsid w:val="00FD7A20"/>
    <w:rsid w:val="00FE0B57"/>
    <w:rsid w:val="00FE1AC3"/>
    <w:rsid w:val="00FE1ADB"/>
    <w:rsid w:val="00FE1D48"/>
    <w:rsid w:val="00FE2475"/>
    <w:rsid w:val="00FE6645"/>
    <w:rsid w:val="00FF047B"/>
    <w:rsid w:val="00FF0BEE"/>
    <w:rsid w:val="00FF0E0A"/>
    <w:rsid w:val="00FF4705"/>
    <w:rsid w:val="00FF4777"/>
    <w:rsid w:val="00FF51D1"/>
    <w:rsid w:val="00FF5B91"/>
    <w:rsid w:val="01022559"/>
    <w:rsid w:val="01246FAC"/>
    <w:rsid w:val="012DD6BF"/>
    <w:rsid w:val="01A7D522"/>
    <w:rsid w:val="01AE6BB9"/>
    <w:rsid w:val="01C79416"/>
    <w:rsid w:val="01F5232B"/>
    <w:rsid w:val="025A53BD"/>
    <w:rsid w:val="025ED6FA"/>
    <w:rsid w:val="03148F21"/>
    <w:rsid w:val="031D4F97"/>
    <w:rsid w:val="031DAB8A"/>
    <w:rsid w:val="03459836"/>
    <w:rsid w:val="0361CC9D"/>
    <w:rsid w:val="0372D560"/>
    <w:rsid w:val="03A37E2D"/>
    <w:rsid w:val="03AF2329"/>
    <w:rsid w:val="03BE0A3D"/>
    <w:rsid w:val="03E5D509"/>
    <w:rsid w:val="040FD29B"/>
    <w:rsid w:val="04139F62"/>
    <w:rsid w:val="0423F4EF"/>
    <w:rsid w:val="04939275"/>
    <w:rsid w:val="04986FE4"/>
    <w:rsid w:val="04C86DFA"/>
    <w:rsid w:val="04F840C8"/>
    <w:rsid w:val="0505071E"/>
    <w:rsid w:val="0586B2DE"/>
    <w:rsid w:val="05ABA2FC"/>
    <w:rsid w:val="05C8945A"/>
    <w:rsid w:val="05D5AC82"/>
    <w:rsid w:val="05E58F76"/>
    <w:rsid w:val="0626516E"/>
    <w:rsid w:val="062805A9"/>
    <w:rsid w:val="0673505E"/>
    <w:rsid w:val="068FCDEA"/>
    <w:rsid w:val="06C0137E"/>
    <w:rsid w:val="06C5C207"/>
    <w:rsid w:val="06E10155"/>
    <w:rsid w:val="0726ED0E"/>
    <w:rsid w:val="072B3DF5"/>
    <w:rsid w:val="072DC4E0"/>
    <w:rsid w:val="073986EA"/>
    <w:rsid w:val="0747735D"/>
    <w:rsid w:val="074DDC87"/>
    <w:rsid w:val="079D49B5"/>
    <w:rsid w:val="07BADE02"/>
    <w:rsid w:val="07BD310C"/>
    <w:rsid w:val="07C0504A"/>
    <w:rsid w:val="07D6D2BD"/>
    <w:rsid w:val="08077B8E"/>
    <w:rsid w:val="083E478F"/>
    <w:rsid w:val="088E687C"/>
    <w:rsid w:val="08A643C3"/>
    <w:rsid w:val="08EC208B"/>
    <w:rsid w:val="08EE9CB3"/>
    <w:rsid w:val="08FDEFAD"/>
    <w:rsid w:val="0906183A"/>
    <w:rsid w:val="0955AFD3"/>
    <w:rsid w:val="09924DB1"/>
    <w:rsid w:val="0A57A878"/>
    <w:rsid w:val="0A6B92CF"/>
    <w:rsid w:val="0A739B9D"/>
    <w:rsid w:val="0A80E463"/>
    <w:rsid w:val="0AC55DCF"/>
    <w:rsid w:val="0AD60481"/>
    <w:rsid w:val="0B3D9538"/>
    <w:rsid w:val="0B489520"/>
    <w:rsid w:val="0B84E404"/>
    <w:rsid w:val="0BA32F44"/>
    <w:rsid w:val="0BCB4EDC"/>
    <w:rsid w:val="0C1E459E"/>
    <w:rsid w:val="0C2341CB"/>
    <w:rsid w:val="0C2D9743"/>
    <w:rsid w:val="0C62446D"/>
    <w:rsid w:val="0C7848BE"/>
    <w:rsid w:val="0C825ADF"/>
    <w:rsid w:val="0C93ADBA"/>
    <w:rsid w:val="0CA4973E"/>
    <w:rsid w:val="0D48B287"/>
    <w:rsid w:val="0D689808"/>
    <w:rsid w:val="0DAC7682"/>
    <w:rsid w:val="0DCCCFCE"/>
    <w:rsid w:val="0DE16B78"/>
    <w:rsid w:val="0E0E437C"/>
    <w:rsid w:val="0E4071AF"/>
    <w:rsid w:val="0E4465ED"/>
    <w:rsid w:val="0E45976B"/>
    <w:rsid w:val="0E5AD676"/>
    <w:rsid w:val="0E5CF6DA"/>
    <w:rsid w:val="0E67DD78"/>
    <w:rsid w:val="0E7DBCB5"/>
    <w:rsid w:val="0E87098B"/>
    <w:rsid w:val="0E8D278D"/>
    <w:rsid w:val="0EA6171E"/>
    <w:rsid w:val="0F31A3B1"/>
    <w:rsid w:val="0F3D27A2"/>
    <w:rsid w:val="0F56BF83"/>
    <w:rsid w:val="0F5AADB3"/>
    <w:rsid w:val="0F5F9DC0"/>
    <w:rsid w:val="0F646128"/>
    <w:rsid w:val="0F772C3D"/>
    <w:rsid w:val="0FA3D571"/>
    <w:rsid w:val="0FB5EC68"/>
    <w:rsid w:val="0FC21712"/>
    <w:rsid w:val="1033F43D"/>
    <w:rsid w:val="1058C0DE"/>
    <w:rsid w:val="10646DF8"/>
    <w:rsid w:val="107E4241"/>
    <w:rsid w:val="107FC156"/>
    <w:rsid w:val="10A572DB"/>
    <w:rsid w:val="10AB2FB4"/>
    <w:rsid w:val="10CECA40"/>
    <w:rsid w:val="1177B1FC"/>
    <w:rsid w:val="11887268"/>
    <w:rsid w:val="1192DDEC"/>
    <w:rsid w:val="119849E0"/>
    <w:rsid w:val="11B28051"/>
    <w:rsid w:val="11E6963C"/>
    <w:rsid w:val="12220051"/>
    <w:rsid w:val="12626977"/>
    <w:rsid w:val="1269E9A2"/>
    <w:rsid w:val="1289CCE6"/>
    <w:rsid w:val="12A5AECC"/>
    <w:rsid w:val="12A76EAA"/>
    <w:rsid w:val="12B2A9FB"/>
    <w:rsid w:val="12F08CAB"/>
    <w:rsid w:val="12FAC070"/>
    <w:rsid w:val="130F6F49"/>
    <w:rsid w:val="13259AE5"/>
    <w:rsid w:val="13FA9798"/>
    <w:rsid w:val="1406FE76"/>
    <w:rsid w:val="1445FAFD"/>
    <w:rsid w:val="145AB9BA"/>
    <w:rsid w:val="146E3F9E"/>
    <w:rsid w:val="147E0988"/>
    <w:rsid w:val="149ADA7B"/>
    <w:rsid w:val="14A0A400"/>
    <w:rsid w:val="15241B01"/>
    <w:rsid w:val="1535F4B0"/>
    <w:rsid w:val="154AF934"/>
    <w:rsid w:val="155304A1"/>
    <w:rsid w:val="159A9585"/>
    <w:rsid w:val="1604666F"/>
    <w:rsid w:val="166402D9"/>
    <w:rsid w:val="16B59D94"/>
    <w:rsid w:val="16E35FE6"/>
    <w:rsid w:val="16E42E46"/>
    <w:rsid w:val="16EF074D"/>
    <w:rsid w:val="17231000"/>
    <w:rsid w:val="177CF1C0"/>
    <w:rsid w:val="177E1FB5"/>
    <w:rsid w:val="1799879E"/>
    <w:rsid w:val="17CA1D1E"/>
    <w:rsid w:val="18282088"/>
    <w:rsid w:val="1830BEF3"/>
    <w:rsid w:val="19183191"/>
    <w:rsid w:val="193C4798"/>
    <w:rsid w:val="1944F1D6"/>
    <w:rsid w:val="1947DAE2"/>
    <w:rsid w:val="19518031"/>
    <w:rsid w:val="1957C3C8"/>
    <w:rsid w:val="196D33B0"/>
    <w:rsid w:val="196D9643"/>
    <w:rsid w:val="197712BD"/>
    <w:rsid w:val="19807FD9"/>
    <w:rsid w:val="1997DFFA"/>
    <w:rsid w:val="199D03BC"/>
    <w:rsid w:val="19A769C9"/>
    <w:rsid w:val="19A9C909"/>
    <w:rsid w:val="19F10988"/>
    <w:rsid w:val="1A2A7B15"/>
    <w:rsid w:val="1A49BFCD"/>
    <w:rsid w:val="1A65D574"/>
    <w:rsid w:val="1A6DBCA2"/>
    <w:rsid w:val="1A71D614"/>
    <w:rsid w:val="1A71E6A2"/>
    <w:rsid w:val="1ABCE3B4"/>
    <w:rsid w:val="1ACB700B"/>
    <w:rsid w:val="1B268675"/>
    <w:rsid w:val="1B6D4EAB"/>
    <w:rsid w:val="1B733A54"/>
    <w:rsid w:val="1B7B59CE"/>
    <w:rsid w:val="1B99442F"/>
    <w:rsid w:val="1BB832A8"/>
    <w:rsid w:val="1BF007BE"/>
    <w:rsid w:val="1C0B3851"/>
    <w:rsid w:val="1C203B06"/>
    <w:rsid w:val="1C20BF80"/>
    <w:rsid w:val="1C47A394"/>
    <w:rsid w:val="1C5F34BC"/>
    <w:rsid w:val="1C611A67"/>
    <w:rsid w:val="1C79200E"/>
    <w:rsid w:val="1CA9F940"/>
    <w:rsid w:val="1CCB9D13"/>
    <w:rsid w:val="1CD918DD"/>
    <w:rsid w:val="1CE0B0B2"/>
    <w:rsid w:val="1D1C1F87"/>
    <w:rsid w:val="1D27131B"/>
    <w:rsid w:val="1D8A2E14"/>
    <w:rsid w:val="1E3B1ED3"/>
    <w:rsid w:val="1E41DB93"/>
    <w:rsid w:val="1E50D4E4"/>
    <w:rsid w:val="1E9D295C"/>
    <w:rsid w:val="1ECFA368"/>
    <w:rsid w:val="1EF5F66B"/>
    <w:rsid w:val="1F03EDE6"/>
    <w:rsid w:val="1F0B4BF3"/>
    <w:rsid w:val="1F2100EE"/>
    <w:rsid w:val="1F308FFE"/>
    <w:rsid w:val="1F454737"/>
    <w:rsid w:val="1F586FBF"/>
    <w:rsid w:val="1F74D35F"/>
    <w:rsid w:val="1F8AEEA2"/>
    <w:rsid w:val="1FAB8522"/>
    <w:rsid w:val="1FC78DCF"/>
    <w:rsid w:val="1FDCF56F"/>
    <w:rsid w:val="2017F447"/>
    <w:rsid w:val="2064592C"/>
    <w:rsid w:val="20685FB7"/>
    <w:rsid w:val="20735F04"/>
    <w:rsid w:val="208DF473"/>
    <w:rsid w:val="20B429FF"/>
    <w:rsid w:val="20BBF72F"/>
    <w:rsid w:val="20E3D201"/>
    <w:rsid w:val="21070A81"/>
    <w:rsid w:val="210E133D"/>
    <w:rsid w:val="21595169"/>
    <w:rsid w:val="21739F18"/>
    <w:rsid w:val="217A1BBF"/>
    <w:rsid w:val="21C12222"/>
    <w:rsid w:val="21C56586"/>
    <w:rsid w:val="21E632C4"/>
    <w:rsid w:val="22084CA8"/>
    <w:rsid w:val="2220BA76"/>
    <w:rsid w:val="222467F4"/>
    <w:rsid w:val="225F921C"/>
    <w:rsid w:val="2260BF87"/>
    <w:rsid w:val="22770761"/>
    <w:rsid w:val="22BAAC43"/>
    <w:rsid w:val="22D3C4CC"/>
    <w:rsid w:val="231DF503"/>
    <w:rsid w:val="2329232C"/>
    <w:rsid w:val="234C913A"/>
    <w:rsid w:val="236DC73F"/>
    <w:rsid w:val="236F76C4"/>
    <w:rsid w:val="2381B142"/>
    <w:rsid w:val="23A89AE8"/>
    <w:rsid w:val="23BD401E"/>
    <w:rsid w:val="23F0A213"/>
    <w:rsid w:val="24343487"/>
    <w:rsid w:val="247757BF"/>
    <w:rsid w:val="247D62D5"/>
    <w:rsid w:val="2489BD38"/>
    <w:rsid w:val="2495C06B"/>
    <w:rsid w:val="24B9F68A"/>
    <w:rsid w:val="24BAE547"/>
    <w:rsid w:val="24BD1AB8"/>
    <w:rsid w:val="25106F5D"/>
    <w:rsid w:val="252D5DC9"/>
    <w:rsid w:val="2542EBA1"/>
    <w:rsid w:val="2544E9AF"/>
    <w:rsid w:val="2560A584"/>
    <w:rsid w:val="25AD25A0"/>
    <w:rsid w:val="25B012DE"/>
    <w:rsid w:val="25C238B6"/>
    <w:rsid w:val="25CE4ECD"/>
    <w:rsid w:val="25CF4B74"/>
    <w:rsid w:val="25F927E0"/>
    <w:rsid w:val="2623A803"/>
    <w:rsid w:val="262B1DD5"/>
    <w:rsid w:val="262C9FB1"/>
    <w:rsid w:val="2645E176"/>
    <w:rsid w:val="267D9B7C"/>
    <w:rsid w:val="26AD4CA5"/>
    <w:rsid w:val="2726118D"/>
    <w:rsid w:val="27558BCA"/>
    <w:rsid w:val="276DA0E5"/>
    <w:rsid w:val="2781683C"/>
    <w:rsid w:val="279070A3"/>
    <w:rsid w:val="279BB22B"/>
    <w:rsid w:val="27B50397"/>
    <w:rsid w:val="27DC11E9"/>
    <w:rsid w:val="27DFB7A8"/>
    <w:rsid w:val="27DFF493"/>
    <w:rsid w:val="28187A79"/>
    <w:rsid w:val="283A9A74"/>
    <w:rsid w:val="28434DA6"/>
    <w:rsid w:val="2855D21E"/>
    <w:rsid w:val="2884AC73"/>
    <w:rsid w:val="28C6ABB3"/>
    <w:rsid w:val="28EB72C2"/>
    <w:rsid w:val="293318B6"/>
    <w:rsid w:val="297DDA04"/>
    <w:rsid w:val="29972C4F"/>
    <w:rsid w:val="2A05E893"/>
    <w:rsid w:val="2A15195A"/>
    <w:rsid w:val="2ABB308D"/>
    <w:rsid w:val="2B019DAF"/>
    <w:rsid w:val="2B3C451B"/>
    <w:rsid w:val="2B3EDBFC"/>
    <w:rsid w:val="2B46C257"/>
    <w:rsid w:val="2B4F83C3"/>
    <w:rsid w:val="2B543E88"/>
    <w:rsid w:val="2BA1B8F4"/>
    <w:rsid w:val="2BD0B035"/>
    <w:rsid w:val="2BD1AED0"/>
    <w:rsid w:val="2C5C3029"/>
    <w:rsid w:val="2C641DAF"/>
    <w:rsid w:val="2C7FF1E1"/>
    <w:rsid w:val="2CA52DBF"/>
    <w:rsid w:val="2CB7CADD"/>
    <w:rsid w:val="2CEF9833"/>
    <w:rsid w:val="2D353F00"/>
    <w:rsid w:val="2D35FE36"/>
    <w:rsid w:val="2D3745B4"/>
    <w:rsid w:val="2D3D8955"/>
    <w:rsid w:val="2D47A09A"/>
    <w:rsid w:val="2D9F71DF"/>
    <w:rsid w:val="2DB65E3A"/>
    <w:rsid w:val="2DBF2AA4"/>
    <w:rsid w:val="2DC5F3F9"/>
    <w:rsid w:val="2DD4EB83"/>
    <w:rsid w:val="2DF8008A"/>
    <w:rsid w:val="2E1ADE8D"/>
    <w:rsid w:val="2E75A1E8"/>
    <w:rsid w:val="2EAEA9C9"/>
    <w:rsid w:val="2EB62FAA"/>
    <w:rsid w:val="2EC29929"/>
    <w:rsid w:val="2EF2FD1F"/>
    <w:rsid w:val="2EF8A469"/>
    <w:rsid w:val="2F0A0F2C"/>
    <w:rsid w:val="2F162C8E"/>
    <w:rsid w:val="2F37308C"/>
    <w:rsid w:val="2F69D103"/>
    <w:rsid w:val="2FF36E01"/>
    <w:rsid w:val="3037FE48"/>
    <w:rsid w:val="3047C7EE"/>
    <w:rsid w:val="30859CEE"/>
    <w:rsid w:val="3093450C"/>
    <w:rsid w:val="30D712A1"/>
    <w:rsid w:val="30D71327"/>
    <w:rsid w:val="310299AC"/>
    <w:rsid w:val="3125483D"/>
    <w:rsid w:val="314B4B50"/>
    <w:rsid w:val="314DE54B"/>
    <w:rsid w:val="31508F7C"/>
    <w:rsid w:val="3161A2CE"/>
    <w:rsid w:val="316881B9"/>
    <w:rsid w:val="317F951B"/>
    <w:rsid w:val="31A611DF"/>
    <w:rsid w:val="32525925"/>
    <w:rsid w:val="32599AED"/>
    <w:rsid w:val="32731A76"/>
    <w:rsid w:val="329BD2C4"/>
    <w:rsid w:val="32B50B89"/>
    <w:rsid w:val="32D35F33"/>
    <w:rsid w:val="3302DA51"/>
    <w:rsid w:val="3336A79C"/>
    <w:rsid w:val="333D6EF3"/>
    <w:rsid w:val="335463F2"/>
    <w:rsid w:val="33B74FC5"/>
    <w:rsid w:val="33BB3F47"/>
    <w:rsid w:val="33D3F5FB"/>
    <w:rsid w:val="3409F7B8"/>
    <w:rsid w:val="340F7CB1"/>
    <w:rsid w:val="3467E02C"/>
    <w:rsid w:val="349B7425"/>
    <w:rsid w:val="34E461E9"/>
    <w:rsid w:val="351BDBA7"/>
    <w:rsid w:val="3534A800"/>
    <w:rsid w:val="3554BB48"/>
    <w:rsid w:val="3557DA0E"/>
    <w:rsid w:val="35D1A868"/>
    <w:rsid w:val="35DA6E5E"/>
    <w:rsid w:val="35DBB793"/>
    <w:rsid w:val="361CEDE7"/>
    <w:rsid w:val="3625B4E3"/>
    <w:rsid w:val="3641CE85"/>
    <w:rsid w:val="36507F5C"/>
    <w:rsid w:val="365D7DF7"/>
    <w:rsid w:val="3684C8EE"/>
    <w:rsid w:val="369C0E3D"/>
    <w:rsid w:val="36AEEDFA"/>
    <w:rsid w:val="36DA1665"/>
    <w:rsid w:val="36F09496"/>
    <w:rsid w:val="3715AA6C"/>
    <w:rsid w:val="373F03B5"/>
    <w:rsid w:val="3745EE06"/>
    <w:rsid w:val="37465425"/>
    <w:rsid w:val="37A6D056"/>
    <w:rsid w:val="37AE18F9"/>
    <w:rsid w:val="37EF9E73"/>
    <w:rsid w:val="38120E42"/>
    <w:rsid w:val="3848F4B3"/>
    <w:rsid w:val="388AE936"/>
    <w:rsid w:val="389EFFBF"/>
    <w:rsid w:val="38A7D297"/>
    <w:rsid w:val="38CA643D"/>
    <w:rsid w:val="390D3B55"/>
    <w:rsid w:val="393C6F54"/>
    <w:rsid w:val="3943BD3D"/>
    <w:rsid w:val="394904C9"/>
    <w:rsid w:val="396AF7B2"/>
    <w:rsid w:val="39D191E1"/>
    <w:rsid w:val="39DAF145"/>
    <w:rsid w:val="3A35F003"/>
    <w:rsid w:val="3A3CE7C8"/>
    <w:rsid w:val="3A419258"/>
    <w:rsid w:val="3A4519E9"/>
    <w:rsid w:val="3A779B36"/>
    <w:rsid w:val="3AA16FFB"/>
    <w:rsid w:val="3AA28435"/>
    <w:rsid w:val="3AB82CB7"/>
    <w:rsid w:val="3AC99F83"/>
    <w:rsid w:val="3AE4FB1F"/>
    <w:rsid w:val="3B1ED37C"/>
    <w:rsid w:val="3B80228D"/>
    <w:rsid w:val="3BA1341C"/>
    <w:rsid w:val="3BB40CAA"/>
    <w:rsid w:val="3BE38609"/>
    <w:rsid w:val="3C24E51A"/>
    <w:rsid w:val="3C3072C3"/>
    <w:rsid w:val="3C46D196"/>
    <w:rsid w:val="3C634253"/>
    <w:rsid w:val="3CC1DDD4"/>
    <w:rsid w:val="3CF1F06C"/>
    <w:rsid w:val="3D038280"/>
    <w:rsid w:val="3D0F490F"/>
    <w:rsid w:val="3D2F78D7"/>
    <w:rsid w:val="3D57ADD1"/>
    <w:rsid w:val="3D5C3763"/>
    <w:rsid w:val="3D73058D"/>
    <w:rsid w:val="3D88517A"/>
    <w:rsid w:val="3DD35F42"/>
    <w:rsid w:val="3DEFA0A3"/>
    <w:rsid w:val="3E174110"/>
    <w:rsid w:val="3E43F011"/>
    <w:rsid w:val="3E454D7A"/>
    <w:rsid w:val="3E570089"/>
    <w:rsid w:val="3E58A15A"/>
    <w:rsid w:val="3E60C450"/>
    <w:rsid w:val="3E6ED2E8"/>
    <w:rsid w:val="3E89EFCF"/>
    <w:rsid w:val="3EAD1D8D"/>
    <w:rsid w:val="3ECE6C7B"/>
    <w:rsid w:val="3EDA31DF"/>
    <w:rsid w:val="3EE86963"/>
    <w:rsid w:val="3F1F0B8E"/>
    <w:rsid w:val="3F315385"/>
    <w:rsid w:val="3F73FBDC"/>
    <w:rsid w:val="3FAF102D"/>
    <w:rsid w:val="3FBB7293"/>
    <w:rsid w:val="3FD0EA3A"/>
    <w:rsid w:val="3FDE16B4"/>
    <w:rsid w:val="4000163B"/>
    <w:rsid w:val="40A1F5F6"/>
    <w:rsid w:val="40F5E8C5"/>
    <w:rsid w:val="4104FBEB"/>
    <w:rsid w:val="41858CA2"/>
    <w:rsid w:val="41991B92"/>
    <w:rsid w:val="41DAA410"/>
    <w:rsid w:val="41E71970"/>
    <w:rsid w:val="424CA43D"/>
    <w:rsid w:val="4281828A"/>
    <w:rsid w:val="42A16F76"/>
    <w:rsid w:val="42A86E51"/>
    <w:rsid w:val="42F45AFF"/>
    <w:rsid w:val="4361FAFB"/>
    <w:rsid w:val="436BF38F"/>
    <w:rsid w:val="43984203"/>
    <w:rsid w:val="43B134C8"/>
    <w:rsid w:val="4403D8EB"/>
    <w:rsid w:val="4423B140"/>
    <w:rsid w:val="44276F2D"/>
    <w:rsid w:val="442ACC00"/>
    <w:rsid w:val="4434A53D"/>
    <w:rsid w:val="444C1DB9"/>
    <w:rsid w:val="444C7D3C"/>
    <w:rsid w:val="445E205D"/>
    <w:rsid w:val="44688CE5"/>
    <w:rsid w:val="447077E2"/>
    <w:rsid w:val="4481D421"/>
    <w:rsid w:val="4492107E"/>
    <w:rsid w:val="44A7AF7C"/>
    <w:rsid w:val="44B40DCC"/>
    <w:rsid w:val="44B8A0C5"/>
    <w:rsid w:val="44E9A725"/>
    <w:rsid w:val="44EA0582"/>
    <w:rsid w:val="45768C49"/>
    <w:rsid w:val="45A97402"/>
    <w:rsid w:val="460FD510"/>
    <w:rsid w:val="462DC31C"/>
    <w:rsid w:val="4653A309"/>
    <w:rsid w:val="4657CE24"/>
    <w:rsid w:val="4671C248"/>
    <w:rsid w:val="46D1EF1F"/>
    <w:rsid w:val="46E6EB60"/>
    <w:rsid w:val="4764BFF4"/>
    <w:rsid w:val="477903A3"/>
    <w:rsid w:val="47925409"/>
    <w:rsid w:val="4796FC2A"/>
    <w:rsid w:val="47A8C2DB"/>
    <w:rsid w:val="47DFC4FF"/>
    <w:rsid w:val="47E412F4"/>
    <w:rsid w:val="47F32A97"/>
    <w:rsid w:val="48503AE2"/>
    <w:rsid w:val="486B6342"/>
    <w:rsid w:val="4881DAE8"/>
    <w:rsid w:val="48A6C1E6"/>
    <w:rsid w:val="48A6D94E"/>
    <w:rsid w:val="48ABBDBA"/>
    <w:rsid w:val="48B06F57"/>
    <w:rsid w:val="48C3D347"/>
    <w:rsid w:val="48EAA46C"/>
    <w:rsid w:val="491EED64"/>
    <w:rsid w:val="495B72E8"/>
    <w:rsid w:val="495D2537"/>
    <w:rsid w:val="49644C22"/>
    <w:rsid w:val="49957461"/>
    <w:rsid w:val="49B121DC"/>
    <w:rsid w:val="49B27B7D"/>
    <w:rsid w:val="49C7EC60"/>
    <w:rsid w:val="49D025FD"/>
    <w:rsid w:val="49F264BD"/>
    <w:rsid w:val="4A1E59B7"/>
    <w:rsid w:val="4A37B741"/>
    <w:rsid w:val="4A41CF40"/>
    <w:rsid w:val="4A4B7C55"/>
    <w:rsid w:val="4A7C3501"/>
    <w:rsid w:val="4A8B53AE"/>
    <w:rsid w:val="4AAF5D67"/>
    <w:rsid w:val="4AB89620"/>
    <w:rsid w:val="4AC2BC53"/>
    <w:rsid w:val="4AEFD4A3"/>
    <w:rsid w:val="4B037DF2"/>
    <w:rsid w:val="4B10BCBA"/>
    <w:rsid w:val="4B37B3AA"/>
    <w:rsid w:val="4B80EC4A"/>
    <w:rsid w:val="4B8140E4"/>
    <w:rsid w:val="4BB5BF24"/>
    <w:rsid w:val="4BE74CB6"/>
    <w:rsid w:val="4C0EB93B"/>
    <w:rsid w:val="4C75FB69"/>
    <w:rsid w:val="4CA7B338"/>
    <w:rsid w:val="4CBB506E"/>
    <w:rsid w:val="4CC8A278"/>
    <w:rsid w:val="4D0868F6"/>
    <w:rsid w:val="4D373BB4"/>
    <w:rsid w:val="4D4BC0FA"/>
    <w:rsid w:val="4D62AA15"/>
    <w:rsid w:val="4D761FAB"/>
    <w:rsid w:val="4DAB079C"/>
    <w:rsid w:val="4DCA7835"/>
    <w:rsid w:val="4DCC1CCF"/>
    <w:rsid w:val="4E222DA3"/>
    <w:rsid w:val="4E55C068"/>
    <w:rsid w:val="4E579E01"/>
    <w:rsid w:val="4E5CA2DB"/>
    <w:rsid w:val="4E743FD0"/>
    <w:rsid w:val="4E9E419B"/>
    <w:rsid w:val="4ED61F30"/>
    <w:rsid w:val="4F06D03A"/>
    <w:rsid w:val="4F106C4C"/>
    <w:rsid w:val="4F251B4E"/>
    <w:rsid w:val="4F541893"/>
    <w:rsid w:val="4F600D0E"/>
    <w:rsid w:val="4F6FCFF9"/>
    <w:rsid w:val="4F7CD117"/>
    <w:rsid w:val="4FC9CBF8"/>
    <w:rsid w:val="4FDDE39E"/>
    <w:rsid w:val="4FE1D5F1"/>
    <w:rsid w:val="4FE977F6"/>
    <w:rsid w:val="4FF082C1"/>
    <w:rsid w:val="5003F755"/>
    <w:rsid w:val="500FF9C1"/>
    <w:rsid w:val="502AC26D"/>
    <w:rsid w:val="508D8483"/>
    <w:rsid w:val="508E0275"/>
    <w:rsid w:val="50944F08"/>
    <w:rsid w:val="50A8A006"/>
    <w:rsid w:val="50E552F3"/>
    <w:rsid w:val="5115D337"/>
    <w:rsid w:val="511854BA"/>
    <w:rsid w:val="51214D69"/>
    <w:rsid w:val="513246C8"/>
    <w:rsid w:val="513E9EB7"/>
    <w:rsid w:val="5144BA97"/>
    <w:rsid w:val="515236D2"/>
    <w:rsid w:val="5189235E"/>
    <w:rsid w:val="51B48314"/>
    <w:rsid w:val="5211E33F"/>
    <w:rsid w:val="5212A848"/>
    <w:rsid w:val="523E70FC"/>
    <w:rsid w:val="527459B6"/>
    <w:rsid w:val="52ECE85D"/>
    <w:rsid w:val="5329415E"/>
    <w:rsid w:val="533D8511"/>
    <w:rsid w:val="533F9419"/>
    <w:rsid w:val="534A512D"/>
    <w:rsid w:val="53513AF4"/>
    <w:rsid w:val="535B9B0B"/>
    <w:rsid w:val="53866B74"/>
    <w:rsid w:val="539325BD"/>
    <w:rsid w:val="53B17423"/>
    <w:rsid w:val="53EBBA23"/>
    <w:rsid w:val="53FA8889"/>
    <w:rsid w:val="540685EE"/>
    <w:rsid w:val="5411C721"/>
    <w:rsid w:val="5424D0D9"/>
    <w:rsid w:val="5428635F"/>
    <w:rsid w:val="5432E6B9"/>
    <w:rsid w:val="5450115C"/>
    <w:rsid w:val="5470AF4D"/>
    <w:rsid w:val="548531F3"/>
    <w:rsid w:val="548C6588"/>
    <w:rsid w:val="54B2AE72"/>
    <w:rsid w:val="54B8598D"/>
    <w:rsid w:val="54B8999D"/>
    <w:rsid w:val="54C039BA"/>
    <w:rsid w:val="550CC6B4"/>
    <w:rsid w:val="551CB171"/>
    <w:rsid w:val="5520292A"/>
    <w:rsid w:val="5560028A"/>
    <w:rsid w:val="55836E91"/>
    <w:rsid w:val="55892DF2"/>
    <w:rsid w:val="55C3F65B"/>
    <w:rsid w:val="55C7CACB"/>
    <w:rsid w:val="55D3C75B"/>
    <w:rsid w:val="55D8EFBB"/>
    <w:rsid w:val="55EDAC71"/>
    <w:rsid w:val="5608D165"/>
    <w:rsid w:val="5618F2D1"/>
    <w:rsid w:val="568F23B1"/>
    <w:rsid w:val="56B6F61A"/>
    <w:rsid w:val="5706F9EE"/>
    <w:rsid w:val="570ACA00"/>
    <w:rsid w:val="57609356"/>
    <w:rsid w:val="57833F9E"/>
    <w:rsid w:val="57A8CD02"/>
    <w:rsid w:val="57C8368D"/>
    <w:rsid w:val="58444DA5"/>
    <w:rsid w:val="5853AFC1"/>
    <w:rsid w:val="58ADB280"/>
    <w:rsid w:val="5917974C"/>
    <w:rsid w:val="59302312"/>
    <w:rsid w:val="5989B8CD"/>
    <w:rsid w:val="59A9AA5B"/>
    <w:rsid w:val="59E01E06"/>
    <w:rsid w:val="59EB5D19"/>
    <w:rsid w:val="5A0D6F02"/>
    <w:rsid w:val="5A74F9B2"/>
    <w:rsid w:val="5ABDC870"/>
    <w:rsid w:val="5AF2FAC8"/>
    <w:rsid w:val="5B37F41D"/>
    <w:rsid w:val="5B3C3AB5"/>
    <w:rsid w:val="5B4F8D00"/>
    <w:rsid w:val="5B51BECB"/>
    <w:rsid w:val="5B704D29"/>
    <w:rsid w:val="5B74FD86"/>
    <w:rsid w:val="5B82BD36"/>
    <w:rsid w:val="5BA9485F"/>
    <w:rsid w:val="5BD8F222"/>
    <w:rsid w:val="5BE40941"/>
    <w:rsid w:val="5BFB8EEB"/>
    <w:rsid w:val="5C35F51E"/>
    <w:rsid w:val="5C807547"/>
    <w:rsid w:val="5C964866"/>
    <w:rsid w:val="5C99A05A"/>
    <w:rsid w:val="5D246AEA"/>
    <w:rsid w:val="5D523D3E"/>
    <w:rsid w:val="5D55013A"/>
    <w:rsid w:val="5D69ED26"/>
    <w:rsid w:val="5D84D986"/>
    <w:rsid w:val="5D947D5A"/>
    <w:rsid w:val="5DA12E67"/>
    <w:rsid w:val="5DB08A23"/>
    <w:rsid w:val="5DD67BA7"/>
    <w:rsid w:val="5DF4E7A7"/>
    <w:rsid w:val="5DF78F65"/>
    <w:rsid w:val="5E0019CD"/>
    <w:rsid w:val="5E2542BF"/>
    <w:rsid w:val="5E2F1A61"/>
    <w:rsid w:val="5E473BDD"/>
    <w:rsid w:val="5E651D84"/>
    <w:rsid w:val="5E86EA1A"/>
    <w:rsid w:val="5EB1C488"/>
    <w:rsid w:val="5EDAE220"/>
    <w:rsid w:val="5EDC72B0"/>
    <w:rsid w:val="5EE14CC0"/>
    <w:rsid w:val="5EE3F5E5"/>
    <w:rsid w:val="5F1CF404"/>
    <w:rsid w:val="5F30F1E8"/>
    <w:rsid w:val="5F8A6107"/>
    <w:rsid w:val="5FB351FE"/>
    <w:rsid w:val="5FE16BCB"/>
    <w:rsid w:val="600D08AE"/>
    <w:rsid w:val="600FABD8"/>
    <w:rsid w:val="6010CD01"/>
    <w:rsid w:val="6015BA43"/>
    <w:rsid w:val="60275484"/>
    <w:rsid w:val="60444B5C"/>
    <w:rsid w:val="606C7799"/>
    <w:rsid w:val="609ACF54"/>
    <w:rsid w:val="60F957C2"/>
    <w:rsid w:val="60F9DB35"/>
    <w:rsid w:val="61060572"/>
    <w:rsid w:val="620A4C20"/>
    <w:rsid w:val="62520603"/>
    <w:rsid w:val="6266A0DC"/>
    <w:rsid w:val="62AE68F3"/>
    <w:rsid w:val="631A5C67"/>
    <w:rsid w:val="631DEF22"/>
    <w:rsid w:val="633A59F4"/>
    <w:rsid w:val="63827E45"/>
    <w:rsid w:val="63C415CF"/>
    <w:rsid w:val="63C7D5A3"/>
    <w:rsid w:val="63C97682"/>
    <w:rsid w:val="63DA1BFA"/>
    <w:rsid w:val="63EF41EA"/>
    <w:rsid w:val="63F07045"/>
    <w:rsid w:val="643A6725"/>
    <w:rsid w:val="643D3732"/>
    <w:rsid w:val="64454167"/>
    <w:rsid w:val="64B9DE66"/>
    <w:rsid w:val="64D024F5"/>
    <w:rsid w:val="64E18677"/>
    <w:rsid w:val="64E4281A"/>
    <w:rsid w:val="64F7F7A2"/>
    <w:rsid w:val="65185AEC"/>
    <w:rsid w:val="65335C41"/>
    <w:rsid w:val="65395BE9"/>
    <w:rsid w:val="65879FCF"/>
    <w:rsid w:val="65A0AECD"/>
    <w:rsid w:val="65B86BBE"/>
    <w:rsid w:val="65CDC252"/>
    <w:rsid w:val="65FF9AF5"/>
    <w:rsid w:val="660C1053"/>
    <w:rsid w:val="66133A50"/>
    <w:rsid w:val="6616FB5D"/>
    <w:rsid w:val="6620EE86"/>
    <w:rsid w:val="662294D8"/>
    <w:rsid w:val="663D6303"/>
    <w:rsid w:val="667EED5C"/>
    <w:rsid w:val="66A5AB82"/>
    <w:rsid w:val="66A93F57"/>
    <w:rsid w:val="66AC3D0C"/>
    <w:rsid w:val="66B3405D"/>
    <w:rsid w:val="66B9B3FE"/>
    <w:rsid w:val="66CF3960"/>
    <w:rsid w:val="672D18C9"/>
    <w:rsid w:val="674BDC3F"/>
    <w:rsid w:val="6763BC5C"/>
    <w:rsid w:val="6765842F"/>
    <w:rsid w:val="6773A67C"/>
    <w:rsid w:val="677E57E6"/>
    <w:rsid w:val="6795EC56"/>
    <w:rsid w:val="67C11E30"/>
    <w:rsid w:val="67C73B23"/>
    <w:rsid w:val="67D99F92"/>
    <w:rsid w:val="6811BA7F"/>
    <w:rsid w:val="6870FCAB"/>
    <w:rsid w:val="688C34D4"/>
    <w:rsid w:val="68B91C48"/>
    <w:rsid w:val="68E73F99"/>
    <w:rsid w:val="68EDC82B"/>
    <w:rsid w:val="6919CFBF"/>
    <w:rsid w:val="694CE299"/>
    <w:rsid w:val="696C0458"/>
    <w:rsid w:val="69C0BFD6"/>
    <w:rsid w:val="69CAB571"/>
    <w:rsid w:val="69CB68EB"/>
    <w:rsid w:val="69CCC27F"/>
    <w:rsid w:val="69E9020D"/>
    <w:rsid w:val="6A18F0DF"/>
    <w:rsid w:val="6A26ACD3"/>
    <w:rsid w:val="6AA55261"/>
    <w:rsid w:val="6ADF880D"/>
    <w:rsid w:val="6AF880BE"/>
    <w:rsid w:val="6AFE7CF6"/>
    <w:rsid w:val="6B0C9B1E"/>
    <w:rsid w:val="6B56AF10"/>
    <w:rsid w:val="6B906502"/>
    <w:rsid w:val="6B945BAF"/>
    <w:rsid w:val="6BC2E3F8"/>
    <w:rsid w:val="6BCF4EF1"/>
    <w:rsid w:val="6BD0AF31"/>
    <w:rsid w:val="6BD87DC4"/>
    <w:rsid w:val="6C0646CD"/>
    <w:rsid w:val="6C2792FF"/>
    <w:rsid w:val="6C2C0C7C"/>
    <w:rsid w:val="6C64BF41"/>
    <w:rsid w:val="6C79D0B4"/>
    <w:rsid w:val="6C7A9088"/>
    <w:rsid w:val="6C7BBD15"/>
    <w:rsid w:val="6C813304"/>
    <w:rsid w:val="6C8A5CEE"/>
    <w:rsid w:val="6CBD2ACA"/>
    <w:rsid w:val="6CE5703E"/>
    <w:rsid w:val="6D03EA9A"/>
    <w:rsid w:val="6D1CF439"/>
    <w:rsid w:val="6D259065"/>
    <w:rsid w:val="6D8D9944"/>
    <w:rsid w:val="6DBEC4BE"/>
    <w:rsid w:val="6DCE68A2"/>
    <w:rsid w:val="6DDBB747"/>
    <w:rsid w:val="6E11459C"/>
    <w:rsid w:val="6E1E304F"/>
    <w:rsid w:val="6E465890"/>
    <w:rsid w:val="6E6705AD"/>
    <w:rsid w:val="6E89DF65"/>
    <w:rsid w:val="6EA967DF"/>
    <w:rsid w:val="6F06583B"/>
    <w:rsid w:val="6F0D83E2"/>
    <w:rsid w:val="6F9EB021"/>
    <w:rsid w:val="6FA05C98"/>
    <w:rsid w:val="6FB6CF8A"/>
    <w:rsid w:val="6FCE4B1B"/>
    <w:rsid w:val="703E47D4"/>
    <w:rsid w:val="706BBE0B"/>
    <w:rsid w:val="707B513D"/>
    <w:rsid w:val="70BEDE82"/>
    <w:rsid w:val="710C41E7"/>
    <w:rsid w:val="710CA500"/>
    <w:rsid w:val="71214F3E"/>
    <w:rsid w:val="71257F22"/>
    <w:rsid w:val="712CCBBE"/>
    <w:rsid w:val="714ACF48"/>
    <w:rsid w:val="714FC91A"/>
    <w:rsid w:val="71624307"/>
    <w:rsid w:val="716B5920"/>
    <w:rsid w:val="71968724"/>
    <w:rsid w:val="721362C9"/>
    <w:rsid w:val="721E610A"/>
    <w:rsid w:val="7224781A"/>
    <w:rsid w:val="72283537"/>
    <w:rsid w:val="7234B0AC"/>
    <w:rsid w:val="725CAF3C"/>
    <w:rsid w:val="726A8975"/>
    <w:rsid w:val="72C4E2CC"/>
    <w:rsid w:val="72D54029"/>
    <w:rsid w:val="72EB997B"/>
    <w:rsid w:val="730447C9"/>
    <w:rsid w:val="733B253A"/>
    <w:rsid w:val="7340F115"/>
    <w:rsid w:val="7378AFB8"/>
    <w:rsid w:val="73B7CD11"/>
    <w:rsid w:val="73BB98FC"/>
    <w:rsid w:val="73C752C8"/>
    <w:rsid w:val="73ED49F3"/>
    <w:rsid w:val="73F6DCB6"/>
    <w:rsid w:val="74098675"/>
    <w:rsid w:val="7430418A"/>
    <w:rsid w:val="74768D99"/>
    <w:rsid w:val="7477BEAC"/>
    <w:rsid w:val="7478BB51"/>
    <w:rsid w:val="747F6836"/>
    <w:rsid w:val="74AA3E0A"/>
    <w:rsid w:val="74ADDC4C"/>
    <w:rsid w:val="74B79D82"/>
    <w:rsid w:val="74C0C0E5"/>
    <w:rsid w:val="74DB1755"/>
    <w:rsid w:val="75118B3E"/>
    <w:rsid w:val="7521F7AF"/>
    <w:rsid w:val="752BDCF5"/>
    <w:rsid w:val="7532346A"/>
    <w:rsid w:val="75365756"/>
    <w:rsid w:val="753984AE"/>
    <w:rsid w:val="759839F3"/>
    <w:rsid w:val="7599E5DC"/>
    <w:rsid w:val="75D1450F"/>
    <w:rsid w:val="75E94958"/>
    <w:rsid w:val="75FE54FC"/>
    <w:rsid w:val="7623C7A8"/>
    <w:rsid w:val="762CEC97"/>
    <w:rsid w:val="76529235"/>
    <w:rsid w:val="7673A948"/>
    <w:rsid w:val="767CF3E8"/>
    <w:rsid w:val="769EB4AB"/>
    <w:rsid w:val="76B3AC52"/>
    <w:rsid w:val="773CBCE4"/>
    <w:rsid w:val="778C241B"/>
    <w:rsid w:val="7791D9C8"/>
    <w:rsid w:val="77A5BA99"/>
    <w:rsid w:val="77A91F72"/>
    <w:rsid w:val="77F98B0B"/>
    <w:rsid w:val="782D3F93"/>
    <w:rsid w:val="782FA4AC"/>
    <w:rsid w:val="783B9B75"/>
    <w:rsid w:val="78E36A7B"/>
    <w:rsid w:val="78F35EDF"/>
    <w:rsid w:val="7921E19A"/>
    <w:rsid w:val="79685567"/>
    <w:rsid w:val="796B38D3"/>
    <w:rsid w:val="79A6C30D"/>
    <w:rsid w:val="79C8C1AD"/>
    <w:rsid w:val="79DC582B"/>
    <w:rsid w:val="79FBCF97"/>
    <w:rsid w:val="7A0B79D8"/>
    <w:rsid w:val="7A0BB019"/>
    <w:rsid w:val="7A31211B"/>
    <w:rsid w:val="7A6CBE35"/>
    <w:rsid w:val="7A701EAF"/>
    <w:rsid w:val="7A9017E3"/>
    <w:rsid w:val="7ACFF26E"/>
    <w:rsid w:val="7ADBB9BF"/>
    <w:rsid w:val="7AFAE2AF"/>
    <w:rsid w:val="7B585291"/>
    <w:rsid w:val="7B898B66"/>
    <w:rsid w:val="7B91F3CC"/>
    <w:rsid w:val="7BADD272"/>
    <w:rsid w:val="7BBD8A72"/>
    <w:rsid w:val="7BC1EB84"/>
    <w:rsid w:val="7BDEC907"/>
    <w:rsid w:val="7BE2E305"/>
    <w:rsid w:val="7BFF5EF8"/>
    <w:rsid w:val="7C2AFFA1"/>
    <w:rsid w:val="7C472D7C"/>
    <w:rsid w:val="7C697EAE"/>
    <w:rsid w:val="7C8AFD62"/>
    <w:rsid w:val="7C8DCEA5"/>
    <w:rsid w:val="7C91FC35"/>
    <w:rsid w:val="7CFF0168"/>
    <w:rsid w:val="7D14F75F"/>
    <w:rsid w:val="7D152040"/>
    <w:rsid w:val="7D17B51D"/>
    <w:rsid w:val="7D38081D"/>
    <w:rsid w:val="7DAD7EC7"/>
    <w:rsid w:val="7DBB4351"/>
    <w:rsid w:val="7DC2E57B"/>
    <w:rsid w:val="7DCED8DF"/>
    <w:rsid w:val="7DD09719"/>
    <w:rsid w:val="7DD0F295"/>
    <w:rsid w:val="7DD59EB4"/>
    <w:rsid w:val="7DEE9770"/>
    <w:rsid w:val="7E00CF07"/>
    <w:rsid w:val="7E1EA0F2"/>
    <w:rsid w:val="7E976515"/>
    <w:rsid w:val="7E9EDEC6"/>
    <w:rsid w:val="7EE39229"/>
    <w:rsid w:val="7F3DA320"/>
    <w:rsid w:val="7F697E6C"/>
    <w:rsid w:val="7F89E6EA"/>
    <w:rsid w:val="7F8F0768"/>
    <w:rsid w:val="7FBA7153"/>
    <w:rsid w:val="7FCF9BCD"/>
    <w:rsid w:val="7FD2F691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7808"/>
  <w15:chartTrackingRefBased/>
  <w15:docId w15:val="{FBA35B66-78B6-43FE-B13D-09443DA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hAnsi="Arial" w:eastAsia="Times New Roman" w:cs="Arial"/>
      <w:b/>
      <w:sz w:val="24"/>
      <w:szCs w:val="32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E77FB2"/>
    <w:rPr>
      <w:rFonts w:ascii="Tahoma" w:hAnsi="Tahoma" w:eastAsia="Calibri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link w:val="Encabezado"/>
    <w:uiPriority w:val="99"/>
    <w:rsid w:val="004E2206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link w:val="Piedepgina"/>
    <w:uiPriority w:val="99"/>
    <w:rsid w:val="004E2206"/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hAnsi="Arial" w:eastAsia="Times New Roman"/>
      <w:b/>
      <w:sz w:val="20"/>
      <w:szCs w:val="20"/>
      <w:lang w:val="es-MX" w:eastAsia="es-ES"/>
    </w:rPr>
  </w:style>
  <w:style w:type="character" w:styleId="Textoindependiente3Car" w:customStyle="1">
    <w:name w:val="Texto independiente 3 Car"/>
    <w:link w:val="Textoindependiente3"/>
    <w:rsid w:val="006F5C34"/>
    <w:rPr>
      <w:rFonts w:ascii="Arial" w:hAnsi="Arial" w:eastAsia="Times New Roman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styleId="Ttulo3Car" w:customStyle="1">
    <w:name w:val="Título 3 Car"/>
    <w:link w:val="Ttulo3"/>
    <w:rsid w:val="00A2009A"/>
    <w:rPr>
      <w:rFonts w:ascii="Arial" w:hAnsi="Arial" w:eastAsia="Times New Roman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hAnsi="Courier New" w:eastAsia="Times New Roman"/>
      <w:snapToGrid w:val="0"/>
      <w:sz w:val="20"/>
      <w:szCs w:val="20"/>
      <w:lang w:eastAsia="es-ES"/>
    </w:rPr>
  </w:style>
  <w:style w:type="character" w:styleId="TextosinformatoCar" w:customStyle="1">
    <w:name w:val="Texto sin formato Car"/>
    <w:link w:val="Textosinformato"/>
    <w:semiHidden/>
    <w:rsid w:val="00A2009A"/>
    <w:rPr>
      <w:rFonts w:ascii="Courier New" w:hAnsi="Courier New" w:eastAsia="Times New Roman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uiPriority w:val="99"/>
    <w:rsid w:val="00C51190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Default" w:customStyle="1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styleId="contenidos" w:customStyle="1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styleId="Ttulo2Car" w:customStyle="1">
    <w:name w:val="Título 2 Car"/>
    <w:link w:val="Ttulo2"/>
    <w:uiPriority w:val="9"/>
    <w:semiHidden/>
    <w:rsid w:val="00C91C5D"/>
    <w:rPr>
      <w:rFonts w:ascii="Cambria" w:hAnsi="Cambria" w:eastAsia="Times New Roman" w:cs="Times New Roman"/>
      <w:b/>
      <w:bCs/>
      <w:i/>
      <w:iCs/>
      <w:sz w:val="28"/>
      <w:szCs w:val="28"/>
      <w:lang w:val="es-ES" w:eastAsia="en-US"/>
    </w:rPr>
  </w:style>
  <w:style w:type="table" w:styleId="Tabladecuadrcula1Claro-nfasis21" w:customStyle="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styleId="xapple-tab-span" w:customStyle="1">
    <w:name w:val="x_apple-tab-span"/>
    <w:rsid w:val="00FE2475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val="es-ES" w:eastAsia="en-US"/>
    </w:rPr>
  </w:style>
  <w:style w:type="character" w:styleId="PrrafodelistaCar" w:customStyle="1">
    <w:name w:val="Párrafo de lista Car"/>
    <w:link w:val="Prrafodelista"/>
    <w:uiPriority w:val="34"/>
    <w:rsid w:val="0026521B"/>
    <w:rPr>
      <w:rFonts w:ascii="Times New Roman" w:hAnsi="Times New Roman"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04C8C"/>
    <w:rPr>
      <w:b/>
      <w:bCs/>
      <w:lang w:val="es-ES" w:eastAsia="en-US"/>
    </w:rPr>
  </w:style>
  <w:style w:type="character" w:styleId="normaltextrun" w:customStyle="1">
    <w:name w:val="normaltextrun"/>
    <w:basedOn w:val="Fuentedeprrafopredeter"/>
    <w:rsid w:val="0055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teams.microsoft.com/l/meetingrecap?driveId=b%21B-xzBN5psECDFf9MXHnUUqvhgiBtGMRKs9mcD_G21Ps047m9spyHQLwwK-DYCdFi&amp;driveItemId=01AFTCFN6UEIIESO7LSNGIPUW7YNXCZFPE&amp;sitePath=https%3A%2F%2Funipanamericanaeduco-my.sharepoint.com%2F%3Av%3A%2Fg%2Fpersonal%2Ftatianadiaz_ucompensar_edu_co%2FEdQiEEk765NMh9Lfw24sleQB91z6As2gJBzuaotQQ1l98w&amp;fileUrl=https%3A%2F%2Funipanamericanaeduco-my.sharepoint.com%2Fpersonal%2Ftatianadiaz_ucompensar_edu_co%2FDocuments%2FGrabaciones%2FReuni%25C3%25B3n%2520de%2520apertura%2520de%2520los%2520cursos%2520del%2520ciclo%25201%2520-%25202da%2520tanda-20250328_125858-Grabaci%25C3%25B3n%2520de%2520la%2520reuni%25C3%25B3n.mp4%3Fweb%3D1&amp;iCalUid=040000008200E00074C5B7101A82E00800000000A3D3045C139FDB010000000000000000100000004606ECDD4065914F90AB06E8D63F9CF6&amp;threadId=19%3Ameeting_NWQ1NDBlYTYtMGU5Zi00M2YwLTgyNGQtNTlmYjg2MTUzYzYz%40thread.v2&amp;organizerId=33fe7aaa-6269-4565-85d8-3b146ead3b84&amp;tenantId=4bf38ea2-832d-4552-b508-421570da43ff&amp;callId=17e33bec-33d2-43ee-8277-c0dfdfa9b5d9&amp;threadType=meeting&amp;meetingType=Scheduled&amp;subType=RecapSharingLink_RecapCore" TargetMode="External" Id="R68dffb2529cb4b21" /><Relationship Type="http://schemas.openxmlformats.org/officeDocument/2006/relationships/hyperlink" Target="https://teams.microsoft.com/l/meetingrecap?driveId=b%21B-xzBN5psECDFf9MXHnUUqvhgiBtGMRKs9mcD_G21Ps047m9spyHQLwwK-DYCdFi&amp;driveItemId=01AFTCFN46NFQGQE6LJBH347VM7Q7WZDQH&amp;sitePath=https%3A%2F%2Funipanamericanaeduco-my.sharepoint.com%2F%3Av%3A%2Fg%2Fpersonal%2Ftatianadiaz_ucompensar_edu_co%2FEZ5pYGgTy0hPvn6s_D9sjgcB3ofN8iFduOOUSONnMODbbQ&amp;fileUrl=https%3A%2F%2Funipanamericanaeduco-my.sharepoint.com%2Fpersonal%2Ftatianadiaz_ucompensar_edu_co%2FDocuments%2FGrabaciones%2FPrimer%2520encuentro%2520pedag%25C3%25B3gico_%2520Almacenes%2520y%2520distribuci%25C3%25B3n%2520inteligente-20250331_120357-Grabaci%25C3%25B3n%2520de%2520la%2520reuni%25C3%25B3n.mp4%3Fweb%3D1&amp;iCalUid=040000008200E00074C5B7101A82E008000000005F1179B31EA0DB01000000000000000010000000822FD1C88F86A64B9E66964AADE14E46&amp;threadId=19%3Ameeting_ZTg2YmNmMWYtM2MyNS00YmFlLTkzZmItNTM5NGEwMTE1YTU1%40thread.v2&amp;organizerId=33fe7aaa-6269-4565-85d8-3b146ead3b84&amp;tenantId=4bf38ea2-832d-4552-b508-421570da43ff&amp;callId=776029d6-fa29-487b-9e09-ac376af31c8e&amp;threadType=meeting&amp;meetingType=Scheduled&amp;subType=RecapSharingLink_RecapCore" TargetMode="External" Id="R6c064624a19449b5" /><Relationship Type="http://schemas.openxmlformats.org/officeDocument/2006/relationships/image" Target="/media/image2.jpg" Id="Rb40fba4d8bd140c5" /><Relationship Type="http://schemas.openxmlformats.org/officeDocument/2006/relationships/image" Target="/media/image2.png" Id="Rf8881d71affa421c" /><Relationship Type="http://schemas.openxmlformats.org/officeDocument/2006/relationships/image" Target="/media/image3.png" Id="rId1802279659" /><Relationship Type="http://schemas.openxmlformats.org/officeDocument/2006/relationships/image" Target="/media/image4.png" Id="rId11728905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1" ma:contentTypeDescription="Crear nuevo documento." ma:contentTypeScope="" ma:versionID="2553fac7b9eaa9dfe885aa20650f678c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85e87a2c9a918fcea7dab60c56c7c8b3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John Fredy Lopez Rodriguez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723BF-96E1-4905-8AA2-CF7331B6A23C}"/>
</file>

<file path=customXml/itemProps2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69499-E110-45BD-AC50-BCFEDB11162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81b16bb6-1fce-41cc-bb93-1f555e19927b"/>
    <ds:schemaRef ds:uri="64315272-280e-427d-8cea-5ba985aa4f2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PANAMERICA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Esperanza Quiñones Aguja</dc:creator>
  <keywords/>
  <lastModifiedBy>Michell Datiana Sanchez Ramirez</lastModifiedBy>
  <revision>13</revision>
  <lastPrinted>2019-03-12T02:08:00.0000000Z</lastPrinted>
  <dcterms:created xsi:type="dcterms:W3CDTF">2025-01-31T13:10:00.0000000Z</dcterms:created>
  <dcterms:modified xsi:type="dcterms:W3CDTF">2025-10-29T22:07:45.3149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  <property fmtid="{D5CDD505-2E9C-101B-9397-08002B2CF9AE}" pid="4" name="Order">
    <vt:r8>29558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